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A7A1F" w14:textId="62D2086B" w:rsidR="00905C6B" w:rsidRDefault="000E060B" w:rsidP="00F31568">
      <w:pPr>
        <w:jc w:val="center"/>
        <w:rPr>
          <w:lang w:val="es-MX"/>
        </w:rPr>
      </w:pPr>
      <w:r>
        <w:rPr>
          <w:noProof/>
          <w:lang w:val="es-MX"/>
        </w:rPr>
        <w:drawing>
          <wp:anchor distT="0" distB="0" distL="114300" distR="114300" simplePos="0" relativeHeight="251659264" behindDoc="0" locked="0" layoutInCell="1" allowOverlap="1" wp14:anchorId="140FBA8B" wp14:editId="6A5471C8">
            <wp:simplePos x="0" y="0"/>
            <wp:positionH relativeFrom="column">
              <wp:posOffset>-754380</wp:posOffset>
            </wp:positionH>
            <wp:positionV relativeFrom="paragraph">
              <wp:posOffset>-310515</wp:posOffset>
            </wp:positionV>
            <wp:extent cx="1310640" cy="1292225"/>
            <wp:effectExtent l="0" t="0" r="3810" b="3175"/>
            <wp:wrapNone/>
            <wp:docPr id="1932262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287" name="Imagen 19322622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640" cy="1292225"/>
                    </a:xfrm>
                    <a:prstGeom prst="rect">
                      <a:avLst/>
                    </a:prstGeom>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60288" behindDoc="0" locked="0" layoutInCell="1" allowOverlap="1" wp14:anchorId="1DB28F95" wp14:editId="2E99DA26">
            <wp:simplePos x="0" y="0"/>
            <wp:positionH relativeFrom="column">
              <wp:posOffset>4949190</wp:posOffset>
            </wp:positionH>
            <wp:positionV relativeFrom="paragraph">
              <wp:posOffset>-342265</wp:posOffset>
            </wp:positionV>
            <wp:extent cx="1293495" cy="1276350"/>
            <wp:effectExtent l="0" t="0" r="1905" b="0"/>
            <wp:wrapNone/>
            <wp:docPr id="1887628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8224" name="Imagen 1887628224"/>
                    <pic:cNvPicPr/>
                  </pic:nvPicPr>
                  <pic:blipFill>
                    <a:blip r:embed="rId8">
                      <a:extLst>
                        <a:ext uri="{28A0092B-C50C-407E-A947-70E740481C1C}">
                          <a14:useLocalDpi xmlns:a14="http://schemas.microsoft.com/office/drawing/2010/main" val="0"/>
                        </a:ext>
                      </a:extLst>
                    </a:blip>
                    <a:stretch>
                      <a:fillRect/>
                    </a:stretch>
                  </pic:blipFill>
                  <pic:spPr>
                    <a:xfrm>
                      <a:off x="0" y="0"/>
                      <a:ext cx="1293495" cy="1276350"/>
                    </a:xfrm>
                    <a:prstGeom prst="rect">
                      <a:avLst/>
                    </a:prstGeom>
                  </pic:spPr>
                </pic:pic>
              </a:graphicData>
            </a:graphic>
            <wp14:sizeRelH relativeFrom="margin">
              <wp14:pctWidth>0</wp14:pctWidth>
            </wp14:sizeRelH>
            <wp14:sizeRelV relativeFrom="margin">
              <wp14:pctHeight>0</wp14:pctHeight>
            </wp14:sizeRelV>
          </wp:anchor>
        </w:drawing>
      </w:r>
      <w:r w:rsidR="00905C6B">
        <w:rPr>
          <w:lang w:val="es-MX"/>
        </w:rPr>
        <w:t>UNIVERSIDAD TECNOLÓGICA DE PANAMÁ</w:t>
      </w:r>
    </w:p>
    <w:p w14:paraId="3F2BD05A" w14:textId="49666DDE" w:rsidR="00905C6B" w:rsidRDefault="00905C6B" w:rsidP="00F31568">
      <w:pPr>
        <w:jc w:val="center"/>
        <w:rPr>
          <w:lang w:val="es-MX"/>
        </w:rPr>
      </w:pPr>
      <w:r>
        <w:rPr>
          <w:lang w:val="es-MX"/>
        </w:rPr>
        <w:t>FACULTAD DE</w:t>
      </w:r>
      <w:r w:rsidR="00E25326">
        <w:rPr>
          <w:lang w:val="es-MX"/>
        </w:rPr>
        <w:t xml:space="preserve"> INGENIERÍA DE </w:t>
      </w:r>
      <w:r>
        <w:rPr>
          <w:lang w:val="es-MX"/>
        </w:rPr>
        <w:t xml:space="preserve">SISTEMAS COMPUTACIÓNALES </w:t>
      </w:r>
    </w:p>
    <w:p w14:paraId="7E41C961" w14:textId="4CEF69E8" w:rsidR="00905C6B" w:rsidRDefault="00905C6B" w:rsidP="00F31568">
      <w:pPr>
        <w:rPr>
          <w:lang w:val="es-MX"/>
        </w:rPr>
      </w:pPr>
    </w:p>
    <w:p w14:paraId="3CD77F15" w14:textId="77777777" w:rsidR="00905C6B" w:rsidRDefault="00905C6B" w:rsidP="00F31568">
      <w:pPr>
        <w:jc w:val="center"/>
        <w:rPr>
          <w:lang w:val="es-MX"/>
        </w:rPr>
      </w:pPr>
    </w:p>
    <w:p w14:paraId="3233113C" w14:textId="545734C5" w:rsidR="00905C6B" w:rsidRDefault="00456B58" w:rsidP="00F31568">
      <w:pPr>
        <w:jc w:val="center"/>
        <w:rPr>
          <w:lang w:val="es-MX"/>
        </w:rPr>
      </w:pPr>
      <w:r>
        <w:rPr>
          <w:lang w:val="es-MX"/>
        </w:rPr>
        <w:t xml:space="preserve">LIC. </w:t>
      </w:r>
      <w:r w:rsidR="003600BD">
        <w:rPr>
          <w:lang w:val="es-MX"/>
        </w:rPr>
        <w:t>Desarrollo</w:t>
      </w:r>
      <w:r>
        <w:rPr>
          <w:lang w:val="es-MX"/>
        </w:rPr>
        <w:t xml:space="preserve"> y </w:t>
      </w:r>
      <w:r w:rsidR="00845793">
        <w:rPr>
          <w:lang w:val="es-MX"/>
        </w:rPr>
        <w:t xml:space="preserve">gestión de Software </w:t>
      </w:r>
    </w:p>
    <w:p w14:paraId="6C290502" w14:textId="77777777" w:rsidR="00905C6B" w:rsidRDefault="00905C6B" w:rsidP="00F31568">
      <w:pPr>
        <w:rPr>
          <w:lang w:val="es-MX"/>
        </w:rPr>
      </w:pPr>
    </w:p>
    <w:p w14:paraId="7CB2123D" w14:textId="77777777" w:rsidR="00905C6B" w:rsidRDefault="00905C6B" w:rsidP="00F31568">
      <w:pPr>
        <w:jc w:val="center"/>
        <w:rPr>
          <w:lang w:val="es-MX"/>
        </w:rPr>
      </w:pPr>
    </w:p>
    <w:p w14:paraId="56729962" w14:textId="0B8244E6" w:rsidR="00905C6B" w:rsidRDefault="00AE35B7" w:rsidP="00F31568">
      <w:pPr>
        <w:jc w:val="center"/>
        <w:rPr>
          <w:lang w:val="es-MX"/>
        </w:rPr>
      </w:pPr>
      <w:r>
        <w:rPr>
          <w:lang w:val="es-MX"/>
        </w:rPr>
        <w:t xml:space="preserve">PROYECTO </w:t>
      </w:r>
      <w:r w:rsidR="00B26359">
        <w:rPr>
          <w:lang w:val="es-MX"/>
        </w:rPr>
        <w:t>– Base de Datos 2</w:t>
      </w:r>
    </w:p>
    <w:p w14:paraId="05731BBF" w14:textId="77777777" w:rsidR="00905C6B" w:rsidRDefault="00905C6B" w:rsidP="00F31568">
      <w:pPr>
        <w:rPr>
          <w:lang w:val="es-MX"/>
        </w:rPr>
      </w:pPr>
    </w:p>
    <w:p w14:paraId="2BFC2B61" w14:textId="1D2F30B8" w:rsidR="00905C6B" w:rsidRDefault="00905C6B" w:rsidP="00F31568">
      <w:pPr>
        <w:jc w:val="center"/>
        <w:rPr>
          <w:lang w:val="es-MX"/>
        </w:rPr>
      </w:pPr>
    </w:p>
    <w:p w14:paraId="0418FC89" w14:textId="14BC54CB" w:rsidR="00905C6B" w:rsidRDefault="00252131" w:rsidP="00F31568">
      <w:pPr>
        <w:jc w:val="center"/>
        <w:rPr>
          <w:lang w:val="es-MX"/>
        </w:rPr>
      </w:pPr>
      <w:r>
        <w:rPr>
          <w:lang w:val="es-MX"/>
        </w:rPr>
        <w:t xml:space="preserve">Trabajo escrito: </w:t>
      </w:r>
    </w:p>
    <w:p w14:paraId="4D9CD482" w14:textId="7309DDDC" w:rsidR="00905C6B" w:rsidRDefault="00252131" w:rsidP="00F31568">
      <w:pPr>
        <w:jc w:val="center"/>
        <w:rPr>
          <w:lang w:val="es-MX"/>
        </w:rPr>
      </w:pPr>
      <w:r>
        <w:rPr>
          <w:lang w:val="es-MX"/>
        </w:rPr>
        <w:t xml:space="preserve">Sistema de Reciclaje </w:t>
      </w:r>
    </w:p>
    <w:p w14:paraId="149156AC" w14:textId="77777777" w:rsidR="00905C6B" w:rsidRDefault="00905C6B" w:rsidP="00F31568">
      <w:pPr>
        <w:rPr>
          <w:lang w:val="es-MX"/>
        </w:rPr>
      </w:pPr>
    </w:p>
    <w:p w14:paraId="26B6B6FD" w14:textId="0451E8F0" w:rsidR="00905C6B" w:rsidRDefault="00905C6B" w:rsidP="00F31568">
      <w:pPr>
        <w:jc w:val="center"/>
        <w:rPr>
          <w:lang w:val="es-MX"/>
        </w:rPr>
      </w:pPr>
      <w:r>
        <w:rPr>
          <w:lang w:val="es-MX"/>
        </w:rPr>
        <w:t xml:space="preserve">Profesora: </w:t>
      </w:r>
      <w:r w:rsidR="00592224">
        <w:rPr>
          <w:lang w:val="es-MX"/>
        </w:rPr>
        <w:t xml:space="preserve">Gema Castillo Sánchez </w:t>
      </w:r>
    </w:p>
    <w:p w14:paraId="4A96CBB8" w14:textId="77777777" w:rsidR="00905C6B" w:rsidRDefault="00905C6B" w:rsidP="00F31568">
      <w:pPr>
        <w:jc w:val="center"/>
        <w:rPr>
          <w:lang w:val="es-MX"/>
        </w:rPr>
      </w:pPr>
    </w:p>
    <w:p w14:paraId="16123A72" w14:textId="77777777" w:rsidR="00905C6B" w:rsidRDefault="00905C6B" w:rsidP="00F31568">
      <w:pPr>
        <w:jc w:val="center"/>
        <w:rPr>
          <w:lang w:val="es-MX"/>
        </w:rPr>
      </w:pPr>
      <w:r>
        <w:rPr>
          <w:lang w:val="es-MX"/>
        </w:rPr>
        <w:t>Integrantes:</w:t>
      </w:r>
    </w:p>
    <w:p w14:paraId="5458F0C5" w14:textId="4B2AF0A2" w:rsidR="00905C6B" w:rsidRDefault="00E81F53" w:rsidP="00F31568">
      <w:pPr>
        <w:jc w:val="center"/>
        <w:rPr>
          <w:lang w:val="es-MX"/>
        </w:rPr>
      </w:pPr>
      <w:r>
        <w:rPr>
          <w:lang w:val="es-MX"/>
        </w:rPr>
        <w:t xml:space="preserve">Alex Hernández </w:t>
      </w:r>
      <w:r w:rsidR="00273D3E">
        <w:rPr>
          <w:lang w:val="es-MX"/>
        </w:rPr>
        <w:t>(</w:t>
      </w:r>
      <w:hyperlink r:id="rId9" w:history="1">
        <w:r w:rsidR="00273D3E" w:rsidRPr="00C31F76">
          <w:rPr>
            <w:rStyle w:val="Hyperlink"/>
            <w:lang w:val="es-MX"/>
          </w:rPr>
          <w:t>alex.hernandez3@utp.ac.pa</w:t>
        </w:r>
      </w:hyperlink>
      <w:r w:rsidR="00052166">
        <w:rPr>
          <w:lang w:val="es-MX"/>
        </w:rPr>
        <w:t xml:space="preserve"> 6720-1761)</w:t>
      </w:r>
    </w:p>
    <w:p w14:paraId="6D43CD62" w14:textId="16B1D7CD" w:rsidR="0004520C" w:rsidRDefault="0004520C" w:rsidP="00F31568">
      <w:pPr>
        <w:jc w:val="center"/>
        <w:rPr>
          <w:lang w:val="es-MX"/>
        </w:rPr>
      </w:pPr>
      <w:r>
        <w:rPr>
          <w:lang w:val="es-MX"/>
        </w:rPr>
        <w:t xml:space="preserve">Francisco Herrera </w:t>
      </w:r>
      <w:r w:rsidR="00273D3E">
        <w:rPr>
          <w:lang w:val="es-MX"/>
        </w:rPr>
        <w:t>(</w:t>
      </w:r>
      <w:hyperlink r:id="rId10" w:history="1">
        <w:r w:rsidR="00EE2CEA" w:rsidRPr="00C31F76">
          <w:rPr>
            <w:rStyle w:val="Hyperlink"/>
            <w:lang w:val="es-MX"/>
          </w:rPr>
          <w:t>francisco.herrera2@utp.ac.pa</w:t>
        </w:r>
      </w:hyperlink>
      <w:r w:rsidR="00052166">
        <w:rPr>
          <w:lang w:val="es-MX"/>
        </w:rPr>
        <w:t xml:space="preserve"> 6775-0422)  </w:t>
      </w:r>
    </w:p>
    <w:p w14:paraId="44D6C0E0" w14:textId="2C818450" w:rsidR="0004520C" w:rsidRDefault="002C7A59" w:rsidP="00F31568">
      <w:pPr>
        <w:jc w:val="center"/>
        <w:rPr>
          <w:lang w:val="es-MX"/>
        </w:rPr>
      </w:pPr>
      <w:r>
        <w:rPr>
          <w:lang w:val="es-MX"/>
        </w:rPr>
        <w:t xml:space="preserve">José Rodríguez </w:t>
      </w:r>
      <w:r w:rsidR="00273D3E">
        <w:rPr>
          <w:lang w:val="es-MX"/>
        </w:rPr>
        <w:t>(</w:t>
      </w:r>
      <w:hyperlink r:id="rId11" w:history="1">
        <w:r w:rsidR="00273D3E" w:rsidRPr="00C31F76">
          <w:rPr>
            <w:rStyle w:val="Hyperlink"/>
            <w:lang w:val="es-MX"/>
          </w:rPr>
          <w:t>Jose.rodriguez100@utp.ac.pa</w:t>
        </w:r>
      </w:hyperlink>
      <w:r w:rsidR="00052166">
        <w:rPr>
          <w:lang w:val="es-MX"/>
        </w:rPr>
        <w:t xml:space="preserve"> 6519-3032)</w:t>
      </w:r>
    </w:p>
    <w:p w14:paraId="429F1757" w14:textId="0F281192" w:rsidR="002C7A59" w:rsidRDefault="002C7A59" w:rsidP="00F31568">
      <w:pPr>
        <w:jc w:val="center"/>
        <w:rPr>
          <w:lang w:val="es-MX"/>
        </w:rPr>
      </w:pPr>
      <w:r>
        <w:rPr>
          <w:lang w:val="es-MX"/>
        </w:rPr>
        <w:t xml:space="preserve">Iván </w:t>
      </w:r>
      <w:r w:rsidR="00F74A7E">
        <w:rPr>
          <w:lang w:val="es-MX"/>
        </w:rPr>
        <w:t>Wu</w:t>
      </w:r>
      <w:r w:rsidR="00273D3E">
        <w:rPr>
          <w:lang w:val="es-MX"/>
        </w:rPr>
        <w:t xml:space="preserve"> (</w:t>
      </w:r>
      <w:hyperlink r:id="rId12" w:history="1">
        <w:r w:rsidR="00273D3E" w:rsidRPr="00C31F76">
          <w:rPr>
            <w:rStyle w:val="Hyperlink"/>
            <w:lang w:val="es-MX"/>
          </w:rPr>
          <w:t>ivan.wu@utp.ac.pa</w:t>
        </w:r>
      </w:hyperlink>
      <w:r w:rsidR="00052166">
        <w:rPr>
          <w:lang w:val="es-MX"/>
        </w:rPr>
        <w:t xml:space="preserve"> </w:t>
      </w:r>
      <w:r w:rsidR="00CC6F36">
        <w:rPr>
          <w:lang w:val="es-MX"/>
        </w:rPr>
        <w:t>6312-9117)</w:t>
      </w:r>
    </w:p>
    <w:p w14:paraId="7AE94674" w14:textId="476870CE" w:rsidR="00905C6B" w:rsidRDefault="00905C6B" w:rsidP="00F31568">
      <w:pPr>
        <w:jc w:val="center"/>
        <w:rPr>
          <w:lang w:val="es-MX"/>
        </w:rPr>
      </w:pPr>
    </w:p>
    <w:p w14:paraId="6240C4A7" w14:textId="77777777" w:rsidR="00905C6B" w:rsidRDefault="00905C6B" w:rsidP="00F31568">
      <w:pPr>
        <w:jc w:val="center"/>
        <w:rPr>
          <w:lang w:val="es-MX"/>
        </w:rPr>
      </w:pPr>
    </w:p>
    <w:p w14:paraId="69C525E3" w14:textId="0FB65CB4" w:rsidR="00905C6B" w:rsidRDefault="00905C6B" w:rsidP="00F31568">
      <w:pPr>
        <w:rPr>
          <w:lang w:val="es-MX"/>
        </w:rPr>
      </w:pPr>
    </w:p>
    <w:p w14:paraId="4B4B72E5" w14:textId="77777777" w:rsidR="00905C6B" w:rsidRDefault="00905C6B" w:rsidP="00F31568">
      <w:pPr>
        <w:jc w:val="center"/>
        <w:rPr>
          <w:lang w:val="es-MX"/>
        </w:rPr>
      </w:pPr>
      <w:r>
        <w:rPr>
          <w:lang w:val="es-MX"/>
        </w:rPr>
        <w:t>PRIMER SEMESTRE</w:t>
      </w:r>
    </w:p>
    <w:p w14:paraId="28839794" w14:textId="77777777" w:rsidR="00905C6B" w:rsidRDefault="00905C6B" w:rsidP="00F31568">
      <w:pPr>
        <w:rPr>
          <w:lang w:val="es-MX"/>
        </w:rPr>
      </w:pPr>
    </w:p>
    <w:p w14:paraId="5B5AE12E" w14:textId="77777777" w:rsidR="00905C6B" w:rsidRDefault="00905C6B" w:rsidP="00F31568">
      <w:pPr>
        <w:jc w:val="center"/>
        <w:rPr>
          <w:lang w:val="es-MX"/>
        </w:rPr>
      </w:pPr>
      <w:r>
        <w:rPr>
          <w:lang w:val="es-MX"/>
        </w:rPr>
        <w:t>2024</w:t>
      </w:r>
    </w:p>
    <w:p w14:paraId="487D8870" w14:textId="77777777" w:rsidR="00905C6B" w:rsidRDefault="00905C6B"/>
    <w:p w14:paraId="0BEF02FE" w14:textId="77777777" w:rsidR="004E2502" w:rsidRDefault="004E2502"/>
    <w:p w14:paraId="1F33FF09" w14:textId="79C916C0" w:rsidR="00A2633C" w:rsidRDefault="001B219C" w:rsidP="00A478E8">
      <w:pPr>
        <w:jc w:val="center"/>
        <w:rPr>
          <w:b/>
          <w:bCs/>
        </w:rPr>
      </w:pPr>
      <w:r w:rsidRPr="00AE472E">
        <w:rPr>
          <w:b/>
          <w:bCs/>
        </w:rPr>
        <w:lastRenderedPageBreak/>
        <w:t>ÍNDICE</w:t>
      </w:r>
    </w:p>
    <w:p w14:paraId="2A7A1C4A" w14:textId="77777777" w:rsidR="00A478E8" w:rsidRPr="00A478E8" w:rsidRDefault="00A478E8" w:rsidP="00A478E8">
      <w:pPr>
        <w:jc w:val="center"/>
        <w:rPr>
          <w:b/>
          <w:bCs/>
        </w:rPr>
      </w:pPr>
    </w:p>
    <w:p w14:paraId="28CBAD59" w14:textId="536CBC5D" w:rsidR="00A2633C" w:rsidRPr="00C10FAE" w:rsidRDefault="00A2633C" w:rsidP="00A2633C">
      <w:pPr>
        <w:rPr>
          <w:b/>
          <w:bCs/>
        </w:rPr>
      </w:pPr>
      <w:r>
        <w:t>1. Introducción</w:t>
      </w:r>
      <w:r w:rsidR="00C10FAE">
        <w:t xml:space="preserve"> </w:t>
      </w:r>
      <w:r w:rsidR="00C10FAE">
        <w:rPr>
          <w:b/>
          <w:bCs/>
        </w:rPr>
        <w:t>1</w:t>
      </w:r>
    </w:p>
    <w:p w14:paraId="28C60833" w14:textId="2A3100F8" w:rsidR="00A2633C" w:rsidRPr="00C10FAE" w:rsidRDefault="00A2633C" w:rsidP="00A2633C">
      <w:pPr>
        <w:rPr>
          <w:b/>
          <w:bCs/>
        </w:rPr>
      </w:pPr>
      <w:r>
        <w:t>2. Generalidades del proyecto</w:t>
      </w:r>
      <w:r w:rsidR="00C10FAE">
        <w:t xml:space="preserve"> </w:t>
      </w:r>
      <w:r w:rsidR="00C10FAE">
        <w:rPr>
          <w:b/>
          <w:bCs/>
        </w:rPr>
        <w:t>2</w:t>
      </w:r>
    </w:p>
    <w:p w14:paraId="50355056" w14:textId="77777777" w:rsidR="00A2633C" w:rsidRDefault="00A2633C" w:rsidP="00A2633C">
      <w:r>
        <w:t xml:space="preserve">   - Objetivo del Proyecto</w:t>
      </w:r>
    </w:p>
    <w:p w14:paraId="2857DBD8" w14:textId="77777777" w:rsidR="00A2633C" w:rsidRDefault="00A2633C" w:rsidP="00A2633C">
      <w:r>
        <w:t xml:space="preserve">   - Justificación</w:t>
      </w:r>
    </w:p>
    <w:p w14:paraId="4D99B6D3" w14:textId="77777777" w:rsidR="00A2633C" w:rsidRDefault="00A2633C" w:rsidP="00A2633C">
      <w:r>
        <w:t xml:space="preserve">   - Alcance del Proyecto</w:t>
      </w:r>
    </w:p>
    <w:p w14:paraId="1D078FD3" w14:textId="77777777" w:rsidR="00A2633C" w:rsidRDefault="00A2633C" w:rsidP="00A2633C">
      <w:r>
        <w:t xml:space="preserve">   - Beneficios Esperados</w:t>
      </w:r>
    </w:p>
    <w:p w14:paraId="46255CF5" w14:textId="354CA4C0" w:rsidR="00A2633C" w:rsidRPr="00C10FAE" w:rsidRDefault="00A2633C" w:rsidP="00A2633C">
      <w:pPr>
        <w:rPr>
          <w:b/>
          <w:bCs/>
        </w:rPr>
      </w:pPr>
      <w:r>
        <w:t>3. Metodología</w:t>
      </w:r>
      <w:r w:rsidR="00C10FAE">
        <w:t xml:space="preserve"> </w:t>
      </w:r>
      <w:r w:rsidR="00C10FAE">
        <w:rPr>
          <w:b/>
          <w:bCs/>
        </w:rPr>
        <w:t>3</w:t>
      </w:r>
    </w:p>
    <w:p w14:paraId="226BEB89" w14:textId="77777777" w:rsidR="00A2633C" w:rsidRDefault="00A2633C" w:rsidP="00A2633C">
      <w:r>
        <w:t xml:space="preserve">   - Análisis de requisitos</w:t>
      </w:r>
    </w:p>
    <w:p w14:paraId="2137BA04" w14:textId="77777777" w:rsidR="00A2633C" w:rsidRDefault="00A2633C" w:rsidP="00A2633C">
      <w:r>
        <w:t xml:space="preserve">   - Diseño del sistema</w:t>
      </w:r>
    </w:p>
    <w:p w14:paraId="71E7FDB9" w14:textId="77777777" w:rsidR="00A2633C" w:rsidRDefault="00A2633C" w:rsidP="00A2633C">
      <w:r>
        <w:t xml:space="preserve">   - Implementación</w:t>
      </w:r>
    </w:p>
    <w:p w14:paraId="6BFD8CFA" w14:textId="77777777" w:rsidR="00A2633C" w:rsidRDefault="00A2633C" w:rsidP="00A2633C">
      <w:r>
        <w:t xml:space="preserve">   - Pruebas y ajustes</w:t>
      </w:r>
    </w:p>
    <w:p w14:paraId="79164CE0" w14:textId="77777777" w:rsidR="00A2633C" w:rsidRDefault="00A2633C" w:rsidP="00A2633C">
      <w:r>
        <w:t xml:space="preserve">   - Despliegue y capacitación</w:t>
      </w:r>
    </w:p>
    <w:p w14:paraId="67902987" w14:textId="6D48C5A0" w:rsidR="00A2633C" w:rsidRPr="00C10FAE" w:rsidRDefault="00A2633C" w:rsidP="00A2633C">
      <w:pPr>
        <w:rPr>
          <w:b/>
          <w:bCs/>
        </w:rPr>
      </w:pPr>
      <w:r>
        <w:t>4. Recursos Necesarios</w:t>
      </w:r>
      <w:r w:rsidR="00C10FAE">
        <w:t xml:space="preserve"> </w:t>
      </w:r>
      <w:r w:rsidR="00C10FAE">
        <w:rPr>
          <w:b/>
          <w:bCs/>
        </w:rPr>
        <w:t>3</w:t>
      </w:r>
    </w:p>
    <w:p w14:paraId="20961F80" w14:textId="75076067" w:rsidR="00A2633C" w:rsidRPr="00C10FAE" w:rsidRDefault="00A2633C" w:rsidP="00A2633C">
      <w:pPr>
        <w:rPr>
          <w:b/>
          <w:bCs/>
        </w:rPr>
      </w:pPr>
      <w:r>
        <w:t>5. Cronograma</w:t>
      </w:r>
      <w:r w:rsidR="00C10FAE">
        <w:t xml:space="preserve"> </w:t>
      </w:r>
      <w:r w:rsidR="00C10FAE">
        <w:rPr>
          <w:b/>
          <w:bCs/>
        </w:rPr>
        <w:t>3</w:t>
      </w:r>
    </w:p>
    <w:p w14:paraId="3A4323DA" w14:textId="1ECBAB04" w:rsidR="00A2633C" w:rsidRPr="00C10FAE" w:rsidRDefault="00A2633C" w:rsidP="00A2633C">
      <w:pPr>
        <w:rPr>
          <w:b/>
          <w:bCs/>
        </w:rPr>
      </w:pPr>
      <w:r>
        <w:t>6. Diseño del E/R</w:t>
      </w:r>
      <w:r w:rsidR="00C10FAE">
        <w:t xml:space="preserve"> </w:t>
      </w:r>
      <w:r w:rsidR="00C10FAE">
        <w:rPr>
          <w:b/>
          <w:bCs/>
        </w:rPr>
        <w:t>4</w:t>
      </w:r>
    </w:p>
    <w:p w14:paraId="3CC33E6F" w14:textId="44D5F224" w:rsidR="00A2633C" w:rsidRPr="00C10FAE" w:rsidRDefault="00A2633C" w:rsidP="00A2633C">
      <w:pPr>
        <w:rPr>
          <w:b/>
          <w:bCs/>
        </w:rPr>
      </w:pPr>
      <w:r>
        <w:t>7. Script de la base de datos</w:t>
      </w:r>
      <w:r w:rsidR="00C10FAE">
        <w:t xml:space="preserve"> </w:t>
      </w:r>
      <w:r w:rsidR="00C10FAE">
        <w:rPr>
          <w:b/>
          <w:bCs/>
        </w:rPr>
        <w:t>5</w:t>
      </w:r>
    </w:p>
    <w:p w14:paraId="293EF2CE" w14:textId="75610E6B" w:rsidR="00A2633C" w:rsidRPr="00C10FAE" w:rsidRDefault="00A2633C" w:rsidP="00A2633C">
      <w:pPr>
        <w:rPr>
          <w:b/>
          <w:bCs/>
        </w:rPr>
      </w:pPr>
      <w:r>
        <w:t>8. Principales Recomendaciones (Cómo desarrolladores) sobre el uso de DB</w:t>
      </w:r>
      <w:r w:rsidR="00C10FAE">
        <w:t xml:space="preserve"> </w:t>
      </w:r>
      <w:r w:rsidR="00C10FAE">
        <w:rPr>
          <w:b/>
          <w:bCs/>
        </w:rPr>
        <w:t>12</w:t>
      </w:r>
    </w:p>
    <w:p w14:paraId="6EF59170" w14:textId="77777777" w:rsidR="00A2633C" w:rsidRDefault="00A2633C" w:rsidP="00A2633C">
      <w:r>
        <w:t xml:space="preserve">   - Creación y Uso de Vistas</w:t>
      </w:r>
    </w:p>
    <w:p w14:paraId="5DD97643" w14:textId="77777777" w:rsidR="00A2633C" w:rsidRDefault="00A2633C" w:rsidP="00A2633C">
      <w:r>
        <w:t xml:space="preserve">   - Funciones y Procedimientos Almacenados</w:t>
      </w:r>
    </w:p>
    <w:p w14:paraId="7A9ADCDA" w14:textId="77777777" w:rsidR="00A2633C" w:rsidRDefault="00A2633C" w:rsidP="00A2633C">
      <w:r>
        <w:t xml:space="preserve">   - Resolución de Problemas Comunes</w:t>
      </w:r>
    </w:p>
    <w:p w14:paraId="74158B38" w14:textId="77777777" w:rsidR="00DC3CBB" w:rsidRDefault="00A2633C" w:rsidP="00600C06">
      <w:r>
        <w:t xml:space="preserve">9. Vistas, funciones, restricciones, etc. </w:t>
      </w:r>
    </w:p>
    <w:p w14:paraId="7D2BB8A2" w14:textId="0802F249" w:rsidR="001B219C" w:rsidRPr="00A02F3F" w:rsidRDefault="00A2633C" w:rsidP="00600C06">
      <w:pPr>
        <w:rPr>
          <w:b/>
          <w:bCs/>
        </w:rPr>
      </w:pPr>
      <w:r>
        <w:t>sobre nuestro proyecto de base de datos</w:t>
      </w:r>
      <w:r w:rsidR="00A02F3F">
        <w:t xml:space="preserve"> </w:t>
      </w:r>
      <w:r w:rsidR="00A02F3F">
        <w:rPr>
          <w:b/>
          <w:bCs/>
        </w:rPr>
        <w:t>14</w:t>
      </w:r>
    </w:p>
    <w:p w14:paraId="419C2D98" w14:textId="55849807" w:rsidR="00FE5BEC" w:rsidRPr="00A02F3F" w:rsidRDefault="00FE5BEC" w:rsidP="00600C06">
      <w:pPr>
        <w:rPr>
          <w:b/>
          <w:bCs/>
        </w:rPr>
      </w:pPr>
      <w:r>
        <w:t xml:space="preserve">10. Conclusión </w:t>
      </w:r>
      <w:r w:rsidR="00A02F3F">
        <w:rPr>
          <w:b/>
          <w:bCs/>
        </w:rPr>
        <w:t>20</w:t>
      </w:r>
    </w:p>
    <w:p w14:paraId="618E0E8C" w14:textId="72294A41" w:rsidR="00FE5BEC" w:rsidRPr="00A02F3F" w:rsidRDefault="00FE5BEC" w:rsidP="00600C06">
      <w:pPr>
        <w:rPr>
          <w:b/>
          <w:bCs/>
        </w:rPr>
      </w:pPr>
      <w:r>
        <w:t xml:space="preserve">11. Referencias </w:t>
      </w:r>
      <w:r w:rsidR="00A02F3F">
        <w:rPr>
          <w:b/>
          <w:bCs/>
        </w:rPr>
        <w:t>21</w:t>
      </w:r>
    </w:p>
    <w:p w14:paraId="13440D08" w14:textId="77777777" w:rsidR="00600C06" w:rsidRDefault="00600C06" w:rsidP="00600C06"/>
    <w:p w14:paraId="55549521" w14:textId="77777777" w:rsidR="00A478E8" w:rsidRDefault="00A478E8" w:rsidP="001B219C"/>
    <w:p w14:paraId="36DC2CBA" w14:textId="6A3CF79E" w:rsidR="001B219C" w:rsidRPr="00AE472E" w:rsidRDefault="001B219C" w:rsidP="001B219C">
      <w:pPr>
        <w:jc w:val="center"/>
        <w:rPr>
          <w:b/>
          <w:bCs/>
        </w:rPr>
      </w:pPr>
      <w:r w:rsidRPr="00AE472E">
        <w:rPr>
          <w:b/>
          <w:bCs/>
        </w:rPr>
        <w:lastRenderedPageBreak/>
        <w:t>Introducción</w:t>
      </w:r>
    </w:p>
    <w:p w14:paraId="195307B0" w14:textId="77777777" w:rsidR="001B219C" w:rsidRDefault="001B219C" w:rsidP="001B219C"/>
    <w:p w14:paraId="7F2B38C9" w14:textId="77777777" w:rsidR="000B0387" w:rsidRDefault="000B0387" w:rsidP="000B0387">
      <w:r>
        <w:t>En la era moderna, la gestión eficiente de los recursos naturales se ha convertido en una prioridad global. El reciclaje de materiales juega un papel crucial en este esfuerzo, permitiendo la recuperación de recursos valiosos y la reducción del impacto ambiental asociado con la extracción y procesamiento de materias primas vírgenes. Este proyecto de base de datos se centra en la creación de un sistema integral para la gestión de materiales reciclables, diseñado para optimizar la recolección, clasificación, y procesamiento de estos materiales con el fin de transformarlos en productos comerciales viables.</w:t>
      </w:r>
    </w:p>
    <w:p w14:paraId="382E6CBC" w14:textId="77777777" w:rsidR="000B0387" w:rsidRDefault="000B0387" w:rsidP="000B0387"/>
    <w:p w14:paraId="680E298F" w14:textId="62DC3108" w:rsidR="000B0387" w:rsidRDefault="000B0387" w:rsidP="000B0387">
      <w:r>
        <w:t>El objetivo principal de este proyecto es desarrollar base de datos robusta que permita a una empresa especializada en reciclaje no solo rastrear eficazmente el flujo de materiales desde su recolección inicial hasta su transformación final en productos comerciales, sino también mejorar la eficiencia operativa y la toma de decisiones estratégicas. Esta base de datos facilitará la captura y análisis de datos relevantes en cada etapa del ciclo de vida de los materiales reciclables, proporcionando información crítica para optimizar procesos, minimizar residuos y maximizar la rentabilidad.</w:t>
      </w:r>
    </w:p>
    <w:p w14:paraId="025D34CF" w14:textId="77777777" w:rsidR="000B0387" w:rsidRDefault="000B0387" w:rsidP="000B0387"/>
    <w:p w14:paraId="2DC0EB91" w14:textId="4CBFA537" w:rsidR="001B219C" w:rsidRDefault="000B0387" w:rsidP="001B219C">
      <w:r>
        <w:t>El proyecto se enfoca en integrar diversas funcionalidades dentro de la base de datos, incluyendo la gestión de inventario de materiales entrantes, el seguimiento de la calidad y estado de los materiales durante su procesamiento, la planificación de la producción basada en la demanda del mercado, y la generación de informes y análisis para apoyar la toma de decisiones estratégicas.</w:t>
      </w:r>
    </w:p>
    <w:p w14:paraId="5A9D1879" w14:textId="77777777" w:rsidR="000B0387" w:rsidRDefault="000B0387" w:rsidP="001B219C"/>
    <w:p w14:paraId="161A9228" w14:textId="77777777" w:rsidR="000B0387" w:rsidRDefault="000B0387" w:rsidP="001B219C"/>
    <w:p w14:paraId="1E8E4307" w14:textId="77777777" w:rsidR="000B0387" w:rsidRDefault="000B0387" w:rsidP="001B219C"/>
    <w:p w14:paraId="00AF5333" w14:textId="77777777" w:rsidR="000B0387" w:rsidRDefault="000B0387" w:rsidP="001B219C"/>
    <w:p w14:paraId="5FBD6086" w14:textId="77777777" w:rsidR="000B0387" w:rsidRDefault="000B0387" w:rsidP="001B219C"/>
    <w:p w14:paraId="76828466" w14:textId="77777777" w:rsidR="000B0387" w:rsidRDefault="000B0387" w:rsidP="001B219C"/>
    <w:p w14:paraId="078EC7DA" w14:textId="77777777" w:rsidR="000B0387" w:rsidRDefault="000B0387" w:rsidP="001B219C"/>
    <w:p w14:paraId="797CA5CF" w14:textId="77777777" w:rsidR="00C10FAE" w:rsidRDefault="00C10FAE" w:rsidP="001B219C"/>
    <w:p w14:paraId="0980C74E" w14:textId="77777777" w:rsidR="000B0387" w:rsidRDefault="000B0387" w:rsidP="001B219C"/>
    <w:p w14:paraId="0821CC51" w14:textId="49A9802C" w:rsidR="003B5E96" w:rsidRPr="00AE472E" w:rsidRDefault="00EC0360" w:rsidP="003B5E96">
      <w:pPr>
        <w:jc w:val="center"/>
        <w:rPr>
          <w:b/>
          <w:bCs/>
        </w:rPr>
      </w:pPr>
      <w:r w:rsidRPr="00AE472E">
        <w:rPr>
          <w:b/>
          <w:bCs/>
        </w:rPr>
        <w:lastRenderedPageBreak/>
        <w:t>Generalidades del proyecto</w:t>
      </w:r>
    </w:p>
    <w:p w14:paraId="4BBE51DC" w14:textId="633660E3" w:rsidR="003B5E96" w:rsidRDefault="003B5E96" w:rsidP="003B5E96">
      <w:r>
        <w:t>Objetivo del Proyecto:</w:t>
      </w:r>
    </w:p>
    <w:p w14:paraId="5F573F5C" w14:textId="77777777" w:rsidR="003B5E96" w:rsidRDefault="003B5E96" w:rsidP="003B5E96">
      <w:r>
        <w:t>Desarrollar un sistema de bases de datos eficiente que permita gestionar y optimizar los procesos de recolección, clasificación, procesamiento y comercialización de materiales reciclables, garantizando la trazabilidad y la eficiencia en cada etapa del ciclo de reciclaje.</w:t>
      </w:r>
    </w:p>
    <w:p w14:paraId="31268F7A" w14:textId="77777777" w:rsidR="003B5E96" w:rsidRDefault="003B5E96" w:rsidP="003B5E96"/>
    <w:p w14:paraId="2F5B1A1B" w14:textId="0C742F48" w:rsidR="003B5E96" w:rsidRDefault="003B5E96" w:rsidP="003B5E96">
      <w:r>
        <w:t>Justificación:</w:t>
      </w:r>
    </w:p>
    <w:p w14:paraId="55054F08" w14:textId="77777777" w:rsidR="003B5E96" w:rsidRDefault="003B5E96" w:rsidP="003B5E96">
      <w:r>
        <w:t>La problemática de la acumulación de residuos y su impacto negativo en el medio ambiente es un tema de creciente preocupación global. Este proyecto busca ofrecer una solución sostenible mediante el reciclaje de basura, convirtiendo los desechos en productos útiles. La implementación de un sistema de bases de datos permitirá una gestión más eficaz de los recursos y procesos, mejorando la productividad y contribuyendo a la economía circular.</w:t>
      </w:r>
    </w:p>
    <w:p w14:paraId="47B5BBD9" w14:textId="77777777" w:rsidR="003B5E96" w:rsidRDefault="003B5E96" w:rsidP="003B5E96"/>
    <w:p w14:paraId="21F45AC9" w14:textId="655933C9" w:rsidR="003B5E96" w:rsidRDefault="003B5E96" w:rsidP="003B5E96">
      <w:r>
        <w:t>Alcance del Proyecto</w:t>
      </w:r>
    </w:p>
    <w:p w14:paraId="364B9A86" w14:textId="77777777" w:rsidR="003B5E96" w:rsidRDefault="003B5E96" w:rsidP="003B5E96">
      <w:r>
        <w:t>El proyecto abarcará las siguientes áreas:</w:t>
      </w:r>
    </w:p>
    <w:p w14:paraId="0D73E7CA" w14:textId="2D240AB2" w:rsidR="003B5E96" w:rsidRDefault="003B5E96" w:rsidP="003B5E96">
      <w:r>
        <w:t>1. Recolección de residuos</w:t>
      </w:r>
      <w:r w:rsidR="00F0784B">
        <w:t xml:space="preserve">: </w:t>
      </w:r>
      <w:r>
        <w:t>Registro y seguimiento de los puntos de recolección y cantidades de residuos recogidos.</w:t>
      </w:r>
    </w:p>
    <w:p w14:paraId="328FF372" w14:textId="6F1028B3" w:rsidR="003B5E96" w:rsidRDefault="003B5E96" w:rsidP="003B5E96">
      <w:r>
        <w:t>2. Clasificación de materiales</w:t>
      </w:r>
      <w:r w:rsidR="00F0784B">
        <w:t xml:space="preserve">: </w:t>
      </w:r>
      <w:r>
        <w:t>Identificación y clasificación de los diferentes tipos de materiales reciclables.</w:t>
      </w:r>
    </w:p>
    <w:p w14:paraId="577B25B1" w14:textId="4719E6DA" w:rsidR="003B5E96" w:rsidRDefault="003B5E96" w:rsidP="003B5E96">
      <w:r>
        <w:t>3. Procesamiento</w:t>
      </w:r>
      <w:r w:rsidR="00F0784B">
        <w:t xml:space="preserve">: </w:t>
      </w:r>
      <w:r>
        <w:t>Gestión de los procesos de transformación de residuos en materiales comerciales.</w:t>
      </w:r>
    </w:p>
    <w:p w14:paraId="2A61E9DE" w14:textId="60E9CD8B" w:rsidR="003B5E96" w:rsidRDefault="003B5E96" w:rsidP="003B5E96">
      <w:r>
        <w:t>4. Almacenamiento y distribución</w:t>
      </w:r>
      <w:r w:rsidR="00F0784B">
        <w:t>:</w:t>
      </w:r>
      <w:r>
        <w:t xml:space="preserve"> Control del inventario de materiales reciclados y su distribución para la venta.</w:t>
      </w:r>
    </w:p>
    <w:p w14:paraId="0955B913" w14:textId="087AEFDF" w:rsidR="003B5E96" w:rsidRDefault="003B5E96" w:rsidP="003B5E96">
      <w:r>
        <w:t>5. Comercialización</w:t>
      </w:r>
      <w:r w:rsidR="00F0784B">
        <w:t xml:space="preserve">: </w:t>
      </w:r>
      <w:r>
        <w:t>Registro de ventas y gestión de clientes.</w:t>
      </w:r>
    </w:p>
    <w:p w14:paraId="38A9D60F" w14:textId="77777777" w:rsidR="003B5E96" w:rsidRDefault="003B5E96" w:rsidP="003B5E96"/>
    <w:p w14:paraId="6685D437" w14:textId="59EFE19A" w:rsidR="003B5E96" w:rsidRDefault="003B5E96" w:rsidP="003B5E96">
      <w:r>
        <w:t>Beneficios Esperados</w:t>
      </w:r>
      <w:r w:rsidR="00F0784B">
        <w:t>:</w:t>
      </w:r>
    </w:p>
    <w:p w14:paraId="372B28DC" w14:textId="5BFA8EBE" w:rsidR="003B5E96" w:rsidRDefault="003B5E96" w:rsidP="003B5E96">
      <w:r>
        <w:t>- Económicos</w:t>
      </w:r>
      <w:r w:rsidR="00F0784B">
        <w:t>:</w:t>
      </w:r>
      <w:r>
        <w:t xml:space="preserve"> Generación de ingresos a través de la venta de materiales reciclados.</w:t>
      </w:r>
    </w:p>
    <w:p w14:paraId="0DCB4276" w14:textId="1F7A1E87" w:rsidR="003B5E96" w:rsidRDefault="003B5E96" w:rsidP="003B5E96">
      <w:r>
        <w:t>- Ambientales</w:t>
      </w:r>
      <w:r w:rsidR="00F0784B">
        <w:t>:</w:t>
      </w:r>
      <w:r>
        <w:t xml:space="preserve"> Reducción de la cantidad de residuos que terminan en vertederos.</w:t>
      </w:r>
    </w:p>
    <w:p w14:paraId="49C167BB" w14:textId="53F05081" w:rsidR="003B5E96" w:rsidRDefault="003B5E96" w:rsidP="003B5E96">
      <w:r>
        <w:lastRenderedPageBreak/>
        <w:t>- Sociales</w:t>
      </w:r>
      <w:r w:rsidR="00F0784B">
        <w:t>:</w:t>
      </w:r>
      <w:r>
        <w:t xml:space="preserve"> Concienciación y educación de la comunidad sobre la importancia del reciclaje y la sostenibilidad.</w:t>
      </w:r>
    </w:p>
    <w:p w14:paraId="1BB559FC" w14:textId="77777777" w:rsidR="003B5E96" w:rsidRDefault="003B5E96" w:rsidP="003B5E96"/>
    <w:p w14:paraId="1749E55A" w14:textId="199899DA" w:rsidR="003B5E96" w:rsidRDefault="003B5E96" w:rsidP="003B5E96">
      <w:r>
        <w:t>Metodología</w:t>
      </w:r>
    </w:p>
    <w:p w14:paraId="08F06825" w14:textId="77777777" w:rsidR="003B5E96" w:rsidRDefault="003B5E96" w:rsidP="003B5E96">
      <w:r>
        <w:t>El desarrollo del proyecto seguirá una metodología en etapas, incluyendo:</w:t>
      </w:r>
    </w:p>
    <w:p w14:paraId="09D7FAA2" w14:textId="53F08F47" w:rsidR="003B5E96" w:rsidRDefault="003B5E96" w:rsidP="003B5E96">
      <w:r>
        <w:t>1. Análisis de requisitos</w:t>
      </w:r>
      <w:r w:rsidR="004901A7">
        <w:t>:</w:t>
      </w:r>
      <w:r>
        <w:t xml:space="preserve"> Identificación de las necesidades específicas del sistema de gestión.</w:t>
      </w:r>
    </w:p>
    <w:p w14:paraId="3DB6CC41" w14:textId="70F4CE2F" w:rsidR="003B5E96" w:rsidRDefault="003B5E96" w:rsidP="003B5E96">
      <w:r>
        <w:t>2. Diseño del sistema</w:t>
      </w:r>
      <w:r w:rsidR="004901A7">
        <w:t>:</w:t>
      </w:r>
      <w:r>
        <w:t xml:space="preserve"> Creación de modelos de datos y diseño de la arquitectura del sistema.</w:t>
      </w:r>
    </w:p>
    <w:p w14:paraId="28C6A452" w14:textId="67F71DD2" w:rsidR="003B5E96" w:rsidRDefault="003B5E96" w:rsidP="003B5E96">
      <w:r>
        <w:t>3. Implementación</w:t>
      </w:r>
      <w:r w:rsidR="004901A7">
        <w:t>:</w:t>
      </w:r>
      <w:r>
        <w:t xml:space="preserve"> Desarrollo del sistema de bases de datos y las interfaces de usuario.</w:t>
      </w:r>
    </w:p>
    <w:p w14:paraId="679A94EF" w14:textId="45EB4B86" w:rsidR="003B5E96" w:rsidRDefault="003B5E96" w:rsidP="003B5E96">
      <w:r>
        <w:t>4. Pruebas y ajustes</w:t>
      </w:r>
      <w:r w:rsidR="004901A7">
        <w:t>:</w:t>
      </w:r>
      <w:r>
        <w:t xml:space="preserve"> Verificación del funcionamiento del sistema y ajustes necesarios.</w:t>
      </w:r>
    </w:p>
    <w:p w14:paraId="3050890A" w14:textId="463DB63B" w:rsidR="003B5E96" w:rsidRDefault="003B5E96" w:rsidP="003B5E96">
      <w:r>
        <w:t>5. Despliegue y capacitación</w:t>
      </w:r>
      <w:r w:rsidR="004901A7">
        <w:t>:</w:t>
      </w:r>
      <w:r>
        <w:t xml:space="preserve"> Implementación del sistema en la empresa y capacitación al personal.</w:t>
      </w:r>
    </w:p>
    <w:p w14:paraId="1CA613E9" w14:textId="77777777" w:rsidR="003B5E96" w:rsidRDefault="003B5E96" w:rsidP="003B5E96"/>
    <w:p w14:paraId="2A568BDE" w14:textId="6290CB73" w:rsidR="003B5E96" w:rsidRDefault="003B5E96" w:rsidP="003B5E96">
      <w:r>
        <w:t>Recursos Necesarios</w:t>
      </w:r>
    </w:p>
    <w:p w14:paraId="55407C4B" w14:textId="138598A0" w:rsidR="003B5E96" w:rsidRDefault="003B5E96" w:rsidP="003B5E96">
      <w:r>
        <w:t>- Humanos</w:t>
      </w:r>
      <w:r w:rsidR="004901A7">
        <w:t xml:space="preserve">: </w:t>
      </w:r>
      <w:r>
        <w:t>Personal de TI, ingenieros de datos, operarios de reciclaje, equipo administrativo.</w:t>
      </w:r>
    </w:p>
    <w:p w14:paraId="25ED2F60" w14:textId="2E31988B" w:rsidR="003B5E96" w:rsidRDefault="003B5E96" w:rsidP="003B5E96">
      <w:r>
        <w:t>- Tecnológicos</w:t>
      </w:r>
      <w:r w:rsidR="00FA692B">
        <w:t>:</w:t>
      </w:r>
      <w:r>
        <w:t xml:space="preserve"> Servidores, software de bases de datos, computadoras, dispositivos de entrada de datos.</w:t>
      </w:r>
    </w:p>
    <w:p w14:paraId="173F3F75" w14:textId="577EC74D" w:rsidR="003B5E96" w:rsidRDefault="003B5E96" w:rsidP="003B5E96">
      <w:r>
        <w:t>- Económicos</w:t>
      </w:r>
      <w:r w:rsidR="00FB38C4">
        <w:t>:</w:t>
      </w:r>
      <w:r>
        <w:t xml:space="preserve"> Inversión inicial para el desarrollo e implementación del sistema.</w:t>
      </w:r>
    </w:p>
    <w:p w14:paraId="70722D37" w14:textId="77777777" w:rsidR="003B5E96" w:rsidRDefault="003B5E96" w:rsidP="003B5E96"/>
    <w:p w14:paraId="673D7C48" w14:textId="520E358F" w:rsidR="003B5E96" w:rsidRDefault="003B5E96" w:rsidP="003B5E96">
      <w:r>
        <w:t>Cronograma</w:t>
      </w:r>
    </w:p>
    <w:p w14:paraId="3CD5C62D" w14:textId="77777777" w:rsidR="003B5E96" w:rsidRDefault="003B5E96" w:rsidP="003B5E96">
      <w:r>
        <w:t>El proyecto se desarrollará en un período de 12 meses, dividido en las siguientes fases:</w:t>
      </w:r>
    </w:p>
    <w:p w14:paraId="70207507" w14:textId="71BE3516" w:rsidR="003B5E96" w:rsidRDefault="003B5E96" w:rsidP="003B5E96">
      <w:r>
        <w:t>1. Mes 1-2</w:t>
      </w:r>
      <w:r w:rsidR="007E17B3">
        <w:t xml:space="preserve">: </w:t>
      </w:r>
      <w:r>
        <w:t>Análisis de requisitos</w:t>
      </w:r>
    </w:p>
    <w:p w14:paraId="28366EBA" w14:textId="7449AA8F" w:rsidR="003B5E96" w:rsidRDefault="003B5E96" w:rsidP="003B5E96">
      <w:r>
        <w:t>2. Mes 3-4</w:t>
      </w:r>
      <w:r w:rsidR="007E17B3">
        <w:t xml:space="preserve">: </w:t>
      </w:r>
      <w:r>
        <w:t>Diseño del sistema</w:t>
      </w:r>
    </w:p>
    <w:p w14:paraId="4B429FAD" w14:textId="1C50745E" w:rsidR="003B5E96" w:rsidRDefault="003B5E96" w:rsidP="003B5E96">
      <w:r>
        <w:t>3. Mes 5-8</w:t>
      </w:r>
      <w:r w:rsidR="007E17B3">
        <w:t xml:space="preserve">: </w:t>
      </w:r>
      <w:r>
        <w:t>Implementación del sistema</w:t>
      </w:r>
    </w:p>
    <w:p w14:paraId="55F47BF9" w14:textId="32D4CCF4" w:rsidR="003B5E96" w:rsidRDefault="003B5E96" w:rsidP="003B5E96">
      <w:r>
        <w:t>4. Mes 9-10</w:t>
      </w:r>
      <w:r w:rsidR="007E17B3">
        <w:t>:</w:t>
      </w:r>
      <w:r>
        <w:t xml:space="preserve"> Pruebas y ajustes</w:t>
      </w:r>
    </w:p>
    <w:p w14:paraId="3275E612" w14:textId="3A8EF45D" w:rsidR="003B5E96" w:rsidRDefault="003B5E96" w:rsidP="003B5E96">
      <w:r>
        <w:t>5. Mes 11-12</w:t>
      </w:r>
      <w:r w:rsidR="001408B8">
        <w:t xml:space="preserve">: </w:t>
      </w:r>
      <w:r>
        <w:t>Despliegue y capacitación</w:t>
      </w:r>
    </w:p>
    <w:p w14:paraId="12CCDE3B" w14:textId="3691206F" w:rsidR="000B0387" w:rsidRPr="00AE472E" w:rsidRDefault="0004316A" w:rsidP="0004316A">
      <w:pPr>
        <w:jc w:val="center"/>
        <w:rPr>
          <w:b/>
          <w:bCs/>
        </w:rPr>
      </w:pPr>
      <w:r w:rsidRPr="00AE472E">
        <w:rPr>
          <w:b/>
          <w:bCs/>
        </w:rPr>
        <w:lastRenderedPageBreak/>
        <w:t>Diseño del E/R</w:t>
      </w:r>
    </w:p>
    <w:p w14:paraId="3EEF9E43" w14:textId="79973D03" w:rsidR="002A64B9" w:rsidRDefault="00AE472E" w:rsidP="001646A6">
      <w:r>
        <w:rPr>
          <w:noProof/>
        </w:rPr>
        <w:drawing>
          <wp:anchor distT="0" distB="0" distL="114300" distR="114300" simplePos="0" relativeHeight="251661312" behindDoc="0" locked="0" layoutInCell="1" allowOverlap="1" wp14:anchorId="1C504EA8" wp14:editId="0E81B5B1">
            <wp:simplePos x="0" y="0"/>
            <wp:positionH relativeFrom="column">
              <wp:posOffset>170180</wp:posOffset>
            </wp:positionH>
            <wp:positionV relativeFrom="paragraph">
              <wp:posOffset>288290</wp:posOffset>
            </wp:positionV>
            <wp:extent cx="5399405" cy="7483475"/>
            <wp:effectExtent l="0" t="0" r="0" b="3175"/>
            <wp:wrapNone/>
            <wp:docPr id="111885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2713" name="Imagen 1118852713"/>
                    <pic:cNvPicPr/>
                  </pic:nvPicPr>
                  <pic:blipFill>
                    <a:blip r:embed="rId13">
                      <a:extLst>
                        <a:ext uri="{28A0092B-C50C-407E-A947-70E740481C1C}">
                          <a14:useLocalDpi xmlns:a14="http://schemas.microsoft.com/office/drawing/2010/main" val="0"/>
                        </a:ext>
                      </a:extLst>
                    </a:blip>
                    <a:stretch>
                      <a:fillRect/>
                    </a:stretch>
                  </pic:blipFill>
                  <pic:spPr>
                    <a:xfrm>
                      <a:off x="0" y="0"/>
                      <a:ext cx="5399405" cy="7483475"/>
                    </a:xfrm>
                    <a:prstGeom prst="rect">
                      <a:avLst/>
                    </a:prstGeom>
                  </pic:spPr>
                </pic:pic>
              </a:graphicData>
            </a:graphic>
            <wp14:sizeRelV relativeFrom="margin">
              <wp14:pctHeight>0</wp14:pctHeight>
            </wp14:sizeRelV>
          </wp:anchor>
        </w:drawing>
      </w:r>
    </w:p>
    <w:p w14:paraId="0D92468A" w14:textId="3D8D8795" w:rsidR="002A64B9" w:rsidRDefault="002A64B9" w:rsidP="001646A6"/>
    <w:p w14:paraId="26F11880" w14:textId="3EB0ACA5" w:rsidR="001646A6" w:rsidRDefault="001646A6" w:rsidP="001646A6"/>
    <w:p w14:paraId="2392F793" w14:textId="77777777" w:rsidR="002A64B9" w:rsidRDefault="002A64B9" w:rsidP="001646A6"/>
    <w:p w14:paraId="61502890" w14:textId="77777777" w:rsidR="002A64B9" w:rsidRDefault="002A64B9" w:rsidP="001646A6"/>
    <w:p w14:paraId="052E507E" w14:textId="77777777" w:rsidR="002A64B9" w:rsidRDefault="002A64B9" w:rsidP="001646A6"/>
    <w:p w14:paraId="182B9926" w14:textId="77777777" w:rsidR="002A64B9" w:rsidRDefault="002A64B9" w:rsidP="001646A6"/>
    <w:p w14:paraId="7EEE5710" w14:textId="77777777" w:rsidR="002A64B9" w:rsidRDefault="002A64B9" w:rsidP="001646A6"/>
    <w:p w14:paraId="419F82C5" w14:textId="77777777" w:rsidR="002A64B9" w:rsidRDefault="002A64B9" w:rsidP="001646A6"/>
    <w:p w14:paraId="08DAF317" w14:textId="77777777" w:rsidR="002A64B9" w:rsidRDefault="002A64B9" w:rsidP="001646A6"/>
    <w:p w14:paraId="3A9EA726" w14:textId="77777777" w:rsidR="002A64B9" w:rsidRDefault="002A64B9" w:rsidP="001646A6"/>
    <w:p w14:paraId="70A29DA8" w14:textId="77777777" w:rsidR="002A64B9" w:rsidRDefault="002A64B9" w:rsidP="001646A6"/>
    <w:p w14:paraId="41278557" w14:textId="77777777" w:rsidR="002A64B9" w:rsidRDefault="002A64B9" w:rsidP="001646A6"/>
    <w:p w14:paraId="5B10EF5A" w14:textId="77777777" w:rsidR="002A64B9" w:rsidRDefault="002A64B9" w:rsidP="001646A6"/>
    <w:p w14:paraId="3145FB23" w14:textId="77777777" w:rsidR="002A64B9" w:rsidRDefault="002A64B9" w:rsidP="001646A6"/>
    <w:p w14:paraId="3D949AA2" w14:textId="77777777" w:rsidR="002A64B9" w:rsidRDefault="002A64B9" w:rsidP="001646A6"/>
    <w:p w14:paraId="6D4D5E4B" w14:textId="77777777" w:rsidR="002A64B9" w:rsidRDefault="002A64B9" w:rsidP="001646A6"/>
    <w:p w14:paraId="1B5344A7" w14:textId="77777777" w:rsidR="002A64B9" w:rsidRDefault="002A64B9" w:rsidP="001646A6"/>
    <w:p w14:paraId="3F33025C" w14:textId="77777777" w:rsidR="002A64B9" w:rsidRDefault="002A64B9" w:rsidP="001646A6"/>
    <w:p w14:paraId="459953A6" w14:textId="77777777" w:rsidR="008D165C" w:rsidRDefault="008D165C" w:rsidP="001646A6"/>
    <w:p w14:paraId="58297628" w14:textId="77777777" w:rsidR="008D165C" w:rsidRDefault="008D165C" w:rsidP="001646A6"/>
    <w:p w14:paraId="1F8BFFB3" w14:textId="77777777" w:rsidR="008D165C" w:rsidRDefault="008D165C" w:rsidP="001646A6"/>
    <w:p w14:paraId="37C1C935" w14:textId="77777777" w:rsidR="008D165C" w:rsidRDefault="008D165C" w:rsidP="001646A6"/>
    <w:p w14:paraId="579C76C5" w14:textId="77777777" w:rsidR="008D165C" w:rsidRDefault="008D165C" w:rsidP="001646A6"/>
    <w:p w14:paraId="1A74D1C0" w14:textId="77777777" w:rsidR="008D165C" w:rsidRDefault="008D165C" w:rsidP="001646A6"/>
    <w:p w14:paraId="147D8C9B" w14:textId="77777777" w:rsidR="008D165C" w:rsidRDefault="008D165C" w:rsidP="001646A6"/>
    <w:p w14:paraId="6C1D3E35" w14:textId="77777777" w:rsidR="008D165C" w:rsidRDefault="008D165C" w:rsidP="001646A6"/>
    <w:p w14:paraId="20284770" w14:textId="5931A725" w:rsidR="008D165C" w:rsidRPr="00E65D39" w:rsidRDefault="00D42EE7" w:rsidP="00D42EE7">
      <w:pPr>
        <w:jc w:val="center"/>
        <w:rPr>
          <w:b/>
          <w:bCs/>
        </w:rPr>
      </w:pPr>
      <w:r w:rsidRPr="00E65D39">
        <w:rPr>
          <w:b/>
          <w:bCs/>
        </w:rPr>
        <w:lastRenderedPageBreak/>
        <w:t>Script de la base de datos</w:t>
      </w:r>
    </w:p>
    <w:p w14:paraId="7533AA04" w14:textId="77777777" w:rsidR="00D42EE7" w:rsidRDefault="00D42EE7" w:rsidP="00D42EE7"/>
    <w:p w14:paraId="2C0E8409" w14:textId="77777777" w:rsidR="00681BC6" w:rsidRDefault="00681BC6" w:rsidP="00681BC6">
      <w:proofErr w:type="spellStart"/>
      <w:r>
        <w:t>create</w:t>
      </w:r>
      <w:proofErr w:type="spellEnd"/>
      <w:r>
        <w:t xml:space="preserve"> </w:t>
      </w:r>
      <w:proofErr w:type="spellStart"/>
      <w:r>
        <w:t>database</w:t>
      </w:r>
      <w:proofErr w:type="spellEnd"/>
      <w:r>
        <w:t xml:space="preserve"> my_database3</w:t>
      </w:r>
    </w:p>
    <w:p w14:paraId="43EC1F8A" w14:textId="77777777" w:rsidR="00681BC6" w:rsidRDefault="00681BC6" w:rsidP="00681BC6">
      <w:proofErr w:type="spellStart"/>
      <w:r>
        <w:t>go</w:t>
      </w:r>
      <w:proofErr w:type="spellEnd"/>
    </w:p>
    <w:p w14:paraId="5482DBE8" w14:textId="77777777" w:rsidR="00681BC6" w:rsidRDefault="00681BC6" w:rsidP="00681BC6">
      <w:r>
        <w:t>use my_database3</w:t>
      </w:r>
    </w:p>
    <w:p w14:paraId="3B3B26E7" w14:textId="77777777" w:rsidR="00681BC6" w:rsidRDefault="00681BC6" w:rsidP="00681BC6">
      <w:proofErr w:type="spellStart"/>
      <w:r>
        <w:t>go</w:t>
      </w:r>
      <w:proofErr w:type="spellEnd"/>
    </w:p>
    <w:p w14:paraId="67503AAA" w14:textId="77777777" w:rsidR="00681BC6" w:rsidRDefault="00681BC6" w:rsidP="00681BC6"/>
    <w:p w14:paraId="0BE7884B" w14:textId="77777777" w:rsidR="00681BC6" w:rsidRDefault="00681BC6" w:rsidP="00681BC6">
      <w:r>
        <w:t>CREATE TABLE "</w:t>
      </w:r>
      <w:proofErr w:type="spellStart"/>
      <w:r>
        <w:t>ProcesoSalida</w:t>
      </w:r>
      <w:proofErr w:type="spellEnd"/>
      <w:r>
        <w:t>"(</w:t>
      </w:r>
    </w:p>
    <w:p w14:paraId="4C645460" w14:textId="77777777" w:rsidR="00681BC6" w:rsidRDefault="00681BC6" w:rsidP="00681BC6">
      <w:r>
        <w:t xml:space="preserve">    "id" BIGINT NOT NULL,</w:t>
      </w:r>
    </w:p>
    <w:p w14:paraId="4005CA61" w14:textId="77777777" w:rsidR="00681BC6" w:rsidRDefault="00681BC6" w:rsidP="00681BC6">
      <w:r>
        <w:t xml:space="preserve">    "</w:t>
      </w:r>
      <w:proofErr w:type="spellStart"/>
      <w:r>
        <w:t>CodigoMaterialN</w:t>
      </w:r>
      <w:proofErr w:type="spellEnd"/>
      <w:r>
        <w:t>" INT NOT NULL,</w:t>
      </w:r>
    </w:p>
    <w:p w14:paraId="3931CD78" w14:textId="77777777" w:rsidR="00681BC6" w:rsidRDefault="00681BC6" w:rsidP="00681BC6">
      <w:r>
        <w:t xml:space="preserve">    "</w:t>
      </w:r>
      <w:proofErr w:type="spellStart"/>
      <w:r>
        <w:t>CodigoMaterialM</w:t>
      </w:r>
      <w:proofErr w:type="spellEnd"/>
      <w:r>
        <w:t>" INT NOT NULL</w:t>
      </w:r>
    </w:p>
    <w:p w14:paraId="46A45374" w14:textId="77777777" w:rsidR="00681BC6" w:rsidRDefault="00681BC6" w:rsidP="00681BC6">
      <w:r>
        <w:t>);</w:t>
      </w:r>
    </w:p>
    <w:p w14:paraId="29226155" w14:textId="77777777" w:rsidR="00681BC6" w:rsidRDefault="00681BC6" w:rsidP="00681BC6">
      <w:r>
        <w:t>ALTER TABLE</w:t>
      </w:r>
    </w:p>
    <w:p w14:paraId="26FCCBB4" w14:textId="77777777" w:rsidR="00681BC6" w:rsidRDefault="00681BC6" w:rsidP="00681BC6">
      <w:r>
        <w:t xml:space="preserve">    "</w:t>
      </w:r>
      <w:proofErr w:type="spellStart"/>
      <w:r>
        <w:t>ProcesoSalida</w:t>
      </w:r>
      <w:proofErr w:type="spellEnd"/>
      <w:r>
        <w:t>" ADD CONSTRAINT "</w:t>
      </w:r>
      <w:proofErr w:type="spellStart"/>
      <w:r>
        <w:t>procesosalida_id_primary</w:t>
      </w:r>
      <w:proofErr w:type="spellEnd"/>
      <w:r>
        <w:t>" PRIMARY KEY("id");</w:t>
      </w:r>
    </w:p>
    <w:p w14:paraId="4B1F795A" w14:textId="77777777" w:rsidR="00681BC6" w:rsidRDefault="00681BC6" w:rsidP="00681BC6">
      <w:r>
        <w:t>CREATE TABLE "Piezas"(</w:t>
      </w:r>
    </w:p>
    <w:p w14:paraId="117F5E0B" w14:textId="77777777" w:rsidR="00681BC6" w:rsidRDefault="00681BC6" w:rsidP="00681BC6">
      <w:r>
        <w:t xml:space="preserve">    "</w:t>
      </w:r>
      <w:proofErr w:type="spellStart"/>
      <w:r>
        <w:t>CodigoPieza</w:t>
      </w:r>
      <w:proofErr w:type="spellEnd"/>
      <w:r>
        <w:t>" INT NOT NULL,</w:t>
      </w:r>
    </w:p>
    <w:p w14:paraId="5E47987F" w14:textId="77777777" w:rsidR="00681BC6" w:rsidRDefault="00681BC6" w:rsidP="00681BC6">
      <w:r>
        <w:t xml:space="preserve">    "</w:t>
      </w:r>
      <w:proofErr w:type="spellStart"/>
      <w:r>
        <w:t>CodigoMaquina</w:t>
      </w:r>
      <w:proofErr w:type="spellEnd"/>
      <w:r>
        <w:t>" INT NULL,</w:t>
      </w:r>
    </w:p>
    <w:p w14:paraId="7BB22B6E" w14:textId="77777777" w:rsidR="00681BC6" w:rsidRDefault="00681BC6" w:rsidP="00681BC6">
      <w:r>
        <w:t xml:space="preserve">    "</w:t>
      </w:r>
      <w:proofErr w:type="spellStart"/>
      <w:r>
        <w:t>NombrePieza</w:t>
      </w:r>
      <w:proofErr w:type="spellEnd"/>
      <w:r>
        <w:t>" DECIMAL(10, 2) NULL,</w:t>
      </w:r>
    </w:p>
    <w:p w14:paraId="7D391F5B" w14:textId="77777777" w:rsidR="00681BC6" w:rsidRDefault="00681BC6" w:rsidP="00681BC6">
      <w:r>
        <w:t xml:space="preserve">    "</w:t>
      </w:r>
      <w:proofErr w:type="spellStart"/>
      <w:r>
        <w:t>IDGerente</w:t>
      </w:r>
      <w:proofErr w:type="spellEnd"/>
      <w:r>
        <w:t>" INT NOT NULL,</w:t>
      </w:r>
    </w:p>
    <w:p w14:paraId="1374E4C4" w14:textId="77777777" w:rsidR="00681BC6" w:rsidRDefault="00681BC6" w:rsidP="00681BC6">
      <w:r>
        <w:t xml:space="preserve">    "</w:t>
      </w:r>
      <w:proofErr w:type="spellStart"/>
      <w:r>
        <w:t>IDSucursal</w:t>
      </w:r>
      <w:proofErr w:type="spellEnd"/>
      <w:r>
        <w:t>" INT NOT NULL</w:t>
      </w:r>
    </w:p>
    <w:p w14:paraId="0678ECAD" w14:textId="77777777" w:rsidR="00681BC6" w:rsidRDefault="00681BC6" w:rsidP="00681BC6">
      <w:r>
        <w:t>);</w:t>
      </w:r>
    </w:p>
    <w:p w14:paraId="681C6889" w14:textId="77777777" w:rsidR="00681BC6" w:rsidRDefault="00681BC6" w:rsidP="00681BC6">
      <w:r>
        <w:t>ALTER TABLE</w:t>
      </w:r>
    </w:p>
    <w:p w14:paraId="24E338BF" w14:textId="77777777" w:rsidR="00681BC6" w:rsidRDefault="00681BC6" w:rsidP="00681BC6">
      <w:r>
        <w:t xml:space="preserve">    "Piezas" ADD CONSTRAINT "</w:t>
      </w:r>
      <w:proofErr w:type="spellStart"/>
      <w:r>
        <w:t>piezas_codigopieza_primary</w:t>
      </w:r>
      <w:proofErr w:type="spellEnd"/>
      <w:r>
        <w:t>" PRIMARY KEY("</w:t>
      </w:r>
      <w:proofErr w:type="spellStart"/>
      <w:r>
        <w:t>CodigoPieza</w:t>
      </w:r>
      <w:proofErr w:type="spellEnd"/>
      <w:r>
        <w:t>");</w:t>
      </w:r>
    </w:p>
    <w:p w14:paraId="3C04BD38" w14:textId="77777777" w:rsidR="00681BC6" w:rsidRDefault="00681BC6" w:rsidP="00681BC6">
      <w:r>
        <w:t>CREATE TABLE "Maquinas"(</w:t>
      </w:r>
    </w:p>
    <w:p w14:paraId="1CDBF246" w14:textId="77777777" w:rsidR="00681BC6" w:rsidRDefault="00681BC6" w:rsidP="00681BC6">
      <w:r>
        <w:t xml:space="preserve">    "</w:t>
      </w:r>
      <w:proofErr w:type="spellStart"/>
      <w:r>
        <w:t>CodigoMaquina</w:t>
      </w:r>
      <w:proofErr w:type="spellEnd"/>
      <w:r>
        <w:t>" INT NOT NULL,</w:t>
      </w:r>
    </w:p>
    <w:p w14:paraId="3CEA349B" w14:textId="77777777" w:rsidR="00681BC6" w:rsidRDefault="00681BC6" w:rsidP="00681BC6">
      <w:r>
        <w:t xml:space="preserve">    "</w:t>
      </w:r>
      <w:proofErr w:type="spellStart"/>
      <w:r>
        <w:t>NombreMaquina</w:t>
      </w:r>
      <w:proofErr w:type="spellEnd"/>
      <w:r>
        <w:t>" VARCHAR(50) NULL,</w:t>
      </w:r>
    </w:p>
    <w:p w14:paraId="7FF0FB97" w14:textId="77777777" w:rsidR="00681BC6" w:rsidRDefault="00681BC6" w:rsidP="00681BC6">
      <w:r>
        <w:t xml:space="preserve">    "</w:t>
      </w:r>
      <w:proofErr w:type="spellStart"/>
      <w:r>
        <w:t>IDGerente</w:t>
      </w:r>
      <w:proofErr w:type="spellEnd"/>
      <w:r>
        <w:t>" INT NOT NULL,</w:t>
      </w:r>
    </w:p>
    <w:p w14:paraId="5AF0D587" w14:textId="77777777" w:rsidR="00681BC6" w:rsidRDefault="00681BC6" w:rsidP="00681BC6">
      <w:r>
        <w:lastRenderedPageBreak/>
        <w:t xml:space="preserve">    "</w:t>
      </w:r>
      <w:proofErr w:type="spellStart"/>
      <w:r>
        <w:t>IDSucursal</w:t>
      </w:r>
      <w:proofErr w:type="spellEnd"/>
      <w:r>
        <w:t>" INT NOT NULL</w:t>
      </w:r>
    </w:p>
    <w:p w14:paraId="643C77AE" w14:textId="77777777" w:rsidR="00681BC6" w:rsidRDefault="00681BC6" w:rsidP="00681BC6">
      <w:r>
        <w:t>);</w:t>
      </w:r>
    </w:p>
    <w:p w14:paraId="7EC82DAB" w14:textId="77777777" w:rsidR="00681BC6" w:rsidRDefault="00681BC6" w:rsidP="00681BC6">
      <w:r>
        <w:t>ALTER TABLE</w:t>
      </w:r>
    </w:p>
    <w:p w14:paraId="608CE2B2" w14:textId="77777777" w:rsidR="00681BC6" w:rsidRDefault="00681BC6" w:rsidP="00681BC6">
      <w:r>
        <w:t xml:space="preserve">    "Maquinas" ADD CONSTRAINT "</w:t>
      </w:r>
      <w:proofErr w:type="spellStart"/>
      <w:r>
        <w:t>maquinas_codigomaquina_primary</w:t>
      </w:r>
      <w:proofErr w:type="spellEnd"/>
      <w:r>
        <w:t>" PRIMARY KEY("</w:t>
      </w:r>
      <w:proofErr w:type="spellStart"/>
      <w:r>
        <w:t>CodigoMaquina</w:t>
      </w:r>
      <w:proofErr w:type="spellEnd"/>
      <w:r>
        <w:t>");</w:t>
      </w:r>
    </w:p>
    <w:p w14:paraId="17E19DF5" w14:textId="77777777" w:rsidR="00681BC6" w:rsidRDefault="00681BC6" w:rsidP="00681BC6">
      <w:r>
        <w:t>CREATE TABLE "</w:t>
      </w:r>
      <w:proofErr w:type="spellStart"/>
      <w:r>
        <w:t>MaterialSalida</w:t>
      </w:r>
      <w:proofErr w:type="spellEnd"/>
      <w:r>
        <w:t>"(</w:t>
      </w:r>
    </w:p>
    <w:p w14:paraId="45758AEF" w14:textId="77777777" w:rsidR="00681BC6" w:rsidRDefault="00681BC6" w:rsidP="00681BC6">
      <w:r>
        <w:t xml:space="preserve">    "</w:t>
      </w:r>
      <w:proofErr w:type="spellStart"/>
      <w:r>
        <w:t>CodigoSalida</w:t>
      </w:r>
      <w:proofErr w:type="spellEnd"/>
      <w:r>
        <w:t>" INT NOT NULL,</w:t>
      </w:r>
    </w:p>
    <w:p w14:paraId="495FBEE0" w14:textId="77777777" w:rsidR="00681BC6" w:rsidRDefault="00681BC6" w:rsidP="00681BC6">
      <w:r>
        <w:t xml:space="preserve">    "</w:t>
      </w:r>
      <w:proofErr w:type="spellStart"/>
      <w:r>
        <w:t>HorarioSalida</w:t>
      </w:r>
      <w:proofErr w:type="spellEnd"/>
      <w:r>
        <w:t>" TIME NULL,</w:t>
      </w:r>
    </w:p>
    <w:p w14:paraId="792A7F39" w14:textId="77777777" w:rsidR="00681BC6" w:rsidRDefault="00681BC6" w:rsidP="00681BC6">
      <w:r>
        <w:t xml:space="preserve">    "</w:t>
      </w:r>
      <w:proofErr w:type="spellStart"/>
      <w:r>
        <w:t>SalidaPeso</w:t>
      </w:r>
      <w:proofErr w:type="spellEnd"/>
      <w:r>
        <w:t>" DECIMAL(10, 2) NULL,</w:t>
      </w:r>
    </w:p>
    <w:p w14:paraId="6E5FA477" w14:textId="77777777" w:rsidR="00681BC6" w:rsidRDefault="00681BC6" w:rsidP="00681BC6">
      <w:r>
        <w:t xml:space="preserve">    "</w:t>
      </w:r>
      <w:proofErr w:type="spellStart"/>
      <w:r>
        <w:t>Ubicacion</w:t>
      </w:r>
      <w:proofErr w:type="spellEnd"/>
      <w:r>
        <w:t>" VARCHAR(50) NULL,</w:t>
      </w:r>
    </w:p>
    <w:p w14:paraId="663565AF" w14:textId="77777777" w:rsidR="00681BC6" w:rsidRDefault="00681BC6" w:rsidP="00681BC6">
      <w:r>
        <w:t xml:space="preserve">    "</w:t>
      </w:r>
      <w:proofErr w:type="spellStart"/>
      <w:r>
        <w:t>SalidaTipo</w:t>
      </w:r>
      <w:proofErr w:type="spellEnd"/>
      <w:r>
        <w:t>" VARCHAR(50) NULL</w:t>
      </w:r>
    </w:p>
    <w:p w14:paraId="298ADF8A" w14:textId="77777777" w:rsidR="00681BC6" w:rsidRDefault="00681BC6" w:rsidP="00681BC6">
      <w:r>
        <w:t>);</w:t>
      </w:r>
    </w:p>
    <w:p w14:paraId="4FAE795D" w14:textId="77777777" w:rsidR="00681BC6" w:rsidRDefault="00681BC6" w:rsidP="00681BC6">
      <w:r>
        <w:t>ALTER TABLE</w:t>
      </w:r>
    </w:p>
    <w:p w14:paraId="7372C285" w14:textId="77777777" w:rsidR="00681BC6" w:rsidRDefault="00681BC6" w:rsidP="00681BC6">
      <w:r>
        <w:t xml:space="preserve">    "</w:t>
      </w:r>
      <w:proofErr w:type="spellStart"/>
      <w:r>
        <w:t>MaterialSalida</w:t>
      </w:r>
      <w:proofErr w:type="spellEnd"/>
      <w:r>
        <w:t>" ADD CONSTRAINT "</w:t>
      </w:r>
      <w:proofErr w:type="spellStart"/>
      <w:r>
        <w:t>materialsalida_codigosalida_primary</w:t>
      </w:r>
      <w:proofErr w:type="spellEnd"/>
      <w:r>
        <w:t>" PRIMARY KEY("</w:t>
      </w:r>
      <w:proofErr w:type="spellStart"/>
      <w:r>
        <w:t>CodigoSalida</w:t>
      </w:r>
      <w:proofErr w:type="spellEnd"/>
      <w:r>
        <w:t>");</w:t>
      </w:r>
    </w:p>
    <w:p w14:paraId="149D4B13" w14:textId="77777777" w:rsidR="00681BC6" w:rsidRDefault="00681BC6" w:rsidP="00681BC6">
      <w:r>
        <w:t>CREATE TABLE "Empleado"(</w:t>
      </w:r>
    </w:p>
    <w:p w14:paraId="7155DAD0" w14:textId="77777777" w:rsidR="00681BC6" w:rsidRDefault="00681BC6" w:rsidP="00681BC6">
      <w:r>
        <w:t xml:space="preserve">    "</w:t>
      </w:r>
      <w:proofErr w:type="spellStart"/>
      <w:r>
        <w:t>IDEmpleado</w:t>
      </w:r>
      <w:proofErr w:type="spellEnd"/>
      <w:r>
        <w:t>" INT NOT NULL,</w:t>
      </w:r>
    </w:p>
    <w:p w14:paraId="05B83F46" w14:textId="77777777" w:rsidR="00681BC6" w:rsidRDefault="00681BC6" w:rsidP="00681BC6">
      <w:r>
        <w:t xml:space="preserve">    "Nombre" VARCHAR(50) NULL,</w:t>
      </w:r>
    </w:p>
    <w:p w14:paraId="08600E84" w14:textId="77777777" w:rsidR="00681BC6" w:rsidRDefault="00681BC6" w:rsidP="00681BC6">
      <w:r>
        <w:t xml:space="preserve">    "Apellido" VARCHAR(50) NULL,</w:t>
      </w:r>
    </w:p>
    <w:p w14:paraId="68198643" w14:textId="77777777" w:rsidR="00681BC6" w:rsidRDefault="00681BC6" w:rsidP="00681BC6">
      <w:r>
        <w:t xml:space="preserve">    "</w:t>
      </w:r>
      <w:proofErr w:type="spellStart"/>
      <w:r>
        <w:t>CodigoSucursal</w:t>
      </w:r>
      <w:proofErr w:type="spellEnd"/>
      <w:r>
        <w:t>" INT NULL,</w:t>
      </w:r>
    </w:p>
    <w:p w14:paraId="3640ADE7" w14:textId="77777777" w:rsidR="00681BC6" w:rsidRDefault="00681BC6" w:rsidP="00681BC6">
      <w:r>
        <w:t xml:space="preserve">    "</w:t>
      </w:r>
      <w:proofErr w:type="spellStart"/>
      <w:r>
        <w:t>Identificacion</w:t>
      </w:r>
      <w:proofErr w:type="spellEnd"/>
      <w:r>
        <w:t>" VARCHAR(50) NULL,</w:t>
      </w:r>
    </w:p>
    <w:p w14:paraId="6A5C5088" w14:textId="77777777" w:rsidR="00681BC6" w:rsidRDefault="00681BC6" w:rsidP="00681BC6">
      <w:r>
        <w:t xml:space="preserve">    "</w:t>
      </w:r>
      <w:proofErr w:type="spellStart"/>
      <w:r>
        <w:t>FechaEntrada</w:t>
      </w:r>
      <w:proofErr w:type="spellEnd"/>
      <w:r>
        <w:t>" DATE NULL</w:t>
      </w:r>
    </w:p>
    <w:p w14:paraId="728A5489" w14:textId="77777777" w:rsidR="00681BC6" w:rsidRDefault="00681BC6" w:rsidP="00681BC6">
      <w:r>
        <w:t>);</w:t>
      </w:r>
    </w:p>
    <w:p w14:paraId="3FD9F186" w14:textId="77777777" w:rsidR="00681BC6" w:rsidRDefault="00681BC6" w:rsidP="00681BC6">
      <w:r>
        <w:t>ALTER TABLE</w:t>
      </w:r>
    </w:p>
    <w:p w14:paraId="27136EC8" w14:textId="77777777" w:rsidR="00681BC6" w:rsidRDefault="00681BC6" w:rsidP="00681BC6">
      <w:r>
        <w:t xml:space="preserve">    "Empleado" ADD CONSTRAINT "</w:t>
      </w:r>
      <w:proofErr w:type="spellStart"/>
      <w:r>
        <w:t>empleado_idempleado_primary</w:t>
      </w:r>
      <w:proofErr w:type="spellEnd"/>
      <w:r>
        <w:t>" PRIMARY KEY("</w:t>
      </w:r>
      <w:proofErr w:type="spellStart"/>
      <w:r>
        <w:t>IDEmpleado</w:t>
      </w:r>
      <w:proofErr w:type="spellEnd"/>
      <w:r>
        <w:t>");</w:t>
      </w:r>
    </w:p>
    <w:p w14:paraId="2F8DC4FA" w14:textId="77777777" w:rsidR="00681BC6" w:rsidRDefault="00681BC6" w:rsidP="00681BC6">
      <w:r>
        <w:t>CREATE TABLE "Gastos"(</w:t>
      </w:r>
    </w:p>
    <w:p w14:paraId="6CCA67E2" w14:textId="77777777" w:rsidR="00681BC6" w:rsidRDefault="00681BC6" w:rsidP="00681BC6">
      <w:r>
        <w:t xml:space="preserve">    "</w:t>
      </w:r>
      <w:proofErr w:type="spellStart"/>
      <w:r>
        <w:t>CodigoGasto</w:t>
      </w:r>
      <w:proofErr w:type="spellEnd"/>
      <w:r>
        <w:t>" INT NOT NULL,</w:t>
      </w:r>
    </w:p>
    <w:p w14:paraId="2C004ABB" w14:textId="77777777" w:rsidR="00681BC6" w:rsidRDefault="00681BC6" w:rsidP="00681BC6">
      <w:r>
        <w:t xml:space="preserve">    "</w:t>
      </w:r>
      <w:proofErr w:type="spellStart"/>
      <w:r>
        <w:t>EnergiaElectrica</w:t>
      </w:r>
      <w:proofErr w:type="spellEnd"/>
      <w:r>
        <w:t>" DECIMAL(10, 2) NULL,</w:t>
      </w:r>
    </w:p>
    <w:p w14:paraId="223FA48D" w14:textId="77777777" w:rsidR="00681BC6" w:rsidRDefault="00681BC6" w:rsidP="00681BC6">
      <w:r>
        <w:lastRenderedPageBreak/>
        <w:t xml:space="preserve">    "Mantenimiento" DECIMAL(10, 2) NULL,</w:t>
      </w:r>
    </w:p>
    <w:p w14:paraId="7E988D09" w14:textId="77777777" w:rsidR="00681BC6" w:rsidRDefault="00681BC6" w:rsidP="00681BC6">
      <w:r>
        <w:t xml:space="preserve">    "</w:t>
      </w:r>
      <w:proofErr w:type="spellStart"/>
      <w:r>
        <w:t>IDGerente</w:t>
      </w:r>
      <w:proofErr w:type="spellEnd"/>
      <w:r>
        <w:t>" INT NULL,</w:t>
      </w:r>
    </w:p>
    <w:p w14:paraId="3D678DFA" w14:textId="77777777" w:rsidR="00681BC6" w:rsidRDefault="00681BC6" w:rsidP="00681BC6">
      <w:r>
        <w:t xml:space="preserve">    "Mes" VARCHAR(20) NOT NULL</w:t>
      </w:r>
    </w:p>
    <w:p w14:paraId="48BE8577" w14:textId="77777777" w:rsidR="00681BC6" w:rsidRDefault="00681BC6" w:rsidP="00681BC6">
      <w:r>
        <w:t>);</w:t>
      </w:r>
    </w:p>
    <w:p w14:paraId="5012F14F" w14:textId="77777777" w:rsidR="00681BC6" w:rsidRDefault="00681BC6" w:rsidP="00681BC6">
      <w:r>
        <w:t>ALTER TABLE</w:t>
      </w:r>
    </w:p>
    <w:p w14:paraId="01C03DB1" w14:textId="77777777" w:rsidR="00681BC6" w:rsidRDefault="00681BC6" w:rsidP="00681BC6">
      <w:r>
        <w:t xml:space="preserve">    "Gastos" ADD CONSTRAINT "</w:t>
      </w:r>
      <w:proofErr w:type="spellStart"/>
      <w:r>
        <w:t>gastos_codigogasto_primary</w:t>
      </w:r>
      <w:proofErr w:type="spellEnd"/>
      <w:r>
        <w:t>" PRIMARY KEY("</w:t>
      </w:r>
      <w:proofErr w:type="spellStart"/>
      <w:r>
        <w:t>CodigoGasto</w:t>
      </w:r>
      <w:proofErr w:type="spellEnd"/>
      <w:r>
        <w:t>");</w:t>
      </w:r>
    </w:p>
    <w:p w14:paraId="470B688C" w14:textId="77777777" w:rsidR="00681BC6" w:rsidRDefault="00681BC6" w:rsidP="00681BC6">
      <w:r>
        <w:t>CREATE TABLE "</w:t>
      </w:r>
      <w:proofErr w:type="spellStart"/>
      <w:r>
        <w:t>ProcesoEntrada</w:t>
      </w:r>
      <w:proofErr w:type="spellEnd"/>
      <w:r>
        <w:t>"(</w:t>
      </w:r>
    </w:p>
    <w:p w14:paraId="1BB69403" w14:textId="77777777" w:rsidR="00681BC6" w:rsidRDefault="00681BC6" w:rsidP="00681BC6">
      <w:r>
        <w:t xml:space="preserve">    "</w:t>
      </w:r>
      <w:proofErr w:type="spellStart"/>
      <w:r>
        <w:t>IDEmpleadoN</w:t>
      </w:r>
      <w:proofErr w:type="spellEnd"/>
      <w:r>
        <w:t>" INT NULL,</w:t>
      </w:r>
    </w:p>
    <w:p w14:paraId="4658F6B4" w14:textId="77777777" w:rsidR="00681BC6" w:rsidRDefault="00681BC6" w:rsidP="00681BC6">
      <w:r>
        <w:t xml:space="preserve">    "</w:t>
      </w:r>
      <w:proofErr w:type="spellStart"/>
      <w:r>
        <w:t>CodigoMaterialM</w:t>
      </w:r>
      <w:proofErr w:type="spellEnd"/>
      <w:r>
        <w:t>" INT NULL,</w:t>
      </w:r>
    </w:p>
    <w:p w14:paraId="5DFD3965" w14:textId="77777777" w:rsidR="00681BC6" w:rsidRDefault="00681BC6" w:rsidP="00681BC6">
      <w:r>
        <w:t xml:space="preserve">    "</w:t>
      </w:r>
      <w:proofErr w:type="spellStart"/>
      <w:r>
        <w:t>IDProcesoEntrada</w:t>
      </w:r>
      <w:proofErr w:type="spellEnd"/>
      <w:r>
        <w:t>" BIGINT NOT NULL</w:t>
      </w:r>
    </w:p>
    <w:p w14:paraId="568FC802" w14:textId="77777777" w:rsidR="00681BC6" w:rsidRDefault="00681BC6" w:rsidP="00681BC6">
      <w:r>
        <w:t>);</w:t>
      </w:r>
    </w:p>
    <w:p w14:paraId="64F8D947" w14:textId="77777777" w:rsidR="00681BC6" w:rsidRDefault="00681BC6" w:rsidP="00681BC6">
      <w:r>
        <w:t>ALTER TABLE</w:t>
      </w:r>
    </w:p>
    <w:p w14:paraId="39B46FDB" w14:textId="77777777" w:rsidR="00681BC6" w:rsidRDefault="00681BC6" w:rsidP="00681BC6">
      <w:r>
        <w:t xml:space="preserve">    "</w:t>
      </w:r>
      <w:proofErr w:type="spellStart"/>
      <w:r>
        <w:t>ProcesoEntrada</w:t>
      </w:r>
      <w:proofErr w:type="spellEnd"/>
      <w:r>
        <w:t>" ADD CONSTRAINT "</w:t>
      </w:r>
      <w:proofErr w:type="spellStart"/>
      <w:r>
        <w:t>procesoentrada_idprocesoentrada_primary</w:t>
      </w:r>
      <w:proofErr w:type="spellEnd"/>
      <w:r>
        <w:t>" PRIMARY KEY("</w:t>
      </w:r>
      <w:proofErr w:type="spellStart"/>
      <w:r>
        <w:t>IDProcesoEntrada</w:t>
      </w:r>
      <w:proofErr w:type="spellEnd"/>
      <w:r>
        <w:t>");</w:t>
      </w:r>
    </w:p>
    <w:p w14:paraId="5A33F016" w14:textId="77777777" w:rsidR="00681BC6" w:rsidRDefault="00681BC6" w:rsidP="00681BC6">
      <w:r>
        <w:t>CREATE TABLE "Cambios"(</w:t>
      </w:r>
    </w:p>
    <w:p w14:paraId="158E596E" w14:textId="77777777" w:rsidR="00681BC6" w:rsidRDefault="00681BC6" w:rsidP="00681BC6">
      <w:r>
        <w:t xml:space="preserve">    "</w:t>
      </w:r>
      <w:proofErr w:type="spellStart"/>
      <w:r>
        <w:t>CodigoCambio</w:t>
      </w:r>
      <w:proofErr w:type="spellEnd"/>
      <w:r>
        <w:t>" BIGINT NOT NULL,</w:t>
      </w:r>
    </w:p>
    <w:p w14:paraId="110997D9" w14:textId="77777777" w:rsidR="00681BC6" w:rsidRDefault="00681BC6" w:rsidP="00681BC6">
      <w:r>
        <w:t xml:space="preserve">    "</w:t>
      </w:r>
      <w:proofErr w:type="spellStart"/>
      <w:r>
        <w:t>CodigoMaquina</w:t>
      </w:r>
      <w:proofErr w:type="spellEnd"/>
      <w:r>
        <w:t>" INT NULL,</w:t>
      </w:r>
    </w:p>
    <w:p w14:paraId="38130CDD" w14:textId="77777777" w:rsidR="00681BC6" w:rsidRDefault="00681BC6" w:rsidP="00681BC6">
      <w:r>
        <w:t xml:space="preserve">    "</w:t>
      </w:r>
      <w:proofErr w:type="spellStart"/>
      <w:r>
        <w:t>CodigoPieza</w:t>
      </w:r>
      <w:proofErr w:type="spellEnd"/>
      <w:r>
        <w:t>" INT NULL</w:t>
      </w:r>
    </w:p>
    <w:p w14:paraId="4DE15A7E" w14:textId="77777777" w:rsidR="00681BC6" w:rsidRDefault="00681BC6" w:rsidP="00681BC6">
      <w:r>
        <w:t>);</w:t>
      </w:r>
    </w:p>
    <w:p w14:paraId="5959764E" w14:textId="77777777" w:rsidR="00681BC6" w:rsidRDefault="00681BC6" w:rsidP="00681BC6">
      <w:r>
        <w:t>ALTER TABLE</w:t>
      </w:r>
    </w:p>
    <w:p w14:paraId="581C62B4" w14:textId="77777777" w:rsidR="00681BC6" w:rsidRDefault="00681BC6" w:rsidP="00681BC6">
      <w:r>
        <w:t xml:space="preserve">    "Cambios" ADD CONSTRAINT "</w:t>
      </w:r>
      <w:proofErr w:type="spellStart"/>
      <w:r>
        <w:t>cambios_codigocambio_primary</w:t>
      </w:r>
      <w:proofErr w:type="spellEnd"/>
      <w:r>
        <w:t>" PRIMARY KEY("</w:t>
      </w:r>
      <w:proofErr w:type="spellStart"/>
      <w:r>
        <w:t>CodigoCambio</w:t>
      </w:r>
      <w:proofErr w:type="spellEnd"/>
      <w:r>
        <w:t>");</w:t>
      </w:r>
    </w:p>
    <w:p w14:paraId="54038176" w14:textId="77777777" w:rsidR="00681BC6" w:rsidRDefault="00681BC6" w:rsidP="00681BC6">
      <w:r>
        <w:t>CREATE TABLE "Chequeo"(</w:t>
      </w:r>
    </w:p>
    <w:p w14:paraId="258A5F30" w14:textId="77777777" w:rsidR="00681BC6" w:rsidRDefault="00681BC6" w:rsidP="00681BC6">
      <w:r>
        <w:t xml:space="preserve">    "</w:t>
      </w:r>
      <w:proofErr w:type="spellStart"/>
      <w:r>
        <w:t>CodigoChequeo</w:t>
      </w:r>
      <w:proofErr w:type="spellEnd"/>
      <w:r>
        <w:t>" INT NOT NULL,</w:t>
      </w:r>
    </w:p>
    <w:p w14:paraId="48728DAD" w14:textId="77777777" w:rsidR="00681BC6" w:rsidRDefault="00681BC6" w:rsidP="00681BC6">
      <w:r>
        <w:t xml:space="preserve">    "</w:t>
      </w:r>
      <w:proofErr w:type="spellStart"/>
      <w:r>
        <w:t>ResultadoChequeo</w:t>
      </w:r>
      <w:proofErr w:type="spellEnd"/>
      <w:r>
        <w:t>" VARCHAR(50) NULL,</w:t>
      </w:r>
    </w:p>
    <w:p w14:paraId="6DB20C7F" w14:textId="77777777" w:rsidR="00681BC6" w:rsidRDefault="00681BC6" w:rsidP="00681BC6">
      <w:r>
        <w:t xml:space="preserve">    "</w:t>
      </w:r>
      <w:proofErr w:type="spellStart"/>
      <w:r>
        <w:t>NumeroMantenimiento</w:t>
      </w:r>
      <w:proofErr w:type="spellEnd"/>
      <w:r>
        <w:t>" INT NULL</w:t>
      </w:r>
    </w:p>
    <w:p w14:paraId="62965E7E" w14:textId="77777777" w:rsidR="00681BC6" w:rsidRDefault="00681BC6" w:rsidP="00681BC6">
      <w:r>
        <w:t>);</w:t>
      </w:r>
    </w:p>
    <w:p w14:paraId="3DB3F971" w14:textId="77777777" w:rsidR="00681BC6" w:rsidRDefault="00681BC6" w:rsidP="00681BC6">
      <w:r>
        <w:t>ALTER TABLE</w:t>
      </w:r>
    </w:p>
    <w:p w14:paraId="3C752C95" w14:textId="77777777" w:rsidR="00681BC6" w:rsidRDefault="00681BC6" w:rsidP="00681BC6">
      <w:r>
        <w:lastRenderedPageBreak/>
        <w:t xml:space="preserve">    "Chequeo" ADD CONSTRAINT "</w:t>
      </w:r>
      <w:proofErr w:type="spellStart"/>
      <w:r>
        <w:t>chequeo_codigochequeo_primary</w:t>
      </w:r>
      <w:proofErr w:type="spellEnd"/>
      <w:r>
        <w:t>" PRIMARY KEY("</w:t>
      </w:r>
      <w:proofErr w:type="spellStart"/>
      <w:r>
        <w:t>CodigoChequeo</w:t>
      </w:r>
      <w:proofErr w:type="spellEnd"/>
      <w:r>
        <w:t>");</w:t>
      </w:r>
    </w:p>
    <w:p w14:paraId="763C235F" w14:textId="77777777" w:rsidR="00681BC6" w:rsidRDefault="00681BC6" w:rsidP="00681BC6">
      <w:r>
        <w:t>CREATE TABLE "</w:t>
      </w:r>
      <w:proofErr w:type="spellStart"/>
      <w:r>
        <w:t>MantenimientoMaquina</w:t>
      </w:r>
      <w:proofErr w:type="spellEnd"/>
      <w:r>
        <w:t>"(</w:t>
      </w:r>
    </w:p>
    <w:p w14:paraId="7C25EC25" w14:textId="77777777" w:rsidR="00681BC6" w:rsidRDefault="00681BC6" w:rsidP="00681BC6">
      <w:r>
        <w:t xml:space="preserve">    "</w:t>
      </w:r>
      <w:proofErr w:type="spellStart"/>
      <w:r>
        <w:t>CodigoMaquina</w:t>
      </w:r>
      <w:proofErr w:type="spellEnd"/>
      <w:r>
        <w:t>" INT NOT NULL,</w:t>
      </w:r>
    </w:p>
    <w:p w14:paraId="55E13237" w14:textId="77777777" w:rsidR="00681BC6" w:rsidRDefault="00681BC6" w:rsidP="00681BC6">
      <w:r>
        <w:t xml:space="preserve">    "Fecha" DATE NOT NULL,</w:t>
      </w:r>
    </w:p>
    <w:p w14:paraId="3B503BAD" w14:textId="77777777" w:rsidR="00681BC6" w:rsidRDefault="00681BC6" w:rsidP="00681BC6">
      <w:r>
        <w:t xml:space="preserve">    "</w:t>
      </w:r>
      <w:proofErr w:type="spellStart"/>
      <w:r>
        <w:t>SeHizoLimpieza</w:t>
      </w:r>
      <w:proofErr w:type="spellEnd"/>
      <w:r>
        <w:t>" BIT NOT NULL,</w:t>
      </w:r>
    </w:p>
    <w:p w14:paraId="100E3192" w14:textId="77777777" w:rsidR="00681BC6" w:rsidRDefault="00681BC6" w:rsidP="00681BC6">
      <w:r>
        <w:t xml:space="preserve">    "</w:t>
      </w:r>
      <w:proofErr w:type="spellStart"/>
      <w:r>
        <w:t>NumeroMantenimiento</w:t>
      </w:r>
      <w:proofErr w:type="spellEnd"/>
      <w:r>
        <w:t>" INT NOT NULL</w:t>
      </w:r>
    </w:p>
    <w:p w14:paraId="0B9059BA" w14:textId="77777777" w:rsidR="00681BC6" w:rsidRDefault="00681BC6" w:rsidP="00681BC6">
      <w:r>
        <w:t>);</w:t>
      </w:r>
    </w:p>
    <w:p w14:paraId="3BCEE413" w14:textId="77777777" w:rsidR="00681BC6" w:rsidRDefault="00681BC6" w:rsidP="00681BC6">
      <w:r>
        <w:t>ALTER TABLE</w:t>
      </w:r>
    </w:p>
    <w:p w14:paraId="0B108CE4" w14:textId="77777777" w:rsidR="00681BC6" w:rsidRDefault="00681BC6" w:rsidP="00681BC6">
      <w:r>
        <w:t xml:space="preserve">    "</w:t>
      </w:r>
      <w:proofErr w:type="spellStart"/>
      <w:r>
        <w:t>MantenimientoMaquina</w:t>
      </w:r>
      <w:proofErr w:type="spellEnd"/>
      <w:r>
        <w:t>" ADD CONSTRAINT "</w:t>
      </w:r>
      <w:proofErr w:type="spellStart"/>
      <w:r>
        <w:t>mantenimientomaquina_numeromantenimiento_primary</w:t>
      </w:r>
      <w:proofErr w:type="spellEnd"/>
      <w:r>
        <w:t>" PRIMARY KEY("</w:t>
      </w:r>
      <w:proofErr w:type="spellStart"/>
      <w:r>
        <w:t>NumeroMantenimiento</w:t>
      </w:r>
      <w:proofErr w:type="spellEnd"/>
      <w:r>
        <w:t>");</w:t>
      </w:r>
    </w:p>
    <w:p w14:paraId="14F9AE18" w14:textId="77777777" w:rsidR="00681BC6" w:rsidRDefault="00681BC6" w:rsidP="00681BC6">
      <w:r>
        <w:t>CREATE TABLE "Ganancias"(</w:t>
      </w:r>
    </w:p>
    <w:p w14:paraId="49988916" w14:textId="77777777" w:rsidR="00681BC6" w:rsidRDefault="00681BC6" w:rsidP="00681BC6">
      <w:r>
        <w:t xml:space="preserve">    "</w:t>
      </w:r>
      <w:proofErr w:type="spellStart"/>
      <w:r>
        <w:t>IDGanancia</w:t>
      </w:r>
      <w:proofErr w:type="spellEnd"/>
      <w:r>
        <w:t>" INT NOT NULL,</w:t>
      </w:r>
    </w:p>
    <w:p w14:paraId="7BCFFDEF" w14:textId="77777777" w:rsidR="00681BC6" w:rsidRDefault="00681BC6" w:rsidP="00681BC6">
      <w:r>
        <w:t xml:space="preserve">    "Mes" VARCHAR(20) NULL,</w:t>
      </w:r>
    </w:p>
    <w:p w14:paraId="754DBE12" w14:textId="77777777" w:rsidR="00681BC6" w:rsidRDefault="00681BC6" w:rsidP="00681BC6">
      <w:r>
        <w:t xml:space="preserve">    "Cantidad" DECIMAL(10, 2) NULL,</w:t>
      </w:r>
    </w:p>
    <w:p w14:paraId="4281A94E" w14:textId="77777777" w:rsidR="00681BC6" w:rsidRDefault="00681BC6" w:rsidP="00681BC6">
      <w:r>
        <w:t xml:space="preserve">    "</w:t>
      </w:r>
      <w:proofErr w:type="spellStart"/>
      <w:r>
        <w:t>IDGerente</w:t>
      </w:r>
      <w:proofErr w:type="spellEnd"/>
      <w:r>
        <w:t>" INT NULL</w:t>
      </w:r>
    </w:p>
    <w:p w14:paraId="0348FD6A" w14:textId="77777777" w:rsidR="00681BC6" w:rsidRDefault="00681BC6" w:rsidP="00681BC6">
      <w:r>
        <w:t>);</w:t>
      </w:r>
    </w:p>
    <w:p w14:paraId="222E8A73" w14:textId="77777777" w:rsidR="00681BC6" w:rsidRDefault="00681BC6" w:rsidP="00681BC6">
      <w:r>
        <w:t>ALTER TABLE</w:t>
      </w:r>
    </w:p>
    <w:p w14:paraId="6E82276F" w14:textId="77777777" w:rsidR="00681BC6" w:rsidRDefault="00681BC6" w:rsidP="00681BC6">
      <w:r>
        <w:t xml:space="preserve">    "Ganancias" ADD CONSTRAINT "</w:t>
      </w:r>
      <w:proofErr w:type="spellStart"/>
      <w:r>
        <w:t>ganancias_idganancia_primary</w:t>
      </w:r>
      <w:proofErr w:type="spellEnd"/>
      <w:r>
        <w:t>" PRIMARY KEY("</w:t>
      </w:r>
      <w:proofErr w:type="spellStart"/>
      <w:r>
        <w:t>IDGanancia</w:t>
      </w:r>
      <w:proofErr w:type="spellEnd"/>
      <w:r>
        <w:t>");</w:t>
      </w:r>
    </w:p>
    <w:p w14:paraId="122FAD03" w14:textId="77777777" w:rsidR="00681BC6" w:rsidRDefault="00681BC6" w:rsidP="00681BC6">
      <w:r>
        <w:t>CREATE TABLE "</w:t>
      </w:r>
      <w:proofErr w:type="spellStart"/>
      <w:r>
        <w:t>MaterialEntrada</w:t>
      </w:r>
      <w:proofErr w:type="spellEnd"/>
      <w:r>
        <w:t>"(</w:t>
      </w:r>
    </w:p>
    <w:p w14:paraId="4A0CFDEB" w14:textId="77777777" w:rsidR="00681BC6" w:rsidRDefault="00681BC6" w:rsidP="00681BC6">
      <w:r>
        <w:t xml:space="preserve">    "</w:t>
      </w:r>
      <w:proofErr w:type="spellStart"/>
      <w:r>
        <w:t>CodigoMaterial</w:t>
      </w:r>
      <w:proofErr w:type="spellEnd"/>
      <w:r>
        <w:t>" INT NOT NULL,</w:t>
      </w:r>
    </w:p>
    <w:p w14:paraId="6F75F231" w14:textId="77777777" w:rsidR="00681BC6" w:rsidRDefault="00681BC6" w:rsidP="00681BC6">
      <w:r>
        <w:t xml:space="preserve">    "</w:t>
      </w:r>
      <w:proofErr w:type="spellStart"/>
      <w:r>
        <w:t>EntradaTipo</w:t>
      </w:r>
      <w:proofErr w:type="spellEnd"/>
      <w:r>
        <w:t>" VARCHAR(50) NULL,</w:t>
      </w:r>
    </w:p>
    <w:p w14:paraId="1AD92921" w14:textId="77777777" w:rsidR="00681BC6" w:rsidRDefault="00681BC6" w:rsidP="00681BC6">
      <w:r>
        <w:t xml:space="preserve">    "</w:t>
      </w:r>
      <w:proofErr w:type="spellStart"/>
      <w:r>
        <w:t>HorarioEntrada</w:t>
      </w:r>
      <w:proofErr w:type="spellEnd"/>
      <w:r>
        <w:t>" TIME NULL,</w:t>
      </w:r>
    </w:p>
    <w:p w14:paraId="180B9D0D" w14:textId="77777777" w:rsidR="00681BC6" w:rsidRDefault="00681BC6" w:rsidP="00681BC6">
      <w:r>
        <w:t xml:space="preserve">    "</w:t>
      </w:r>
      <w:proofErr w:type="spellStart"/>
      <w:r>
        <w:t>EntradaPeso</w:t>
      </w:r>
      <w:proofErr w:type="spellEnd"/>
      <w:r>
        <w:t>" DECIMAL(10, 2) NULL,</w:t>
      </w:r>
    </w:p>
    <w:p w14:paraId="1094A8D5" w14:textId="77777777" w:rsidR="00681BC6" w:rsidRDefault="00681BC6" w:rsidP="00681BC6">
      <w:r>
        <w:t xml:space="preserve">    "</w:t>
      </w:r>
      <w:proofErr w:type="spellStart"/>
      <w:r>
        <w:t>EntradaOrigen</w:t>
      </w:r>
      <w:proofErr w:type="spellEnd"/>
      <w:r>
        <w:t>" VARCHAR(50) NULL</w:t>
      </w:r>
    </w:p>
    <w:p w14:paraId="321DB431" w14:textId="77777777" w:rsidR="00681BC6" w:rsidRDefault="00681BC6" w:rsidP="00681BC6">
      <w:r>
        <w:t>);</w:t>
      </w:r>
    </w:p>
    <w:p w14:paraId="38969A36" w14:textId="77777777" w:rsidR="00681BC6" w:rsidRDefault="00681BC6" w:rsidP="00681BC6">
      <w:r>
        <w:t>ALTER TABLE</w:t>
      </w:r>
    </w:p>
    <w:p w14:paraId="04A6DE5D" w14:textId="77777777" w:rsidR="00681BC6" w:rsidRDefault="00681BC6" w:rsidP="00681BC6">
      <w:r>
        <w:lastRenderedPageBreak/>
        <w:t xml:space="preserve">    "</w:t>
      </w:r>
      <w:proofErr w:type="spellStart"/>
      <w:r>
        <w:t>MaterialEntrada</w:t>
      </w:r>
      <w:proofErr w:type="spellEnd"/>
      <w:r>
        <w:t>" ADD CONSTRAINT "</w:t>
      </w:r>
      <w:proofErr w:type="spellStart"/>
      <w:r>
        <w:t>materialentrada_codigomaterial_primary</w:t>
      </w:r>
      <w:proofErr w:type="spellEnd"/>
      <w:r>
        <w:t>" PRIMARY KEY("</w:t>
      </w:r>
      <w:proofErr w:type="spellStart"/>
      <w:r>
        <w:t>CodigoMaterial</w:t>
      </w:r>
      <w:proofErr w:type="spellEnd"/>
      <w:r>
        <w:t>");</w:t>
      </w:r>
    </w:p>
    <w:p w14:paraId="10AD59F9" w14:textId="77777777" w:rsidR="00681BC6" w:rsidRDefault="00681BC6" w:rsidP="00681BC6">
      <w:r>
        <w:t>CREATE TABLE "</w:t>
      </w:r>
      <w:proofErr w:type="spellStart"/>
      <w:r>
        <w:t>MantenimientoCambios</w:t>
      </w:r>
      <w:proofErr w:type="spellEnd"/>
      <w:r>
        <w:t>"(</w:t>
      </w:r>
    </w:p>
    <w:p w14:paraId="6561642C" w14:textId="77777777" w:rsidR="00681BC6" w:rsidRDefault="00681BC6" w:rsidP="00681BC6">
      <w:r>
        <w:t xml:space="preserve">    "id" BIGINT NOT NULL,</w:t>
      </w:r>
    </w:p>
    <w:p w14:paraId="644CC718" w14:textId="77777777" w:rsidR="00681BC6" w:rsidRDefault="00681BC6" w:rsidP="00681BC6">
      <w:r>
        <w:t xml:space="preserve">    "</w:t>
      </w:r>
      <w:proofErr w:type="spellStart"/>
      <w:r>
        <w:t>NumeroMantenimientoN</w:t>
      </w:r>
      <w:proofErr w:type="spellEnd"/>
      <w:r>
        <w:t>" INT NOT NULL,</w:t>
      </w:r>
    </w:p>
    <w:p w14:paraId="707EDF1F" w14:textId="77777777" w:rsidR="00681BC6" w:rsidRDefault="00681BC6" w:rsidP="00681BC6">
      <w:r>
        <w:t xml:space="preserve">    "</w:t>
      </w:r>
      <w:proofErr w:type="spellStart"/>
      <w:r>
        <w:t>CodigoCambioM</w:t>
      </w:r>
      <w:proofErr w:type="spellEnd"/>
      <w:r>
        <w:t>" BIGINT NOT NULL</w:t>
      </w:r>
    </w:p>
    <w:p w14:paraId="4E42AEAF" w14:textId="77777777" w:rsidR="00681BC6" w:rsidRDefault="00681BC6" w:rsidP="00681BC6">
      <w:r>
        <w:t>);</w:t>
      </w:r>
    </w:p>
    <w:p w14:paraId="6F34442A" w14:textId="77777777" w:rsidR="00681BC6" w:rsidRDefault="00681BC6" w:rsidP="00681BC6">
      <w:r>
        <w:t>ALTER TABLE</w:t>
      </w:r>
    </w:p>
    <w:p w14:paraId="4328023C" w14:textId="77777777" w:rsidR="00681BC6" w:rsidRDefault="00681BC6" w:rsidP="00681BC6">
      <w:r>
        <w:t xml:space="preserve">    "</w:t>
      </w:r>
      <w:proofErr w:type="spellStart"/>
      <w:r>
        <w:t>MantenimientoCambios</w:t>
      </w:r>
      <w:proofErr w:type="spellEnd"/>
      <w:r>
        <w:t>" ADD CONSTRAINT "</w:t>
      </w:r>
      <w:proofErr w:type="spellStart"/>
      <w:r>
        <w:t>mantenimientocambios_id_primary</w:t>
      </w:r>
      <w:proofErr w:type="spellEnd"/>
      <w:r>
        <w:t>" PRIMARY KEY("id");</w:t>
      </w:r>
    </w:p>
    <w:p w14:paraId="70EA7EC0" w14:textId="77777777" w:rsidR="00681BC6" w:rsidRDefault="00681BC6" w:rsidP="00681BC6">
      <w:r>
        <w:t>CREATE TABLE "Gerente"(</w:t>
      </w:r>
    </w:p>
    <w:p w14:paraId="6F0D8C79" w14:textId="77777777" w:rsidR="00681BC6" w:rsidRDefault="00681BC6" w:rsidP="00681BC6">
      <w:r>
        <w:t xml:space="preserve">    "</w:t>
      </w:r>
      <w:proofErr w:type="spellStart"/>
      <w:r>
        <w:t>IDGerente</w:t>
      </w:r>
      <w:proofErr w:type="spellEnd"/>
      <w:r>
        <w:t>" INT NOT NULL,</w:t>
      </w:r>
    </w:p>
    <w:p w14:paraId="75D30067" w14:textId="77777777" w:rsidR="00681BC6" w:rsidRDefault="00681BC6" w:rsidP="00681BC6">
      <w:r>
        <w:t xml:space="preserve">    "</w:t>
      </w:r>
      <w:proofErr w:type="spellStart"/>
      <w:r>
        <w:t>IDSucursal</w:t>
      </w:r>
      <w:proofErr w:type="spellEnd"/>
      <w:r>
        <w:t>" INT NULL,</w:t>
      </w:r>
    </w:p>
    <w:p w14:paraId="3AC378C3" w14:textId="77777777" w:rsidR="00681BC6" w:rsidRDefault="00681BC6" w:rsidP="00681BC6">
      <w:r>
        <w:t xml:space="preserve">    "</w:t>
      </w:r>
      <w:proofErr w:type="spellStart"/>
      <w:r>
        <w:t>IDEmpleado</w:t>
      </w:r>
      <w:proofErr w:type="spellEnd"/>
      <w:r>
        <w:t>" INT NULL</w:t>
      </w:r>
    </w:p>
    <w:p w14:paraId="77FCA8BA" w14:textId="77777777" w:rsidR="00681BC6" w:rsidRDefault="00681BC6" w:rsidP="00681BC6">
      <w:r>
        <w:t>);</w:t>
      </w:r>
    </w:p>
    <w:p w14:paraId="32E1EA3F" w14:textId="77777777" w:rsidR="00681BC6" w:rsidRDefault="00681BC6" w:rsidP="00681BC6">
      <w:r>
        <w:t>ALTER TABLE</w:t>
      </w:r>
    </w:p>
    <w:p w14:paraId="1FE44456" w14:textId="77777777" w:rsidR="00681BC6" w:rsidRDefault="00681BC6" w:rsidP="00681BC6">
      <w:r>
        <w:t xml:space="preserve">    "Gerente" ADD CONSTRAINT "</w:t>
      </w:r>
      <w:proofErr w:type="spellStart"/>
      <w:r>
        <w:t>gerente_idgerente_primary</w:t>
      </w:r>
      <w:proofErr w:type="spellEnd"/>
      <w:r>
        <w:t>" PRIMARY KEY("</w:t>
      </w:r>
      <w:proofErr w:type="spellStart"/>
      <w:r>
        <w:t>IDGerente</w:t>
      </w:r>
      <w:proofErr w:type="spellEnd"/>
      <w:r>
        <w:t>");</w:t>
      </w:r>
    </w:p>
    <w:p w14:paraId="131E5BBB" w14:textId="77777777" w:rsidR="00681BC6" w:rsidRDefault="00681BC6" w:rsidP="00681BC6">
      <w:r>
        <w:t>CREATE TABLE "Sucursal"(</w:t>
      </w:r>
    </w:p>
    <w:p w14:paraId="0EB1C929" w14:textId="77777777" w:rsidR="00681BC6" w:rsidRDefault="00681BC6" w:rsidP="00681BC6">
      <w:r>
        <w:t xml:space="preserve">    "</w:t>
      </w:r>
      <w:proofErr w:type="spellStart"/>
      <w:r>
        <w:t>IDSucursal</w:t>
      </w:r>
      <w:proofErr w:type="spellEnd"/>
      <w:r>
        <w:t>" INT NOT NULL,</w:t>
      </w:r>
    </w:p>
    <w:p w14:paraId="557EF486" w14:textId="77777777" w:rsidR="00681BC6" w:rsidRDefault="00681BC6" w:rsidP="00681BC6">
      <w:r>
        <w:t xml:space="preserve">    "</w:t>
      </w:r>
      <w:proofErr w:type="spellStart"/>
      <w:r>
        <w:t>Ubicacion</w:t>
      </w:r>
      <w:proofErr w:type="spellEnd"/>
      <w:r>
        <w:t>" VARCHAR(100) NULL,</w:t>
      </w:r>
    </w:p>
    <w:p w14:paraId="02778F3A" w14:textId="77777777" w:rsidR="00681BC6" w:rsidRDefault="00681BC6" w:rsidP="00681BC6">
      <w:r>
        <w:t xml:space="preserve">    "Contacto" VARCHAR(50) NULL,</w:t>
      </w:r>
    </w:p>
    <w:p w14:paraId="3FBE4FAE" w14:textId="77777777" w:rsidR="00681BC6" w:rsidRDefault="00681BC6" w:rsidP="00681BC6">
      <w:r>
        <w:t xml:space="preserve">    "</w:t>
      </w:r>
      <w:proofErr w:type="spellStart"/>
      <w:r>
        <w:t>Telefono</w:t>
      </w:r>
      <w:proofErr w:type="spellEnd"/>
      <w:r>
        <w:t>" VARCHAR(20) NULL</w:t>
      </w:r>
    </w:p>
    <w:p w14:paraId="0303951E" w14:textId="77777777" w:rsidR="00681BC6" w:rsidRDefault="00681BC6" w:rsidP="00681BC6">
      <w:r>
        <w:t>);</w:t>
      </w:r>
    </w:p>
    <w:p w14:paraId="3B7C4E48" w14:textId="77777777" w:rsidR="00681BC6" w:rsidRDefault="00681BC6" w:rsidP="00681BC6">
      <w:r>
        <w:t>ALTER TABLE</w:t>
      </w:r>
    </w:p>
    <w:p w14:paraId="2AD3E458" w14:textId="77777777" w:rsidR="00681BC6" w:rsidRDefault="00681BC6" w:rsidP="00681BC6">
      <w:r>
        <w:t xml:space="preserve">    "Sucursal" ADD CONSTRAINT "</w:t>
      </w:r>
      <w:proofErr w:type="spellStart"/>
      <w:r>
        <w:t>sucursal_idsucursal_primary</w:t>
      </w:r>
      <w:proofErr w:type="spellEnd"/>
      <w:r>
        <w:t>" PRIMARY KEY("</w:t>
      </w:r>
      <w:proofErr w:type="spellStart"/>
      <w:r>
        <w:t>IDSucursal</w:t>
      </w:r>
      <w:proofErr w:type="spellEnd"/>
      <w:r>
        <w:t>");</w:t>
      </w:r>
    </w:p>
    <w:p w14:paraId="1DEBD9B0" w14:textId="77777777" w:rsidR="00681BC6" w:rsidRDefault="00681BC6" w:rsidP="00681BC6">
      <w:r>
        <w:t>ALTER TABLE</w:t>
      </w:r>
    </w:p>
    <w:p w14:paraId="7C0B06FB" w14:textId="77777777" w:rsidR="00681BC6" w:rsidRDefault="00681BC6" w:rsidP="00681BC6">
      <w:r>
        <w:t xml:space="preserve">    "Piezas" ADD CONSTRAINT "</w:t>
      </w:r>
      <w:proofErr w:type="spellStart"/>
      <w:r>
        <w:t>piezas_idgerente_foreign</w:t>
      </w:r>
      <w:proofErr w:type="spellEnd"/>
      <w:r>
        <w:t>" FOREIGN KEY("</w:t>
      </w:r>
      <w:proofErr w:type="spellStart"/>
      <w:r>
        <w:t>IDGerente</w:t>
      </w:r>
      <w:proofErr w:type="spellEnd"/>
      <w:r>
        <w:t>") REFERENCES "Gerente"("</w:t>
      </w:r>
      <w:proofErr w:type="spellStart"/>
      <w:r>
        <w:t>IDGerente</w:t>
      </w:r>
      <w:proofErr w:type="spellEnd"/>
      <w:r>
        <w:t>");</w:t>
      </w:r>
    </w:p>
    <w:p w14:paraId="4E17C76A" w14:textId="77777777" w:rsidR="00681BC6" w:rsidRDefault="00681BC6" w:rsidP="00681BC6">
      <w:r>
        <w:lastRenderedPageBreak/>
        <w:t>ALTER TABLE</w:t>
      </w:r>
    </w:p>
    <w:p w14:paraId="014A0D7F" w14:textId="77777777" w:rsidR="00681BC6" w:rsidRDefault="00681BC6" w:rsidP="00681BC6">
      <w:r>
        <w:t xml:space="preserve">    "</w:t>
      </w:r>
      <w:proofErr w:type="spellStart"/>
      <w:r>
        <w:t>ProcesoEntrada</w:t>
      </w:r>
      <w:proofErr w:type="spellEnd"/>
      <w:r>
        <w:t>" ADD CONSTRAINT "</w:t>
      </w:r>
      <w:proofErr w:type="spellStart"/>
      <w:r>
        <w:t>procesoentrada_codigomaterialm_foreign</w:t>
      </w:r>
      <w:proofErr w:type="spellEnd"/>
      <w:r>
        <w:t>" FOREIGN KEY("</w:t>
      </w:r>
      <w:proofErr w:type="spellStart"/>
      <w:r>
        <w:t>CodigoMaterialM</w:t>
      </w:r>
      <w:proofErr w:type="spellEnd"/>
      <w:r>
        <w:t>") REFERENCES "</w:t>
      </w:r>
      <w:proofErr w:type="spellStart"/>
      <w:r>
        <w:t>MaterialEntrada</w:t>
      </w:r>
      <w:proofErr w:type="spellEnd"/>
      <w:r>
        <w:t>"("</w:t>
      </w:r>
      <w:proofErr w:type="spellStart"/>
      <w:r>
        <w:t>CodigoMaterial</w:t>
      </w:r>
      <w:proofErr w:type="spellEnd"/>
      <w:r>
        <w:t>");</w:t>
      </w:r>
    </w:p>
    <w:p w14:paraId="10F46867" w14:textId="77777777" w:rsidR="00681BC6" w:rsidRDefault="00681BC6" w:rsidP="00681BC6">
      <w:r>
        <w:t>ALTER TABLE</w:t>
      </w:r>
    </w:p>
    <w:p w14:paraId="0B55F1CB" w14:textId="77777777" w:rsidR="00681BC6" w:rsidRDefault="00681BC6" w:rsidP="00681BC6">
      <w:r>
        <w:t xml:space="preserve">    "Cambios" ADD CONSTRAINT "</w:t>
      </w:r>
      <w:proofErr w:type="spellStart"/>
      <w:r>
        <w:t>cambios_codigomaquina_foreign</w:t>
      </w:r>
      <w:proofErr w:type="spellEnd"/>
      <w:r>
        <w:t>" FOREIGN KEY("</w:t>
      </w:r>
      <w:proofErr w:type="spellStart"/>
      <w:r>
        <w:t>CodigoMaquina</w:t>
      </w:r>
      <w:proofErr w:type="spellEnd"/>
      <w:r>
        <w:t>") REFERENCES "Maquinas"("</w:t>
      </w:r>
      <w:proofErr w:type="spellStart"/>
      <w:r>
        <w:t>CodigoMaquina</w:t>
      </w:r>
      <w:proofErr w:type="spellEnd"/>
      <w:r>
        <w:t>");</w:t>
      </w:r>
    </w:p>
    <w:p w14:paraId="7B29A477" w14:textId="77777777" w:rsidR="00681BC6" w:rsidRDefault="00681BC6" w:rsidP="00681BC6">
      <w:r>
        <w:t>ALTER TABLE</w:t>
      </w:r>
    </w:p>
    <w:p w14:paraId="079755C5" w14:textId="77777777" w:rsidR="00681BC6" w:rsidRDefault="00681BC6" w:rsidP="00681BC6">
      <w:r>
        <w:t xml:space="preserve">    "Piezas" ADD CONSTRAINT "</w:t>
      </w:r>
      <w:proofErr w:type="spellStart"/>
      <w:r>
        <w:t>piezas_codigomaquina_foreign</w:t>
      </w:r>
      <w:proofErr w:type="spellEnd"/>
      <w:r>
        <w:t>" FOREIGN KEY("</w:t>
      </w:r>
      <w:proofErr w:type="spellStart"/>
      <w:r>
        <w:t>CodigoMaquina</w:t>
      </w:r>
      <w:proofErr w:type="spellEnd"/>
      <w:r>
        <w:t>") REFERENCES "Maquinas"("</w:t>
      </w:r>
      <w:proofErr w:type="spellStart"/>
      <w:r>
        <w:t>CodigoMaquina</w:t>
      </w:r>
      <w:proofErr w:type="spellEnd"/>
      <w:r>
        <w:t>");</w:t>
      </w:r>
    </w:p>
    <w:p w14:paraId="53C20AE8" w14:textId="77777777" w:rsidR="00681BC6" w:rsidRDefault="00681BC6" w:rsidP="00681BC6">
      <w:r>
        <w:t>ALTER TABLE</w:t>
      </w:r>
    </w:p>
    <w:p w14:paraId="562943CA" w14:textId="77777777" w:rsidR="00681BC6" w:rsidRDefault="00681BC6" w:rsidP="00681BC6">
      <w:r>
        <w:t xml:space="preserve">    "</w:t>
      </w:r>
      <w:proofErr w:type="spellStart"/>
      <w:r>
        <w:t>MantenimientoCambios</w:t>
      </w:r>
      <w:proofErr w:type="spellEnd"/>
      <w:r>
        <w:t>" ADD CONSTRAINT "</w:t>
      </w:r>
      <w:proofErr w:type="spellStart"/>
      <w:r>
        <w:t>mantenimientocambios_numeromantenimienton_foreign</w:t>
      </w:r>
      <w:proofErr w:type="spellEnd"/>
      <w:r>
        <w:t>" FOREIGN KEY("</w:t>
      </w:r>
      <w:proofErr w:type="spellStart"/>
      <w:r>
        <w:t>NumeroMantenimientoN</w:t>
      </w:r>
      <w:proofErr w:type="spellEnd"/>
      <w:r>
        <w:t>") REFERENCES "</w:t>
      </w:r>
      <w:proofErr w:type="spellStart"/>
      <w:r>
        <w:t>MantenimientoMaquina</w:t>
      </w:r>
      <w:proofErr w:type="spellEnd"/>
      <w:r>
        <w:t>"("</w:t>
      </w:r>
      <w:proofErr w:type="spellStart"/>
      <w:r>
        <w:t>NumeroMantenimiento</w:t>
      </w:r>
      <w:proofErr w:type="spellEnd"/>
      <w:r>
        <w:t>");</w:t>
      </w:r>
    </w:p>
    <w:p w14:paraId="081A909A" w14:textId="77777777" w:rsidR="00681BC6" w:rsidRDefault="00681BC6" w:rsidP="00681BC6">
      <w:r>
        <w:t>ALTER TABLE</w:t>
      </w:r>
    </w:p>
    <w:p w14:paraId="7E2A0CDA" w14:textId="77777777" w:rsidR="00681BC6" w:rsidRDefault="00681BC6" w:rsidP="00681BC6">
      <w:r>
        <w:t xml:space="preserve">    "Maquinas" ADD CONSTRAINT "</w:t>
      </w:r>
      <w:proofErr w:type="spellStart"/>
      <w:r>
        <w:t>maquinas_idsucursal_foreign</w:t>
      </w:r>
      <w:proofErr w:type="spellEnd"/>
      <w:r>
        <w:t>" FOREIGN KEY("</w:t>
      </w:r>
      <w:proofErr w:type="spellStart"/>
      <w:r>
        <w:t>IDSucursal</w:t>
      </w:r>
      <w:proofErr w:type="spellEnd"/>
      <w:r>
        <w:t>") REFERENCES "Sucursal"("</w:t>
      </w:r>
      <w:proofErr w:type="spellStart"/>
      <w:r>
        <w:t>IDSucursal</w:t>
      </w:r>
      <w:proofErr w:type="spellEnd"/>
      <w:r>
        <w:t>");</w:t>
      </w:r>
    </w:p>
    <w:p w14:paraId="2E3C0E25" w14:textId="77777777" w:rsidR="00681BC6" w:rsidRDefault="00681BC6" w:rsidP="00681BC6">
      <w:r>
        <w:t>ALTER TABLE</w:t>
      </w:r>
    </w:p>
    <w:p w14:paraId="50F75A29" w14:textId="77777777" w:rsidR="00681BC6" w:rsidRDefault="00681BC6" w:rsidP="00681BC6">
      <w:r>
        <w:t xml:space="preserve">    "Gerente" ADD CONSTRAINT "</w:t>
      </w:r>
      <w:proofErr w:type="spellStart"/>
      <w:r>
        <w:t>gerente_idsucursal_foreign</w:t>
      </w:r>
      <w:proofErr w:type="spellEnd"/>
      <w:r>
        <w:t>" FOREIGN KEY("</w:t>
      </w:r>
      <w:proofErr w:type="spellStart"/>
      <w:r>
        <w:t>IDSucursal</w:t>
      </w:r>
      <w:proofErr w:type="spellEnd"/>
      <w:r>
        <w:t>") REFERENCES "Sucursal"("</w:t>
      </w:r>
      <w:proofErr w:type="spellStart"/>
      <w:r>
        <w:t>IDSucursal</w:t>
      </w:r>
      <w:proofErr w:type="spellEnd"/>
      <w:r>
        <w:t>");</w:t>
      </w:r>
    </w:p>
    <w:p w14:paraId="3C4AC3FE" w14:textId="77777777" w:rsidR="00681BC6" w:rsidRDefault="00681BC6" w:rsidP="00681BC6">
      <w:r>
        <w:t>ALTER TABLE</w:t>
      </w:r>
    </w:p>
    <w:p w14:paraId="1B4DACBC" w14:textId="77777777" w:rsidR="00681BC6" w:rsidRDefault="00681BC6" w:rsidP="00681BC6">
      <w:r>
        <w:t xml:space="preserve">    "Cambios" ADD CONSTRAINT "</w:t>
      </w:r>
      <w:proofErr w:type="spellStart"/>
      <w:r>
        <w:t>cambios_codigopieza_foreign</w:t>
      </w:r>
      <w:proofErr w:type="spellEnd"/>
      <w:r>
        <w:t>" FOREIGN KEY("</w:t>
      </w:r>
      <w:proofErr w:type="spellStart"/>
      <w:r>
        <w:t>CodigoPieza</w:t>
      </w:r>
      <w:proofErr w:type="spellEnd"/>
      <w:r>
        <w:t>") REFERENCES "Piezas"("</w:t>
      </w:r>
      <w:proofErr w:type="spellStart"/>
      <w:r>
        <w:t>CodigoPieza</w:t>
      </w:r>
      <w:proofErr w:type="spellEnd"/>
      <w:r>
        <w:t>");</w:t>
      </w:r>
    </w:p>
    <w:p w14:paraId="0DE86A63" w14:textId="77777777" w:rsidR="00681BC6" w:rsidRDefault="00681BC6" w:rsidP="00681BC6">
      <w:r>
        <w:t>ALTER TABLE</w:t>
      </w:r>
    </w:p>
    <w:p w14:paraId="28461362" w14:textId="77777777" w:rsidR="00681BC6" w:rsidRDefault="00681BC6" w:rsidP="00681BC6">
      <w:r>
        <w:t xml:space="preserve">    "Gerente" ADD CONSTRAINT "</w:t>
      </w:r>
      <w:proofErr w:type="spellStart"/>
      <w:r>
        <w:t>gerente_idempleado_foreign</w:t>
      </w:r>
      <w:proofErr w:type="spellEnd"/>
      <w:r>
        <w:t>" FOREIGN KEY("</w:t>
      </w:r>
      <w:proofErr w:type="spellStart"/>
      <w:r>
        <w:t>IDEmpleado</w:t>
      </w:r>
      <w:proofErr w:type="spellEnd"/>
      <w:r>
        <w:t>") REFERENCES "Empleado"("</w:t>
      </w:r>
      <w:proofErr w:type="spellStart"/>
      <w:r>
        <w:t>IDEmpleado</w:t>
      </w:r>
      <w:proofErr w:type="spellEnd"/>
      <w:r>
        <w:t>");</w:t>
      </w:r>
    </w:p>
    <w:p w14:paraId="23627204" w14:textId="77777777" w:rsidR="00681BC6" w:rsidRDefault="00681BC6" w:rsidP="00681BC6">
      <w:r>
        <w:t>ALTER TABLE</w:t>
      </w:r>
    </w:p>
    <w:p w14:paraId="12BCCE03" w14:textId="77777777" w:rsidR="00681BC6" w:rsidRDefault="00681BC6" w:rsidP="00681BC6">
      <w:r>
        <w:t xml:space="preserve">    "Chequeo" ADD CONSTRAINT "</w:t>
      </w:r>
      <w:proofErr w:type="spellStart"/>
      <w:r>
        <w:t>chequeo_numeromantenimiento_foreign</w:t>
      </w:r>
      <w:proofErr w:type="spellEnd"/>
      <w:r>
        <w:t>" FOREIGN KEY("</w:t>
      </w:r>
      <w:proofErr w:type="spellStart"/>
      <w:r>
        <w:t>NumeroMantenimiento</w:t>
      </w:r>
      <w:proofErr w:type="spellEnd"/>
      <w:r>
        <w:t>") REFERENCES "</w:t>
      </w:r>
      <w:proofErr w:type="spellStart"/>
      <w:r>
        <w:t>MantenimientoMaquina</w:t>
      </w:r>
      <w:proofErr w:type="spellEnd"/>
      <w:r>
        <w:t>"("</w:t>
      </w:r>
      <w:proofErr w:type="spellStart"/>
      <w:r>
        <w:t>NumeroMantenimiento</w:t>
      </w:r>
      <w:proofErr w:type="spellEnd"/>
      <w:r>
        <w:t>");</w:t>
      </w:r>
    </w:p>
    <w:p w14:paraId="7037F24C" w14:textId="77777777" w:rsidR="00681BC6" w:rsidRDefault="00681BC6" w:rsidP="00681BC6">
      <w:r>
        <w:t>ALTER TABLE</w:t>
      </w:r>
    </w:p>
    <w:p w14:paraId="2D574A11" w14:textId="77777777" w:rsidR="00681BC6" w:rsidRDefault="00681BC6" w:rsidP="00681BC6">
      <w:r>
        <w:lastRenderedPageBreak/>
        <w:t xml:space="preserve">    "Ganancias" ADD CONSTRAINT "</w:t>
      </w:r>
      <w:proofErr w:type="spellStart"/>
      <w:r>
        <w:t>ganancias_idgerente_foreign</w:t>
      </w:r>
      <w:proofErr w:type="spellEnd"/>
      <w:r>
        <w:t>" FOREIGN KEY("</w:t>
      </w:r>
      <w:proofErr w:type="spellStart"/>
      <w:r>
        <w:t>IDGerente</w:t>
      </w:r>
      <w:proofErr w:type="spellEnd"/>
      <w:r>
        <w:t>") REFERENCES "Gerente"("</w:t>
      </w:r>
      <w:proofErr w:type="spellStart"/>
      <w:r>
        <w:t>IDGerente</w:t>
      </w:r>
      <w:proofErr w:type="spellEnd"/>
      <w:r>
        <w:t>");</w:t>
      </w:r>
    </w:p>
    <w:p w14:paraId="08C13CC7" w14:textId="77777777" w:rsidR="00681BC6" w:rsidRDefault="00681BC6" w:rsidP="00681BC6">
      <w:r>
        <w:t>ALTER TABLE</w:t>
      </w:r>
    </w:p>
    <w:p w14:paraId="78456685" w14:textId="77777777" w:rsidR="00681BC6" w:rsidRDefault="00681BC6" w:rsidP="00681BC6">
      <w:r>
        <w:t xml:space="preserve">    "Maquinas" ADD CONSTRAINT "</w:t>
      </w:r>
      <w:proofErr w:type="spellStart"/>
      <w:r>
        <w:t>maquinas_idgerente_foreign</w:t>
      </w:r>
      <w:proofErr w:type="spellEnd"/>
      <w:r>
        <w:t>" FOREIGN KEY("</w:t>
      </w:r>
      <w:proofErr w:type="spellStart"/>
      <w:r>
        <w:t>IDGerente</w:t>
      </w:r>
      <w:proofErr w:type="spellEnd"/>
      <w:r>
        <w:t>") REFERENCES "Gerente"("</w:t>
      </w:r>
      <w:proofErr w:type="spellStart"/>
      <w:r>
        <w:t>IDGerente</w:t>
      </w:r>
      <w:proofErr w:type="spellEnd"/>
      <w:r>
        <w:t>");</w:t>
      </w:r>
    </w:p>
    <w:p w14:paraId="197B006B" w14:textId="77777777" w:rsidR="00681BC6" w:rsidRDefault="00681BC6" w:rsidP="00681BC6">
      <w:r>
        <w:t>ALTER TABLE</w:t>
      </w:r>
    </w:p>
    <w:p w14:paraId="1ECBC557" w14:textId="77777777" w:rsidR="00681BC6" w:rsidRDefault="00681BC6" w:rsidP="00681BC6">
      <w:r>
        <w:t xml:space="preserve">    "</w:t>
      </w:r>
      <w:proofErr w:type="spellStart"/>
      <w:r>
        <w:t>ProcesoSalida</w:t>
      </w:r>
      <w:proofErr w:type="spellEnd"/>
      <w:r>
        <w:t>" ADD CONSTRAINT "</w:t>
      </w:r>
      <w:proofErr w:type="spellStart"/>
      <w:r>
        <w:t>procesosalida_codigomaterialm_foreign</w:t>
      </w:r>
      <w:proofErr w:type="spellEnd"/>
      <w:r>
        <w:t>" FOREIGN KEY("</w:t>
      </w:r>
      <w:proofErr w:type="spellStart"/>
      <w:r>
        <w:t>CodigoMaterialM</w:t>
      </w:r>
      <w:proofErr w:type="spellEnd"/>
      <w:r>
        <w:t>") REFERENCES "</w:t>
      </w:r>
      <w:proofErr w:type="spellStart"/>
      <w:r>
        <w:t>MaterialSalida</w:t>
      </w:r>
      <w:proofErr w:type="spellEnd"/>
      <w:r>
        <w:t>"("</w:t>
      </w:r>
      <w:proofErr w:type="spellStart"/>
      <w:r>
        <w:t>CodigoSalida</w:t>
      </w:r>
      <w:proofErr w:type="spellEnd"/>
      <w:r>
        <w:t>");</w:t>
      </w:r>
    </w:p>
    <w:p w14:paraId="0A5E647D" w14:textId="77777777" w:rsidR="00681BC6" w:rsidRDefault="00681BC6" w:rsidP="00681BC6">
      <w:r>
        <w:t>ALTER TABLE</w:t>
      </w:r>
    </w:p>
    <w:p w14:paraId="6241C6A1" w14:textId="77777777" w:rsidR="00681BC6" w:rsidRDefault="00681BC6" w:rsidP="00681BC6">
      <w:r>
        <w:t xml:space="preserve">    "</w:t>
      </w:r>
      <w:proofErr w:type="spellStart"/>
      <w:r>
        <w:t>MantenimientoCambios</w:t>
      </w:r>
      <w:proofErr w:type="spellEnd"/>
      <w:r>
        <w:t>" ADD CONSTRAINT "</w:t>
      </w:r>
      <w:proofErr w:type="spellStart"/>
      <w:r>
        <w:t>mantenimientocambios_codigocambiom_foreign</w:t>
      </w:r>
      <w:proofErr w:type="spellEnd"/>
      <w:r>
        <w:t>" FOREIGN KEY("</w:t>
      </w:r>
      <w:proofErr w:type="spellStart"/>
      <w:r>
        <w:t>CodigoCambioM</w:t>
      </w:r>
      <w:proofErr w:type="spellEnd"/>
      <w:r>
        <w:t>") REFERENCES "Cambios"("</w:t>
      </w:r>
      <w:proofErr w:type="spellStart"/>
      <w:r>
        <w:t>CodigoCambio</w:t>
      </w:r>
      <w:proofErr w:type="spellEnd"/>
      <w:r>
        <w:t>");</w:t>
      </w:r>
    </w:p>
    <w:p w14:paraId="106E09AC" w14:textId="77777777" w:rsidR="00681BC6" w:rsidRDefault="00681BC6" w:rsidP="00681BC6">
      <w:r>
        <w:t>ALTER TABLE</w:t>
      </w:r>
    </w:p>
    <w:p w14:paraId="6875D6A3" w14:textId="77777777" w:rsidR="00681BC6" w:rsidRDefault="00681BC6" w:rsidP="00681BC6">
      <w:r>
        <w:t xml:space="preserve">    "Gastos" ADD CONSTRAINT "</w:t>
      </w:r>
      <w:proofErr w:type="spellStart"/>
      <w:r>
        <w:t>gastos_idgerente_foreign</w:t>
      </w:r>
      <w:proofErr w:type="spellEnd"/>
      <w:r>
        <w:t>" FOREIGN KEY("</w:t>
      </w:r>
      <w:proofErr w:type="spellStart"/>
      <w:r>
        <w:t>IDGerente</w:t>
      </w:r>
      <w:proofErr w:type="spellEnd"/>
      <w:r>
        <w:t>") REFERENCES "Gerente"("</w:t>
      </w:r>
      <w:proofErr w:type="spellStart"/>
      <w:r>
        <w:t>IDGerente</w:t>
      </w:r>
      <w:proofErr w:type="spellEnd"/>
      <w:r>
        <w:t>");</w:t>
      </w:r>
    </w:p>
    <w:p w14:paraId="0BB80C2D" w14:textId="77777777" w:rsidR="00681BC6" w:rsidRDefault="00681BC6" w:rsidP="00681BC6">
      <w:r>
        <w:t>ALTER TABLE</w:t>
      </w:r>
    </w:p>
    <w:p w14:paraId="2EB7CF79" w14:textId="77777777" w:rsidR="00681BC6" w:rsidRDefault="00681BC6" w:rsidP="00681BC6">
      <w:r>
        <w:t xml:space="preserve">    "Piezas" ADD CONSTRAINT "</w:t>
      </w:r>
      <w:proofErr w:type="spellStart"/>
      <w:r>
        <w:t>piezas_idsucursal_foreign</w:t>
      </w:r>
      <w:proofErr w:type="spellEnd"/>
      <w:r>
        <w:t>" FOREIGN KEY("</w:t>
      </w:r>
      <w:proofErr w:type="spellStart"/>
      <w:r>
        <w:t>IDSucursal</w:t>
      </w:r>
      <w:proofErr w:type="spellEnd"/>
      <w:r>
        <w:t>") REFERENCES "Sucursal"("</w:t>
      </w:r>
      <w:proofErr w:type="spellStart"/>
      <w:r>
        <w:t>IDSucursal</w:t>
      </w:r>
      <w:proofErr w:type="spellEnd"/>
      <w:r>
        <w:t>");</w:t>
      </w:r>
    </w:p>
    <w:p w14:paraId="5C9F267A" w14:textId="77777777" w:rsidR="00681BC6" w:rsidRDefault="00681BC6" w:rsidP="00681BC6">
      <w:r>
        <w:t>ALTER TABLE</w:t>
      </w:r>
    </w:p>
    <w:p w14:paraId="60940822" w14:textId="77777777" w:rsidR="00681BC6" w:rsidRDefault="00681BC6" w:rsidP="00681BC6">
      <w:r>
        <w:t xml:space="preserve">    "</w:t>
      </w:r>
      <w:proofErr w:type="spellStart"/>
      <w:r>
        <w:t>ProcesoEntrada</w:t>
      </w:r>
      <w:proofErr w:type="spellEnd"/>
      <w:r>
        <w:t>" ADD CONSTRAINT "</w:t>
      </w:r>
      <w:proofErr w:type="spellStart"/>
      <w:r>
        <w:t>procesoentrada_idempleadon_foreign</w:t>
      </w:r>
      <w:proofErr w:type="spellEnd"/>
      <w:r>
        <w:t>" FOREIGN KEY("</w:t>
      </w:r>
      <w:proofErr w:type="spellStart"/>
      <w:r>
        <w:t>IDEmpleadoN</w:t>
      </w:r>
      <w:proofErr w:type="spellEnd"/>
      <w:r>
        <w:t>") REFERENCES "Empleado"("</w:t>
      </w:r>
      <w:proofErr w:type="spellStart"/>
      <w:r>
        <w:t>IDEmpleado</w:t>
      </w:r>
      <w:proofErr w:type="spellEnd"/>
      <w:r>
        <w:t>");</w:t>
      </w:r>
    </w:p>
    <w:p w14:paraId="2A08FD2F" w14:textId="77777777" w:rsidR="00681BC6" w:rsidRDefault="00681BC6" w:rsidP="00681BC6">
      <w:r>
        <w:t>ALTER TABLE</w:t>
      </w:r>
    </w:p>
    <w:p w14:paraId="35E5BF14" w14:textId="77777777" w:rsidR="00681BC6" w:rsidRDefault="00681BC6" w:rsidP="00681BC6">
      <w:r>
        <w:t xml:space="preserve">    "</w:t>
      </w:r>
      <w:proofErr w:type="spellStart"/>
      <w:r>
        <w:t>ProcesoSalida</w:t>
      </w:r>
      <w:proofErr w:type="spellEnd"/>
      <w:r>
        <w:t>" ADD CONSTRAINT "</w:t>
      </w:r>
      <w:proofErr w:type="spellStart"/>
      <w:r>
        <w:t>procesosalida_codigomaterialn_foreign</w:t>
      </w:r>
      <w:proofErr w:type="spellEnd"/>
      <w:r>
        <w:t>" FOREIGN KEY("</w:t>
      </w:r>
      <w:proofErr w:type="spellStart"/>
      <w:r>
        <w:t>CodigoMaterialN</w:t>
      </w:r>
      <w:proofErr w:type="spellEnd"/>
      <w:r>
        <w:t>") REFERENCES "</w:t>
      </w:r>
      <w:proofErr w:type="spellStart"/>
      <w:r>
        <w:t>MaterialEntrada</w:t>
      </w:r>
      <w:proofErr w:type="spellEnd"/>
      <w:r>
        <w:t>"("</w:t>
      </w:r>
      <w:proofErr w:type="spellStart"/>
      <w:r>
        <w:t>CodigoMaterial</w:t>
      </w:r>
      <w:proofErr w:type="spellEnd"/>
      <w:r>
        <w:t>");</w:t>
      </w:r>
    </w:p>
    <w:p w14:paraId="49E03549" w14:textId="77777777" w:rsidR="00681BC6" w:rsidRDefault="00681BC6" w:rsidP="00681BC6">
      <w:r>
        <w:t>ALTER TABLE</w:t>
      </w:r>
    </w:p>
    <w:p w14:paraId="39691540" w14:textId="77777777" w:rsidR="00681BC6" w:rsidRDefault="00681BC6" w:rsidP="00681BC6">
      <w:r>
        <w:t xml:space="preserve">    "Empleado" ADD CONSTRAINT "</w:t>
      </w:r>
      <w:proofErr w:type="spellStart"/>
      <w:r>
        <w:t>empleado_codigosucursal_foreign</w:t>
      </w:r>
      <w:proofErr w:type="spellEnd"/>
      <w:r>
        <w:t>" FOREIGN KEY("</w:t>
      </w:r>
      <w:proofErr w:type="spellStart"/>
      <w:r>
        <w:t>CodigoSucursal</w:t>
      </w:r>
      <w:proofErr w:type="spellEnd"/>
      <w:r>
        <w:t>") REFERENCES "Sucursal"("</w:t>
      </w:r>
      <w:proofErr w:type="spellStart"/>
      <w:r>
        <w:t>IDSucursal</w:t>
      </w:r>
      <w:proofErr w:type="spellEnd"/>
      <w:r>
        <w:t>");</w:t>
      </w:r>
    </w:p>
    <w:p w14:paraId="0F610907" w14:textId="77777777" w:rsidR="00681BC6" w:rsidRDefault="00681BC6" w:rsidP="00681BC6">
      <w:r>
        <w:t>ALTER TABLE</w:t>
      </w:r>
    </w:p>
    <w:p w14:paraId="70E82FEB" w14:textId="18A3FDAE" w:rsidR="00D42EE7" w:rsidRDefault="00681BC6" w:rsidP="00D42EE7">
      <w:r>
        <w:t xml:space="preserve">    "</w:t>
      </w:r>
      <w:proofErr w:type="spellStart"/>
      <w:r>
        <w:t>MantenimientoMaquina</w:t>
      </w:r>
      <w:proofErr w:type="spellEnd"/>
      <w:r>
        <w:t>" ADD CONSTRAINT "</w:t>
      </w:r>
      <w:proofErr w:type="spellStart"/>
      <w:r>
        <w:t>mantenimientomaquina_codigomaquina_foreign</w:t>
      </w:r>
      <w:proofErr w:type="spellEnd"/>
      <w:r>
        <w:t>" FOREIGN KEY("</w:t>
      </w:r>
      <w:proofErr w:type="spellStart"/>
      <w:r>
        <w:t>CodigoMaquina</w:t>
      </w:r>
      <w:proofErr w:type="spellEnd"/>
      <w:r>
        <w:t>") REFERENCES "Maquinas"("</w:t>
      </w:r>
      <w:proofErr w:type="spellStart"/>
      <w:r>
        <w:t>CodigoMaquina</w:t>
      </w:r>
      <w:proofErr w:type="spellEnd"/>
      <w:r>
        <w:t>");</w:t>
      </w:r>
    </w:p>
    <w:p w14:paraId="48BB422F" w14:textId="69E63C24" w:rsidR="00E65D39" w:rsidRPr="00E65D39" w:rsidRDefault="00E65D39" w:rsidP="00E65D39">
      <w:pPr>
        <w:jc w:val="center"/>
        <w:rPr>
          <w:b/>
          <w:bCs/>
        </w:rPr>
      </w:pPr>
      <w:r w:rsidRPr="00E65D39">
        <w:rPr>
          <w:b/>
          <w:bCs/>
        </w:rPr>
        <w:lastRenderedPageBreak/>
        <w:t>Principales Recomendaciones (Cómo desarrolladores) sobre el uso de DB</w:t>
      </w:r>
    </w:p>
    <w:p w14:paraId="1070EF5B" w14:textId="52E6E701" w:rsidR="00CE1824" w:rsidRDefault="00E65D39" w:rsidP="00E65D39">
      <w:pPr>
        <w:jc w:val="center"/>
        <w:rPr>
          <w:b/>
          <w:bCs/>
        </w:rPr>
      </w:pPr>
      <w:r w:rsidRPr="00E65D39">
        <w:rPr>
          <w:b/>
          <w:bCs/>
        </w:rPr>
        <w:t xml:space="preserve">(Diseño, Vistas, funciones, resolución de problemas, </w:t>
      </w:r>
      <w:proofErr w:type="spellStart"/>
      <w:r w:rsidRPr="00E65D39">
        <w:rPr>
          <w:b/>
          <w:bCs/>
        </w:rPr>
        <w:t>etc</w:t>
      </w:r>
      <w:proofErr w:type="spellEnd"/>
      <w:r w:rsidRPr="00E65D39">
        <w:rPr>
          <w:b/>
          <w:bCs/>
        </w:rPr>
        <w:t>)</w:t>
      </w:r>
    </w:p>
    <w:p w14:paraId="1919A0CF" w14:textId="77777777" w:rsidR="00AE472E" w:rsidRDefault="00AE472E" w:rsidP="00D036CC">
      <w:pPr>
        <w:rPr>
          <w:b/>
          <w:bCs/>
        </w:rPr>
      </w:pPr>
    </w:p>
    <w:p w14:paraId="6FC89AC4" w14:textId="77777777" w:rsidR="002F299B" w:rsidRDefault="002F299B" w:rsidP="002F299B">
      <w:r>
        <w:t>Creación y Uso de Vistas</w:t>
      </w:r>
    </w:p>
    <w:p w14:paraId="08606DDC" w14:textId="1C36D5C0" w:rsidR="002F299B" w:rsidRDefault="002F299B" w:rsidP="002F299B">
      <w:r>
        <w:t>Simplificación de Consultas:</w:t>
      </w:r>
    </w:p>
    <w:p w14:paraId="76635807" w14:textId="77777777" w:rsidR="002F299B" w:rsidRDefault="002F299B" w:rsidP="002F299B">
      <w:r>
        <w:t>Crear vistas para simplificar consultas complejas, facilitando el acceso a datos agregados o filtrados sin necesidad de escribir consultas SQL complicadas.</w:t>
      </w:r>
    </w:p>
    <w:p w14:paraId="4FBC28C3" w14:textId="77777777" w:rsidR="00280E56" w:rsidRDefault="00280E56" w:rsidP="002F299B"/>
    <w:p w14:paraId="756EEE50" w14:textId="1ABDCA5E" w:rsidR="002F299B" w:rsidRDefault="002F299B" w:rsidP="002F299B">
      <w:r>
        <w:t>Seguridad:</w:t>
      </w:r>
    </w:p>
    <w:p w14:paraId="3BB956B8" w14:textId="77777777" w:rsidR="002F299B" w:rsidRDefault="002F299B" w:rsidP="002F299B">
      <w:r>
        <w:t>Utilizar vistas para limitar el acceso a columnas sensibles de las tablas, proporcionando un control granular sobre qué datos pueden ser accedidos por diferentes usuarios.</w:t>
      </w:r>
    </w:p>
    <w:p w14:paraId="409ABDB5" w14:textId="77777777" w:rsidR="00280E56" w:rsidRDefault="00280E56" w:rsidP="002F299B"/>
    <w:p w14:paraId="5979A8EC" w14:textId="1C5E9378" w:rsidR="002F299B" w:rsidRDefault="002F299B" w:rsidP="002F299B">
      <w:r>
        <w:t>Rendimiento:</w:t>
      </w:r>
    </w:p>
    <w:p w14:paraId="2B523EAD" w14:textId="77777777" w:rsidR="002F299B" w:rsidRDefault="002F299B" w:rsidP="002F299B">
      <w:r>
        <w:t>Emplear vistas materializadas cuando sea necesario mejorar el rendimiento de consultas repetitivas y costosas.</w:t>
      </w:r>
    </w:p>
    <w:p w14:paraId="4A47D314" w14:textId="77777777" w:rsidR="00280E56" w:rsidRDefault="00280E56" w:rsidP="002F299B"/>
    <w:p w14:paraId="0D3B3DA1" w14:textId="77777777" w:rsidR="002F299B" w:rsidRDefault="002F299B" w:rsidP="002F299B">
      <w:r>
        <w:t>Funciones y Procedimientos Almacenados</w:t>
      </w:r>
    </w:p>
    <w:p w14:paraId="13088F0B" w14:textId="4F5C6975" w:rsidR="002F299B" w:rsidRDefault="002F299B" w:rsidP="002F299B">
      <w:r>
        <w:t>Modularidad y Reutilización:</w:t>
      </w:r>
    </w:p>
    <w:p w14:paraId="4A644248" w14:textId="77777777" w:rsidR="002F299B" w:rsidRDefault="002F299B" w:rsidP="002F299B">
      <w:r>
        <w:t>Crear funciones y procedimientos almacenados para encapsular lógica de negocio reutilizable, reduciendo la duplicación de código y facilitando el mantenimiento.</w:t>
      </w:r>
    </w:p>
    <w:p w14:paraId="56A67971" w14:textId="77777777" w:rsidR="00280E56" w:rsidRDefault="00280E56" w:rsidP="002F299B"/>
    <w:p w14:paraId="20E8ABC0" w14:textId="5829EC03" w:rsidR="002F299B" w:rsidRDefault="002F299B" w:rsidP="002F299B">
      <w:r>
        <w:t>Optimización del Rendimiento:</w:t>
      </w:r>
    </w:p>
    <w:p w14:paraId="1911A664" w14:textId="77777777" w:rsidR="002F299B" w:rsidRDefault="002F299B" w:rsidP="002F299B">
      <w:r>
        <w:t>Las funciones y procedimientos almacenados se ejecutan en el servidor de base de datos, lo cual puede reducir la cantidad de datos transferidos entre el servidor y la aplicación cliente, mejorando así el rendimiento.</w:t>
      </w:r>
    </w:p>
    <w:p w14:paraId="275F708D" w14:textId="77777777" w:rsidR="00280E56" w:rsidRDefault="00280E56" w:rsidP="002F299B"/>
    <w:p w14:paraId="6D4344C8" w14:textId="77777777" w:rsidR="00280E56" w:rsidRDefault="00280E56" w:rsidP="002F299B"/>
    <w:p w14:paraId="066DEA67" w14:textId="77777777" w:rsidR="00280E56" w:rsidRDefault="00280E56" w:rsidP="002F299B"/>
    <w:p w14:paraId="67A7EC33" w14:textId="77777777" w:rsidR="00280E56" w:rsidRDefault="00280E56" w:rsidP="002F299B"/>
    <w:p w14:paraId="24BC8A0C" w14:textId="4D65C0C5" w:rsidR="002F299B" w:rsidRDefault="002F299B" w:rsidP="002F299B">
      <w:r>
        <w:lastRenderedPageBreak/>
        <w:t>Seguridad:</w:t>
      </w:r>
    </w:p>
    <w:p w14:paraId="7008B77D" w14:textId="77777777" w:rsidR="002F299B" w:rsidRDefault="002F299B" w:rsidP="002F299B">
      <w:r>
        <w:t>Limitar el acceso directo a las tablas y utilizar procedimientos almacenados para implementar controles de acceso y validaciones de seguridad.</w:t>
      </w:r>
    </w:p>
    <w:p w14:paraId="68BFD91F" w14:textId="77777777" w:rsidR="00280E56" w:rsidRDefault="00280E56" w:rsidP="002F299B"/>
    <w:p w14:paraId="19741B0B" w14:textId="77777777" w:rsidR="002F299B" w:rsidRDefault="002F299B" w:rsidP="002F299B">
      <w:r>
        <w:t>Resolución de Problemas Comunes</w:t>
      </w:r>
    </w:p>
    <w:p w14:paraId="6952FF3F" w14:textId="13B2860D" w:rsidR="002F299B" w:rsidRDefault="002F299B" w:rsidP="002F299B">
      <w:r>
        <w:t>Optimización de Consultas:</w:t>
      </w:r>
    </w:p>
    <w:p w14:paraId="301713F1" w14:textId="77777777" w:rsidR="002F299B" w:rsidRDefault="002F299B" w:rsidP="002F299B">
      <w:r>
        <w:t>Analizar y optimizar consultas SQL utilizando herramientas de análisis de consultas (EXPLAIN, ANALYZE) para identificar cuellos de botella y mejorar el rendimiento.</w:t>
      </w:r>
    </w:p>
    <w:p w14:paraId="5DF82E19" w14:textId="77777777" w:rsidR="00280E56" w:rsidRDefault="00280E56" w:rsidP="002F299B"/>
    <w:p w14:paraId="35647A27" w14:textId="02F5722B" w:rsidR="002F299B" w:rsidRDefault="002F299B" w:rsidP="002F299B">
      <w:r>
        <w:t>Manejo de Concurrencia:</w:t>
      </w:r>
    </w:p>
    <w:p w14:paraId="6AAEF7A5" w14:textId="77777777" w:rsidR="002F299B" w:rsidRDefault="002F299B" w:rsidP="002F299B">
      <w:r>
        <w:t>Implementar niveles de aislamiento adecuados para evitar problemas de concurrencia como bloqueos y condiciones de carrera.</w:t>
      </w:r>
    </w:p>
    <w:p w14:paraId="555F561F" w14:textId="77777777" w:rsidR="002F299B" w:rsidRDefault="002F299B" w:rsidP="002F299B">
      <w:r>
        <w:t>Utilizar bloqueos explícitos y estrategias de manejo de transacciones para asegurar la consistencia de los datos.</w:t>
      </w:r>
    </w:p>
    <w:p w14:paraId="5B6CA5E6" w14:textId="77777777" w:rsidR="00280E56" w:rsidRDefault="00280E56" w:rsidP="002F299B"/>
    <w:p w14:paraId="20FF9931" w14:textId="58081433" w:rsidR="002F299B" w:rsidRDefault="002F299B" w:rsidP="002F299B">
      <w:r>
        <w:t>Copia de Seguridad y Recuperación:</w:t>
      </w:r>
    </w:p>
    <w:p w14:paraId="08A4B962" w14:textId="77777777" w:rsidR="002F299B" w:rsidRDefault="002F299B" w:rsidP="002F299B">
      <w:r>
        <w:t>Establecer políticas regulares de copias de seguridad y pruebas de recuperación para proteger los datos contra pérdidas y desastres.</w:t>
      </w:r>
    </w:p>
    <w:p w14:paraId="00E5D916" w14:textId="77777777" w:rsidR="00280E56" w:rsidRDefault="00280E56" w:rsidP="002F299B"/>
    <w:p w14:paraId="6F8860FD" w14:textId="73BADC2C" w:rsidR="002F299B" w:rsidRDefault="002F299B" w:rsidP="002F299B">
      <w:r>
        <w:t>Monitoreo y Mantenimiento:</w:t>
      </w:r>
    </w:p>
    <w:p w14:paraId="5DFDC8EA" w14:textId="77777777" w:rsidR="002F299B" w:rsidRDefault="002F299B" w:rsidP="002F299B">
      <w:r>
        <w:t>Implementar sistemas de monitoreo para supervisar el rendimiento de la base de datos y detectar problemas de manera proactiva.</w:t>
      </w:r>
    </w:p>
    <w:p w14:paraId="3C94E01D" w14:textId="6C118E59" w:rsidR="00516628" w:rsidRDefault="002F299B" w:rsidP="00D036CC">
      <w:r>
        <w:t xml:space="preserve">Realizar tareas de mantenimiento periódicas como la </w:t>
      </w:r>
      <w:proofErr w:type="spellStart"/>
      <w:r>
        <w:t>reindexación</w:t>
      </w:r>
      <w:proofErr w:type="spellEnd"/>
      <w:r>
        <w:t xml:space="preserve"> y la actualización de estadísticas para mantener el rendimiento óptimo.</w:t>
      </w:r>
    </w:p>
    <w:p w14:paraId="7E67EAB6" w14:textId="7FC13BE2" w:rsidR="00A9221D" w:rsidRDefault="00A9221D" w:rsidP="00D036CC"/>
    <w:p w14:paraId="48F0E0F0" w14:textId="77777777" w:rsidR="00A9221D" w:rsidRDefault="00A9221D" w:rsidP="00D036CC"/>
    <w:p w14:paraId="73082577" w14:textId="77777777" w:rsidR="00A9221D" w:rsidRDefault="00A9221D" w:rsidP="00D036CC"/>
    <w:p w14:paraId="77770F92" w14:textId="77777777" w:rsidR="00A9221D" w:rsidRDefault="00A9221D" w:rsidP="00D036CC"/>
    <w:p w14:paraId="093F6E7B" w14:textId="77777777" w:rsidR="00A9221D" w:rsidRDefault="00A9221D" w:rsidP="00D036CC"/>
    <w:p w14:paraId="3F013C97" w14:textId="77777777" w:rsidR="00A9221D" w:rsidRDefault="00A9221D" w:rsidP="00D036CC"/>
    <w:p w14:paraId="60BE4895" w14:textId="3F5271BE" w:rsidR="00A9221D" w:rsidRDefault="00A9221D" w:rsidP="00D036CC"/>
    <w:p w14:paraId="2ECD98B9" w14:textId="77777777" w:rsidR="00074310" w:rsidRDefault="00640C54" w:rsidP="00CD100B">
      <w:pPr>
        <w:jc w:val="center"/>
        <w:rPr>
          <w:b/>
          <w:bCs/>
        </w:rPr>
      </w:pPr>
      <w:r w:rsidRPr="00CD100B">
        <w:rPr>
          <w:b/>
          <w:bCs/>
        </w:rPr>
        <w:t>Vistas, funciones, restricciones</w:t>
      </w:r>
      <w:r w:rsidR="00CD100B" w:rsidRPr="00CD100B">
        <w:rPr>
          <w:b/>
          <w:bCs/>
        </w:rPr>
        <w:t xml:space="preserve"> </w:t>
      </w:r>
      <w:proofErr w:type="spellStart"/>
      <w:r w:rsidR="00CD100B" w:rsidRPr="00CD100B">
        <w:rPr>
          <w:b/>
          <w:bCs/>
        </w:rPr>
        <w:t>etc</w:t>
      </w:r>
      <w:proofErr w:type="spellEnd"/>
      <w:r w:rsidR="00CD100B" w:rsidRPr="00CD100B">
        <w:rPr>
          <w:b/>
          <w:bCs/>
        </w:rPr>
        <w:t xml:space="preserve">… </w:t>
      </w:r>
    </w:p>
    <w:p w14:paraId="68B75532" w14:textId="76121571" w:rsidR="00516628" w:rsidRDefault="00CD100B" w:rsidP="00CD100B">
      <w:pPr>
        <w:jc w:val="center"/>
        <w:rPr>
          <w:b/>
          <w:bCs/>
        </w:rPr>
      </w:pPr>
      <w:r w:rsidRPr="00CD100B">
        <w:rPr>
          <w:b/>
          <w:bCs/>
        </w:rPr>
        <w:t>sobre nuestro proyecto de base de datos</w:t>
      </w:r>
    </w:p>
    <w:p w14:paraId="435901D4" w14:textId="77777777" w:rsidR="00F010C0" w:rsidRDefault="00F010C0" w:rsidP="00F010C0">
      <w:r>
        <w:t>--vistas</w:t>
      </w:r>
    </w:p>
    <w:p w14:paraId="48A7E8F9" w14:textId="77777777" w:rsidR="00F010C0" w:rsidRDefault="00F010C0" w:rsidP="00F010C0">
      <w:r>
        <w:t>-- Vista para obtener detalles de materiales procesados de una sucursal en específico</w:t>
      </w:r>
    </w:p>
    <w:p w14:paraId="6CA172D1" w14:textId="77777777" w:rsidR="00F010C0" w:rsidRDefault="00F010C0" w:rsidP="00F010C0">
      <w:r>
        <w:t xml:space="preserve">use </w:t>
      </w:r>
      <w:proofErr w:type="spellStart"/>
      <w:r>
        <w:t>EcoMundo</w:t>
      </w:r>
      <w:proofErr w:type="spellEnd"/>
    </w:p>
    <w:p w14:paraId="08BEBE61" w14:textId="77777777" w:rsidR="00F010C0" w:rsidRDefault="00F010C0" w:rsidP="00F010C0">
      <w:proofErr w:type="spellStart"/>
      <w:r>
        <w:t>go</w:t>
      </w:r>
      <w:proofErr w:type="spellEnd"/>
    </w:p>
    <w:p w14:paraId="189A4BDC" w14:textId="77777777" w:rsidR="00F010C0" w:rsidRDefault="00F010C0" w:rsidP="00F010C0">
      <w:proofErr w:type="spellStart"/>
      <w:r>
        <w:t>drop</w:t>
      </w:r>
      <w:proofErr w:type="spellEnd"/>
      <w:r>
        <w:t xml:space="preserve"> </w:t>
      </w:r>
      <w:proofErr w:type="spellStart"/>
      <w:r>
        <w:t>view</w:t>
      </w:r>
      <w:proofErr w:type="spellEnd"/>
      <w:r>
        <w:t xml:space="preserve"> </w:t>
      </w:r>
      <w:proofErr w:type="spellStart"/>
      <w:r>
        <w:t>DetallesMaterialesProcesados</w:t>
      </w:r>
      <w:proofErr w:type="spellEnd"/>
    </w:p>
    <w:p w14:paraId="725CE85F" w14:textId="77777777" w:rsidR="00F010C0" w:rsidRDefault="00F010C0" w:rsidP="00F010C0">
      <w:proofErr w:type="spellStart"/>
      <w:r>
        <w:t>go</w:t>
      </w:r>
      <w:proofErr w:type="spellEnd"/>
    </w:p>
    <w:p w14:paraId="714B8037" w14:textId="77777777" w:rsidR="00F010C0" w:rsidRDefault="00F010C0" w:rsidP="00F010C0">
      <w:r>
        <w:t xml:space="preserve">CREATE VIEW </w:t>
      </w:r>
      <w:proofErr w:type="spellStart"/>
      <w:r>
        <w:t>DetallesMaterialesProcesados</w:t>
      </w:r>
      <w:proofErr w:type="spellEnd"/>
      <w:r>
        <w:t xml:space="preserve"> AS </w:t>
      </w:r>
    </w:p>
    <w:p w14:paraId="7882B9FC" w14:textId="77777777" w:rsidR="00F010C0" w:rsidRDefault="00F010C0" w:rsidP="00F010C0">
      <w:r>
        <w:t xml:space="preserve">SELECT </w:t>
      </w:r>
    </w:p>
    <w:p w14:paraId="4A25EA10" w14:textId="77777777" w:rsidR="00F010C0" w:rsidRDefault="00F010C0" w:rsidP="00F010C0">
      <w:r>
        <w:t xml:space="preserve">    </w:t>
      </w:r>
      <w:proofErr w:type="spellStart"/>
      <w:r>
        <w:t>MS.CodigoSalida</w:t>
      </w:r>
      <w:proofErr w:type="spellEnd"/>
      <w:r>
        <w:t>,</w:t>
      </w:r>
    </w:p>
    <w:p w14:paraId="2B9148D9" w14:textId="77777777" w:rsidR="00F010C0" w:rsidRDefault="00F010C0" w:rsidP="00F010C0">
      <w:r>
        <w:t xml:space="preserve">    </w:t>
      </w:r>
      <w:proofErr w:type="spellStart"/>
      <w:r>
        <w:t>MS.HorarioSalida</w:t>
      </w:r>
      <w:proofErr w:type="spellEnd"/>
      <w:r>
        <w:t>,</w:t>
      </w:r>
    </w:p>
    <w:p w14:paraId="7FA468EC" w14:textId="77777777" w:rsidR="00F010C0" w:rsidRDefault="00F010C0" w:rsidP="00F010C0">
      <w:r>
        <w:t xml:space="preserve">    </w:t>
      </w:r>
      <w:proofErr w:type="spellStart"/>
      <w:r>
        <w:t>MS.SalidaPeso</w:t>
      </w:r>
      <w:proofErr w:type="spellEnd"/>
      <w:r>
        <w:t>,</w:t>
      </w:r>
    </w:p>
    <w:p w14:paraId="615A197F" w14:textId="77777777" w:rsidR="00F010C0" w:rsidRDefault="00F010C0" w:rsidP="00F010C0">
      <w:r>
        <w:t xml:space="preserve">    </w:t>
      </w:r>
      <w:proofErr w:type="spellStart"/>
      <w:r>
        <w:t>MS.Ubicacion</w:t>
      </w:r>
      <w:proofErr w:type="spellEnd"/>
      <w:r>
        <w:t>,</w:t>
      </w:r>
    </w:p>
    <w:p w14:paraId="58910F67" w14:textId="77777777" w:rsidR="00F010C0" w:rsidRDefault="00F010C0" w:rsidP="00F010C0">
      <w:r>
        <w:t xml:space="preserve">    </w:t>
      </w:r>
      <w:proofErr w:type="spellStart"/>
      <w:r>
        <w:t>MS.SalidaTipo</w:t>
      </w:r>
      <w:proofErr w:type="spellEnd"/>
      <w:r>
        <w:t>,</w:t>
      </w:r>
    </w:p>
    <w:p w14:paraId="5008BC55" w14:textId="77777777" w:rsidR="00F010C0" w:rsidRDefault="00F010C0" w:rsidP="00F010C0">
      <w:r>
        <w:t xml:space="preserve">    </w:t>
      </w:r>
      <w:proofErr w:type="spellStart"/>
      <w:r>
        <w:t>MS.Precio</w:t>
      </w:r>
      <w:proofErr w:type="spellEnd"/>
      <w:r>
        <w:t>,</w:t>
      </w:r>
    </w:p>
    <w:p w14:paraId="7A2DE184" w14:textId="77777777" w:rsidR="00F010C0" w:rsidRDefault="00F010C0" w:rsidP="00F010C0">
      <w:r>
        <w:t xml:space="preserve">    </w:t>
      </w:r>
      <w:proofErr w:type="spellStart"/>
      <w:r>
        <w:t>MS.Fecha</w:t>
      </w:r>
      <w:proofErr w:type="spellEnd"/>
      <w:r>
        <w:t>,</w:t>
      </w:r>
    </w:p>
    <w:p w14:paraId="4D318096" w14:textId="77777777" w:rsidR="00F010C0" w:rsidRDefault="00F010C0" w:rsidP="00F010C0">
      <w:r>
        <w:tab/>
      </w:r>
      <w:proofErr w:type="spellStart"/>
      <w:r>
        <w:t>S.IDSucursal</w:t>
      </w:r>
      <w:proofErr w:type="spellEnd"/>
    </w:p>
    <w:p w14:paraId="7F1EC93D" w14:textId="77777777" w:rsidR="00F010C0" w:rsidRDefault="00F010C0" w:rsidP="00F010C0">
      <w:r>
        <w:t xml:space="preserve">FROM </w:t>
      </w:r>
    </w:p>
    <w:p w14:paraId="5B1B25B1" w14:textId="77777777" w:rsidR="00F010C0" w:rsidRDefault="00F010C0" w:rsidP="00F010C0">
      <w:r>
        <w:t xml:space="preserve">    Sucursal S</w:t>
      </w:r>
    </w:p>
    <w:p w14:paraId="3B81CCF2" w14:textId="77777777" w:rsidR="00F010C0" w:rsidRDefault="00F010C0" w:rsidP="00F010C0">
      <w:r>
        <w:t xml:space="preserve">    JOIN Empleado E ON </w:t>
      </w:r>
      <w:proofErr w:type="spellStart"/>
      <w:r>
        <w:t>S.IDSucursal</w:t>
      </w:r>
      <w:proofErr w:type="spellEnd"/>
      <w:r>
        <w:t xml:space="preserve"> = </w:t>
      </w:r>
      <w:proofErr w:type="spellStart"/>
      <w:r>
        <w:t>E.CodigoSucursal</w:t>
      </w:r>
      <w:proofErr w:type="spellEnd"/>
    </w:p>
    <w:p w14:paraId="7DA02AFD" w14:textId="77777777" w:rsidR="00F010C0" w:rsidRDefault="00F010C0" w:rsidP="00F010C0">
      <w:r>
        <w:tab/>
        <w:t xml:space="preserve">JOIN </w:t>
      </w:r>
      <w:proofErr w:type="spellStart"/>
      <w:r>
        <w:t>ProcesoEntrada</w:t>
      </w:r>
      <w:proofErr w:type="spellEnd"/>
      <w:r>
        <w:t xml:space="preserve"> PE on </w:t>
      </w:r>
      <w:proofErr w:type="spellStart"/>
      <w:r>
        <w:t>PE.IDEmpleadoN</w:t>
      </w:r>
      <w:proofErr w:type="spellEnd"/>
      <w:r>
        <w:t xml:space="preserve"> = </w:t>
      </w:r>
      <w:proofErr w:type="spellStart"/>
      <w:r>
        <w:t>E.IDEmpleado</w:t>
      </w:r>
      <w:proofErr w:type="spellEnd"/>
    </w:p>
    <w:p w14:paraId="049E2C44" w14:textId="77777777" w:rsidR="00F010C0" w:rsidRDefault="00F010C0" w:rsidP="00F010C0">
      <w:r>
        <w:tab/>
        <w:t xml:space="preserve">JOIN </w:t>
      </w:r>
      <w:proofErr w:type="spellStart"/>
      <w:r>
        <w:t>MaterialEntrada</w:t>
      </w:r>
      <w:proofErr w:type="spellEnd"/>
      <w:r>
        <w:t xml:space="preserve"> ME ON </w:t>
      </w:r>
      <w:proofErr w:type="spellStart"/>
      <w:r>
        <w:t>PE.CodigoMaterialM</w:t>
      </w:r>
      <w:proofErr w:type="spellEnd"/>
      <w:r>
        <w:t xml:space="preserve"> = </w:t>
      </w:r>
      <w:proofErr w:type="spellStart"/>
      <w:r>
        <w:t>ME.CodigoMaterial</w:t>
      </w:r>
      <w:proofErr w:type="spellEnd"/>
    </w:p>
    <w:p w14:paraId="4314E606" w14:textId="77777777" w:rsidR="00F010C0" w:rsidRDefault="00F010C0" w:rsidP="00F010C0">
      <w:r>
        <w:tab/>
        <w:t xml:space="preserve">JOIN </w:t>
      </w:r>
      <w:proofErr w:type="spellStart"/>
      <w:r>
        <w:t>ProcesoSalida</w:t>
      </w:r>
      <w:proofErr w:type="spellEnd"/>
      <w:r>
        <w:t xml:space="preserve"> PS ON </w:t>
      </w:r>
      <w:proofErr w:type="spellStart"/>
      <w:r>
        <w:t>ME.CodigoMaterial</w:t>
      </w:r>
      <w:proofErr w:type="spellEnd"/>
      <w:r>
        <w:t xml:space="preserve"> = </w:t>
      </w:r>
      <w:proofErr w:type="spellStart"/>
      <w:r>
        <w:t>PS.CodigoMaterialN</w:t>
      </w:r>
      <w:proofErr w:type="spellEnd"/>
    </w:p>
    <w:p w14:paraId="13C94C4C" w14:textId="77777777" w:rsidR="00F010C0" w:rsidRDefault="00F010C0" w:rsidP="00F010C0">
      <w:r>
        <w:t xml:space="preserve">    JOIN </w:t>
      </w:r>
      <w:proofErr w:type="spellStart"/>
      <w:r>
        <w:t>MaterialSalida</w:t>
      </w:r>
      <w:proofErr w:type="spellEnd"/>
      <w:r>
        <w:t xml:space="preserve"> MS ON </w:t>
      </w:r>
      <w:proofErr w:type="spellStart"/>
      <w:r>
        <w:t>PS.CodigoMaterialN</w:t>
      </w:r>
      <w:proofErr w:type="spellEnd"/>
      <w:r>
        <w:t xml:space="preserve"> = </w:t>
      </w:r>
      <w:proofErr w:type="spellStart"/>
      <w:r>
        <w:t>MS.CodigoSalida</w:t>
      </w:r>
      <w:proofErr w:type="spellEnd"/>
    </w:p>
    <w:p w14:paraId="2C80CA77" w14:textId="77777777" w:rsidR="00F010C0" w:rsidRDefault="00F010C0" w:rsidP="00F010C0">
      <w:r>
        <w:tab/>
      </w:r>
      <w:proofErr w:type="spellStart"/>
      <w:r>
        <w:t>go</w:t>
      </w:r>
      <w:proofErr w:type="spellEnd"/>
    </w:p>
    <w:p w14:paraId="63E3FC50" w14:textId="77777777" w:rsidR="00F010C0" w:rsidRDefault="00F010C0" w:rsidP="00F010C0"/>
    <w:p w14:paraId="3C537509" w14:textId="77777777" w:rsidR="00F010C0" w:rsidRDefault="00F010C0" w:rsidP="00F010C0">
      <w:r>
        <w:t xml:space="preserve">select * </w:t>
      </w:r>
      <w:proofErr w:type="spellStart"/>
      <w:r>
        <w:t>from</w:t>
      </w:r>
      <w:proofErr w:type="spellEnd"/>
      <w:r>
        <w:t xml:space="preserve"> </w:t>
      </w:r>
      <w:proofErr w:type="spellStart"/>
      <w:r>
        <w:t>DetallesMaterialesProcesados</w:t>
      </w:r>
      <w:proofErr w:type="spellEnd"/>
      <w:r>
        <w:t xml:space="preserve"> WHERE </w:t>
      </w:r>
    </w:p>
    <w:p w14:paraId="68BDAA4A" w14:textId="4FBDB671" w:rsidR="00F010C0" w:rsidRDefault="00F010C0" w:rsidP="00F010C0">
      <w:r>
        <w:t xml:space="preserve">    </w:t>
      </w:r>
      <w:proofErr w:type="spellStart"/>
      <w:r>
        <w:t>IDSucursal</w:t>
      </w:r>
      <w:proofErr w:type="spellEnd"/>
      <w:r>
        <w:t xml:space="preserve"> = 2 -- Par</w:t>
      </w:r>
      <w:r>
        <w:rPr>
          <w:rFonts w:ascii="Tahoma" w:hAnsi="Tahoma" w:cs="Tahoma"/>
        </w:rPr>
        <w:t>á</w:t>
      </w:r>
      <w:r>
        <w:t>metro para filtrar por sucursal específica</w:t>
      </w:r>
    </w:p>
    <w:p w14:paraId="4F3AD8C9" w14:textId="77777777" w:rsidR="00F010C0" w:rsidRDefault="00F010C0" w:rsidP="00F010C0">
      <w:r>
        <w:t xml:space="preserve">GROUP BY </w:t>
      </w:r>
      <w:proofErr w:type="spellStart"/>
      <w:r>
        <w:t>CodigoSalida</w:t>
      </w:r>
      <w:proofErr w:type="spellEnd"/>
      <w:r>
        <w:t xml:space="preserve">, </w:t>
      </w:r>
      <w:proofErr w:type="spellStart"/>
      <w:r>
        <w:t>HorarioSalida</w:t>
      </w:r>
      <w:proofErr w:type="spellEnd"/>
      <w:r>
        <w:t xml:space="preserve">, </w:t>
      </w:r>
      <w:proofErr w:type="spellStart"/>
      <w:r>
        <w:t>SalidaPeso</w:t>
      </w:r>
      <w:proofErr w:type="spellEnd"/>
      <w:r>
        <w:t xml:space="preserve">, </w:t>
      </w:r>
      <w:proofErr w:type="spellStart"/>
      <w:r>
        <w:t>Ubicacion</w:t>
      </w:r>
      <w:proofErr w:type="spellEnd"/>
      <w:r>
        <w:t xml:space="preserve">, </w:t>
      </w:r>
      <w:proofErr w:type="spellStart"/>
      <w:r>
        <w:t>SalidaTipo</w:t>
      </w:r>
      <w:proofErr w:type="spellEnd"/>
      <w:r>
        <w:t xml:space="preserve">, Precio, Fecha, </w:t>
      </w:r>
      <w:proofErr w:type="spellStart"/>
      <w:r>
        <w:t>IDSucursal</w:t>
      </w:r>
      <w:proofErr w:type="spellEnd"/>
    </w:p>
    <w:p w14:paraId="1F9B732F" w14:textId="77777777" w:rsidR="00F010C0" w:rsidRDefault="00F010C0" w:rsidP="00F010C0">
      <w:r>
        <w:tab/>
      </w:r>
      <w:proofErr w:type="spellStart"/>
      <w:r>
        <w:t>go</w:t>
      </w:r>
      <w:proofErr w:type="spellEnd"/>
    </w:p>
    <w:p w14:paraId="299E9596" w14:textId="77777777" w:rsidR="00F010C0" w:rsidRDefault="00F010C0" w:rsidP="00F010C0">
      <w:r>
        <w:tab/>
      </w:r>
    </w:p>
    <w:p w14:paraId="43DD6838" w14:textId="77777777" w:rsidR="00F010C0" w:rsidRDefault="00F010C0" w:rsidP="00F010C0"/>
    <w:p w14:paraId="1FF4062F" w14:textId="77777777" w:rsidR="00F010C0" w:rsidRDefault="00F010C0" w:rsidP="00F010C0">
      <w:r>
        <w:t>-- Vista para obtener las ganancias y gastos por gerente</w:t>
      </w:r>
    </w:p>
    <w:p w14:paraId="6F9E0ABE" w14:textId="77777777" w:rsidR="00F010C0" w:rsidRDefault="00F010C0" w:rsidP="00F010C0">
      <w:r>
        <w:t xml:space="preserve">CREATE VIEW </w:t>
      </w:r>
      <w:proofErr w:type="spellStart"/>
      <w:r>
        <w:t>VistaFinanzasGerente</w:t>
      </w:r>
      <w:proofErr w:type="spellEnd"/>
      <w:r>
        <w:t xml:space="preserve"> AS</w:t>
      </w:r>
    </w:p>
    <w:p w14:paraId="1D0F1AC7" w14:textId="77777777" w:rsidR="00F010C0" w:rsidRDefault="00F010C0" w:rsidP="00F010C0">
      <w:r>
        <w:t xml:space="preserve">SELECT </w:t>
      </w:r>
      <w:proofErr w:type="spellStart"/>
      <w:r>
        <w:t>G.IDGerente</w:t>
      </w:r>
      <w:proofErr w:type="spellEnd"/>
      <w:r>
        <w:t xml:space="preserve">, </w:t>
      </w:r>
      <w:proofErr w:type="spellStart"/>
      <w:r>
        <w:t>G.Cargo</w:t>
      </w:r>
      <w:proofErr w:type="spellEnd"/>
      <w:r>
        <w:t xml:space="preserve">, </w:t>
      </w:r>
      <w:proofErr w:type="spellStart"/>
      <w:r>
        <w:t>GA.Mes</w:t>
      </w:r>
      <w:proofErr w:type="spellEnd"/>
      <w:r>
        <w:t xml:space="preserve">, </w:t>
      </w:r>
      <w:proofErr w:type="spellStart"/>
      <w:r>
        <w:t>GA.Cantidad</w:t>
      </w:r>
      <w:proofErr w:type="spellEnd"/>
      <w:r>
        <w:t xml:space="preserve"> AS Ganancias, </w:t>
      </w:r>
      <w:proofErr w:type="spellStart"/>
      <w:r>
        <w:t>GTO.EnergiaElectrica</w:t>
      </w:r>
      <w:proofErr w:type="spellEnd"/>
      <w:r>
        <w:t xml:space="preserve">, </w:t>
      </w:r>
      <w:proofErr w:type="spellStart"/>
      <w:r>
        <w:t>GTO.Mantenimiento</w:t>
      </w:r>
      <w:proofErr w:type="spellEnd"/>
    </w:p>
    <w:p w14:paraId="67831297" w14:textId="77777777" w:rsidR="00F010C0" w:rsidRDefault="00F010C0" w:rsidP="00F010C0">
      <w:r>
        <w:t>FROM Gerente G</w:t>
      </w:r>
    </w:p>
    <w:p w14:paraId="2A6D23F1" w14:textId="77777777" w:rsidR="00F010C0" w:rsidRDefault="00F010C0" w:rsidP="00F010C0">
      <w:r>
        <w:t xml:space="preserve">JOIN Ganancias GA ON </w:t>
      </w:r>
      <w:proofErr w:type="spellStart"/>
      <w:r>
        <w:t>G.IDGerente</w:t>
      </w:r>
      <w:proofErr w:type="spellEnd"/>
      <w:r>
        <w:t xml:space="preserve"> = </w:t>
      </w:r>
      <w:proofErr w:type="spellStart"/>
      <w:r>
        <w:t>GA.Gerente_ID</w:t>
      </w:r>
      <w:proofErr w:type="spellEnd"/>
    </w:p>
    <w:p w14:paraId="38089C68" w14:textId="77777777" w:rsidR="00F010C0" w:rsidRDefault="00F010C0" w:rsidP="00F010C0">
      <w:r>
        <w:t xml:space="preserve">JOIN Gastos GTO ON </w:t>
      </w:r>
      <w:proofErr w:type="spellStart"/>
      <w:r>
        <w:t>G.IDGerente</w:t>
      </w:r>
      <w:proofErr w:type="spellEnd"/>
      <w:r>
        <w:t xml:space="preserve"> = </w:t>
      </w:r>
      <w:proofErr w:type="spellStart"/>
      <w:r>
        <w:t>GTO.Gerente_ID</w:t>
      </w:r>
      <w:proofErr w:type="spellEnd"/>
      <w:r>
        <w:t>;</w:t>
      </w:r>
    </w:p>
    <w:p w14:paraId="3D65230A" w14:textId="77777777" w:rsidR="00F010C0" w:rsidRDefault="00F010C0" w:rsidP="00F010C0"/>
    <w:p w14:paraId="6BFE07A1" w14:textId="77777777" w:rsidR="00F010C0" w:rsidRDefault="00F010C0" w:rsidP="00F010C0"/>
    <w:p w14:paraId="0B7792E5" w14:textId="77777777" w:rsidR="00F010C0" w:rsidRDefault="00F010C0" w:rsidP="00F010C0">
      <w:r>
        <w:t>--funciones</w:t>
      </w:r>
    </w:p>
    <w:p w14:paraId="054B01C9" w14:textId="77777777" w:rsidR="00F010C0" w:rsidRDefault="00F010C0" w:rsidP="00F010C0">
      <w:r>
        <w:t>-- Función para calcular el total de ganancias por gerente</w:t>
      </w:r>
    </w:p>
    <w:p w14:paraId="29901E0A" w14:textId="77777777" w:rsidR="00F010C0" w:rsidRDefault="00F010C0" w:rsidP="00F010C0">
      <w:r>
        <w:t xml:space="preserve">CREATE FUNCTION </w:t>
      </w:r>
      <w:proofErr w:type="spellStart"/>
      <w:r>
        <w:t>TotalGananciasGerente</w:t>
      </w:r>
      <w:proofErr w:type="spellEnd"/>
      <w:r>
        <w:t>(@GerenteID INT)</w:t>
      </w:r>
    </w:p>
    <w:p w14:paraId="18DD2AF2" w14:textId="77777777" w:rsidR="00F010C0" w:rsidRDefault="00F010C0" w:rsidP="00F010C0">
      <w:r>
        <w:t>RETURNS DECIMAL(10, 2)</w:t>
      </w:r>
    </w:p>
    <w:p w14:paraId="77C53A10" w14:textId="77777777" w:rsidR="00F010C0" w:rsidRDefault="00F010C0" w:rsidP="00F010C0">
      <w:r>
        <w:t>AS</w:t>
      </w:r>
    </w:p>
    <w:p w14:paraId="645161D6" w14:textId="77777777" w:rsidR="00F010C0" w:rsidRDefault="00F010C0" w:rsidP="00F010C0">
      <w:r>
        <w:t>BEGIN</w:t>
      </w:r>
    </w:p>
    <w:p w14:paraId="2123297C" w14:textId="77777777" w:rsidR="00F010C0" w:rsidRDefault="00F010C0" w:rsidP="00F010C0">
      <w:r>
        <w:t xml:space="preserve">    DECLARE @TotalGanancias DECIMAL(10, 2);</w:t>
      </w:r>
    </w:p>
    <w:p w14:paraId="5CFB2C3F" w14:textId="77777777" w:rsidR="00F010C0" w:rsidRDefault="00F010C0" w:rsidP="00F010C0">
      <w:r>
        <w:t xml:space="preserve">    SELECT @TotalGanancias = SUM(Cantidad)</w:t>
      </w:r>
    </w:p>
    <w:p w14:paraId="2ADD618D" w14:textId="77777777" w:rsidR="00F010C0" w:rsidRDefault="00F010C0" w:rsidP="00F010C0">
      <w:r>
        <w:t xml:space="preserve">    FROM Ganancias</w:t>
      </w:r>
    </w:p>
    <w:p w14:paraId="09F430F2" w14:textId="77777777" w:rsidR="00F010C0" w:rsidRDefault="00F010C0" w:rsidP="00F010C0">
      <w:r>
        <w:t xml:space="preserve">    WHERE </w:t>
      </w:r>
      <w:proofErr w:type="spellStart"/>
      <w:r>
        <w:t>Gerente_ID</w:t>
      </w:r>
      <w:proofErr w:type="spellEnd"/>
      <w:r>
        <w:t xml:space="preserve"> = @GerenteID;</w:t>
      </w:r>
    </w:p>
    <w:p w14:paraId="78067BC4" w14:textId="77777777" w:rsidR="00F010C0" w:rsidRDefault="00F010C0" w:rsidP="00F010C0">
      <w:r>
        <w:t xml:space="preserve">    RETURN @TotalGanancias;</w:t>
      </w:r>
    </w:p>
    <w:p w14:paraId="2BC715D3" w14:textId="77777777" w:rsidR="00F010C0" w:rsidRDefault="00F010C0" w:rsidP="00F010C0">
      <w:r>
        <w:t>END;</w:t>
      </w:r>
    </w:p>
    <w:p w14:paraId="0F9D10CE" w14:textId="77777777" w:rsidR="00F010C0" w:rsidRDefault="00F010C0" w:rsidP="00F010C0"/>
    <w:p w14:paraId="179A5773" w14:textId="77777777" w:rsidR="00F010C0" w:rsidRDefault="00F010C0" w:rsidP="00F010C0">
      <w:r>
        <w:t>-- Función para calcular el total de gastos por gerente</w:t>
      </w:r>
    </w:p>
    <w:p w14:paraId="17199B7D" w14:textId="77777777" w:rsidR="00F010C0" w:rsidRDefault="00F010C0" w:rsidP="00F010C0">
      <w:r>
        <w:t xml:space="preserve">CREATE FUNCTION </w:t>
      </w:r>
      <w:proofErr w:type="spellStart"/>
      <w:r>
        <w:t>TotalGastosGerente</w:t>
      </w:r>
      <w:proofErr w:type="spellEnd"/>
      <w:r>
        <w:t>(@GerenteID INT)</w:t>
      </w:r>
    </w:p>
    <w:p w14:paraId="4C6ED38A" w14:textId="77777777" w:rsidR="00F010C0" w:rsidRDefault="00F010C0" w:rsidP="00F010C0">
      <w:r>
        <w:t>RETURNS DECIMAL(10, 2)</w:t>
      </w:r>
    </w:p>
    <w:p w14:paraId="52B639C3" w14:textId="77777777" w:rsidR="00F010C0" w:rsidRDefault="00F010C0" w:rsidP="00F010C0">
      <w:r>
        <w:t>AS</w:t>
      </w:r>
    </w:p>
    <w:p w14:paraId="33D2C582" w14:textId="77777777" w:rsidR="00F010C0" w:rsidRDefault="00F010C0" w:rsidP="00F010C0">
      <w:r>
        <w:t>BEGIN</w:t>
      </w:r>
    </w:p>
    <w:p w14:paraId="37EFD3A2" w14:textId="77777777" w:rsidR="00F010C0" w:rsidRDefault="00F010C0" w:rsidP="00F010C0">
      <w:r>
        <w:t xml:space="preserve">    DECLARE @TotalGastos DECIMAL(10, 2);</w:t>
      </w:r>
    </w:p>
    <w:p w14:paraId="0696CBAA" w14:textId="77777777" w:rsidR="00F010C0" w:rsidRDefault="00F010C0" w:rsidP="00F010C0">
      <w:r>
        <w:t xml:space="preserve">    SELECT @TotalGastos = SUM(</w:t>
      </w:r>
      <w:proofErr w:type="spellStart"/>
      <w:r>
        <w:t>EnergiaElectrica</w:t>
      </w:r>
      <w:proofErr w:type="spellEnd"/>
      <w:r>
        <w:t xml:space="preserve"> + Mantenimiento)</w:t>
      </w:r>
    </w:p>
    <w:p w14:paraId="620FFC1E" w14:textId="77777777" w:rsidR="00F010C0" w:rsidRDefault="00F010C0" w:rsidP="00F010C0">
      <w:r>
        <w:t xml:space="preserve">    FROM Gastos</w:t>
      </w:r>
    </w:p>
    <w:p w14:paraId="1A47F00E" w14:textId="77777777" w:rsidR="00F010C0" w:rsidRDefault="00F010C0" w:rsidP="00F010C0">
      <w:r>
        <w:t xml:space="preserve">    WHERE </w:t>
      </w:r>
      <w:proofErr w:type="spellStart"/>
      <w:r>
        <w:t>Gerente_ID</w:t>
      </w:r>
      <w:proofErr w:type="spellEnd"/>
      <w:r>
        <w:t xml:space="preserve"> = @GerenteID;</w:t>
      </w:r>
    </w:p>
    <w:p w14:paraId="54D104CE" w14:textId="77777777" w:rsidR="00F010C0" w:rsidRDefault="00F010C0" w:rsidP="00F010C0">
      <w:r>
        <w:t xml:space="preserve">    RETURN @TotalGastos;</w:t>
      </w:r>
    </w:p>
    <w:p w14:paraId="71B223C1" w14:textId="77777777" w:rsidR="00F010C0" w:rsidRDefault="00F010C0" w:rsidP="00F010C0">
      <w:r>
        <w:t>END;</w:t>
      </w:r>
    </w:p>
    <w:p w14:paraId="5A12A9E8" w14:textId="77777777" w:rsidR="00F010C0" w:rsidRDefault="00F010C0" w:rsidP="00F010C0"/>
    <w:p w14:paraId="190D20CB" w14:textId="77777777" w:rsidR="00F010C0" w:rsidRDefault="00F010C0" w:rsidP="00F010C0">
      <w:r>
        <w:t>--procedimientos almacenados</w:t>
      </w:r>
    </w:p>
    <w:p w14:paraId="27AFDAB9" w14:textId="77777777" w:rsidR="00F010C0" w:rsidRDefault="00F010C0" w:rsidP="00F010C0">
      <w:r>
        <w:t>-- Procedimiento para registrar una nueva entrada de material</w:t>
      </w:r>
    </w:p>
    <w:p w14:paraId="2066AFEB" w14:textId="77777777" w:rsidR="00F010C0" w:rsidRDefault="00F010C0" w:rsidP="00F010C0">
      <w:r>
        <w:t xml:space="preserve">CREATE PROCEDURE </w:t>
      </w:r>
      <w:proofErr w:type="spellStart"/>
      <w:r>
        <w:t>RegistrarMaterialEntrada</w:t>
      </w:r>
      <w:proofErr w:type="spellEnd"/>
    </w:p>
    <w:p w14:paraId="1E779381" w14:textId="77777777" w:rsidR="00F010C0" w:rsidRDefault="00F010C0" w:rsidP="00F010C0">
      <w:r>
        <w:t xml:space="preserve">    @CodigoMaterial INT,</w:t>
      </w:r>
    </w:p>
    <w:p w14:paraId="6C627A20" w14:textId="77777777" w:rsidR="00F010C0" w:rsidRDefault="00F010C0" w:rsidP="00F010C0">
      <w:r>
        <w:t xml:space="preserve">    @Tipo VARCHAR(50),</w:t>
      </w:r>
    </w:p>
    <w:p w14:paraId="18F41BA8" w14:textId="77777777" w:rsidR="00F010C0" w:rsidRDefault="00F010C0" w:rsidP="00F010C0">
      <w:r>
        <w:t xml:space="preserve">    @HorarioEntrada TIME,</w:t>
      </w:r>
    </w:p>
    <w:p w14:paraId="67D5C396" w14:textId="77777777" w:rsidR="00F010C0" w:rsidRDefault="00F010C0" w:rsidP="00F010C0">
      <w:r>
        <w:t xml:space="preserve">    @Peso DECIMAL(10, 2),</w:t>
      </w:r>
    </w:p>
    <w:p w14:paraId="0EBD3D3E" w14:textId="77777777" w:rsidR="00F010C0" w:rsidRDefault="00F010C0" w:rsidP="00F010C0">
      <w:r>
        <w:t xml:space="preserve">    @Origen VARCHAR(50),</w:t>
      </w:r>
    </w:p>
    <w:p w14:paraId="0CE32EA5" w14:textId="77777777" w:rsidR="00F010C0" w:rsidRDefault="00F010C0" w:rsidP="00F010C0">
      <w:r>
        <w:t xml:space="preserve">    @Proceso VARCHAR(50)</w:t>
      </w:r>
    </w:p>
    <w:p w14:paraId="02812F7C" w14:textId="77777777" w:rsidR="00F010C0" w:rsidRDefault="00F010C0" w:rsidP="00F010C0">
      <w:r>
        <w:t>AS</w:t>
      </w:r>
    </w:p>
    <w:p w14:paraId="31075CB9" w14:textId="77777777" w:rsidR="00F010C0" w:rsidRDefault="00F010C0" w:rsidP="00F010C0">
      <w:r>
        <w:t>BEGIN</w:t>
      </w:r>
    </w:p>
    <w:p w14:paraId="027CF34A" w14:textId="77777777" w:rsidR="00F010C0" w:rsidRDefault="00F010C0" w:rsidP="00F010C0">
      <w:r>
        <w:t xml:space="preserve">    INSERT INTO </w:t>
      </w:r>
      <w:proofErr w:type="spellStart"/>
      <w:r>
        <w:t>MaterialEntrada</w:t>
      </w:r>
      <w:proofErr w:type="spellEnd"/>
      <w:r>
        <w:t xml:space="preserve"> (</w:t>
      </w:r>
      <w:proofErr w:type="spellStart"/>
      <w:r>
        <w:t>CodigoMaterial</w:t>
      </w:r>
      <w:proofErr w:type="spellEnd"/>
      <w:r>
        <w:t xml:space="preserve">, Tipo, </w:t>
      </w:r>
      <w:proofErr w:type="spellStart"/>
      <w:r>
        <w:t>HorarioEntrada</w:t>
      </w:r>
      <w:proofErr w:type="spellEnd"/>
      <w:r>
        <w:t>, Peso, Origen, Proceso)</w:t>
      </w:r>
    </w:p>
    <w:p w14:paraId="0E8E0C57" w14:textId="77777777" w:rsidR="00F010C0" w:rsidRDefault="00F010C0" w:rsidP="00F010C0">
      <w:r>
        <w:t xml:space="preserve">    VALUES (@CodigoMaterial, @Tipo, @HorarioEntrada, @Peso, @Origen, @Proceso);</w:t>
      </w:r>
    </w:p>
    <w:p w14:paraId="7A7C30C2" w14:textId="77777777" w:rsidR="00F010C0" w:rsidRDefault="00F010C0" w:rsidP="00F010C0">
      <w:r>
        <w:t>END;</w:t>
      </w:r>
    </w:p>
    <w:p w14:paraId="09677A71" w14:textId="77777777" w:rsidR="00F010C0" w:rsidRDefault="00F010C0" w:rsidP="00F010C0"/>
    <w:p w14:paraId="61D0ED2F" w14:textId="77777777" w:rsidR="00F010C0" w:rsidRDefault="00F010C0" w:rsidP="00F010C0">
      <w:r>
        <w:t>-- Procedimiento para registrar una nueva salida de material</w:t>
      </w:r>
    </w:p>
    <w:p w14:paraId="2727FD64" w14:textId="77777777" w:rsidR="00F010C0" w:rsidRDefault="00F010C0" w:rsidP="00F010C0">
      <w:r>
        <w:t xml:space="preserve">CREATE PROCEDURE </w:t>
      </w:r>
      <w:proofErr w:type="spellStart"/>
      <w:r>
        <w:t>RegistrarMaterialSalida</w:t>
      </w:r>
      <w:proofErr w:type="spellEnd"/>
    </w:p>
    <w:p w14:paraId="4430AC96" w14:textId="77777777" w:rsidR="00F010C0" w:rsidRDefault="00F010C0" w:rsidP="00F010C0">
      <w:r>
        <w:t xml:space="preserve">    @CodigoMaterial INT,</w:t>
      </w:r>
    </w:p>
    <w:p w14:paraId="1A59C65E" w14:textId="77777777" w:rsidR="00F010C0" w:rsidRDefault="00F010C0" w:rsidP="00F010C0">
      <w:r>
        <w:t xml:space="preserve">    @HorarioSalida TIME,</w:t>
      </w:r>
    </w:p>
    <w:p w14:paraId="011BCFC1" w14:textId="77777777" w:rsidR="00F010C0" w:rsidRDefault="00F010C0" w:rsidP="00F010C0">
      <w:r>
        <w:t xml:space="preserve">    @SalidaPeso DECIMAL(10, 2),</w:t>
      </w:r>
    </w:p>
    <w:p w14:paraId="22FDDD28" w14:textId="77777777" w:rsidR="00F010C0" w:rsidRDefault="00F010C0" w:rsidP="00F010C0">
      <w:r>
        <w:t xml:space="preserve">    @Ubicacion VARCHAR(50),</w:t>
      </w:r>
    </w:p>
    <w:p w14:paraId="001A0A4C" w14:textId="77777777" w:rsidR="00F010C0" w:rsidRDefault="00F010C0" w:rsidP="00F010C0">
      <w:r>
        <w:t xml:space="preserve">    @SalidaTipo VARCHAR(50)</w:t>
      </w:r>
    </w:p>
    <w:p w14:paraId="0209BE86" w14:textId="77777777" w:rsidR="00F010C0" w:rsidRDefault="00F010C0" w:rsidP="00F010C0">
      <w:r>
        <w:t>AS</w:t>
      </w:r>
    </w:p>
    <w:p w14:paraId="4ADEB94A" w14:textId="77777777" w:rsidR="00F010C0" w:rsidRDefault="00F010C0" w:rsidP="00F010C0">
      <w:r>
        <w:t>BEGIN</w:t>
      </w:r>
    </w:p>
    <w:p w14:paraId="5D772898" w14:textId="77777777" w:rsidR="00F010C0" w:rsidRDefault="00F010C0" w:rsidP="00F010C0">
      <w:r>
        <w:t xml:space="preserve">    INSERT INTO </w:t>
      </w:r>
      <w:proofErr w:type="spellStart"/>
      <w:r>
        <w:t>MaterialSalida</w:t>
      </w:r>
      <w:proofErr w:type="spellEnd"/>
      <w:r>
        <w:t xml:space="preserve"> (</w:t>
      </w:r>
      <w:proofErr w:type="spellStart"/>
      <w:r>
        <w:t>CodigoMaterial</w:t>
      </w:r>
      <w:proofErr w:type="spellEnd"/>
      <w:r>
        <w:t xml:space="preserve">, </w:t>
      </w:r>
      <w:proofErr w:type="spellStart"/>
      <w:r>
        <w:t>HorarioSalida</w:t>
      </w:r>
      <w:proofErr w:type="spellEnd"/>
      <w:r>
        <w:t xml:space="preserve">, </w:t>
      </w:r>
      <w:proofErr w:type="spellStart"/>
      <w:r>
        <w:t>SalidaPeso</w:t>
      </w:r>
      <w:proofErr w:type="spellEnd"/>
      <w:r>
        <w:t xml:space="preserve">, </w:t>
      </w:r>
      <w:proofErr w:type="spellStart"/>
      <w:r>
        <w:t>Ubicacion</w:t>
      </w:r>
      <w:proofErr w:type="spellEnd"/>
      <w:r>
        <w:t xml:space="preserve">, </w:t>
      </w:r>
      <w:proofErr w:type="spellStart"/>
      <w:r>
        <w:t>SalidaTipo</w:t>
      </w:r>
      <w:proofErr w:type="spellEnd"/>
      <w:r>
        <w:t>)</w:t>
      </w:r>
    </w:p>
    <w:p w14:paraId="3F5D33EC" w14:textId="77777777" w:rsidR="00F010C0" w:rsidRDefault="00F010C0" w:rsidP="00F010C0">
      <w:r>
        <w:t xml:space="preserve">    VALUES (@CodigoMaterial, @HorarioSalida, @SalidaPeso, @Ubicacion, @SalidaTipo);</w:t>
      </w:r>
    </w:p>
    <w:p w14:paraId="759DC35E" w14:textId="77777777" w:rsidR="00F010C0" w:rsidRDefault="00F010C0" w:rsidP="00F010C0">
      <w:r>
        <w:t>END;</w:t>
      </w:r>
    </w:p>
    <w:p w14:paraId="405CD6CC" w14:textId="77777777" w:rsidR="00F010C0" w:rsidRDefault="00F010C0" w:rsidP="00F010C0"/>
    <w:p w14:paraId="44A92E72" w14:textId="77777777" w:rsidR="00F010C0" w:rsidRDefault="00F010C0" w:rsidP="00F010C0"/>
    <w:p w14:paraId="29679931" w14:textId="77777777" w:rsidR="00F010C0" w:rsidRDefault="00F010C0" w:rsidP="00F010C0">
      <w:r>
        <w:t>--procedimientos almacenados</w:t>
      </w:r>
    </w:p>
    <w:p w14:paraId="066CB51C" w14:textId="77777777" w:rsidR="00F010C0" w:rsidRDefault="00F010C0" w:rsidP="00F010C0">
      <w:r>
        <w:t>-- Procedimiento para registrar una nueva entrada de material</w:t>
      </w:r>
    </w:p>
    <w:p w14:paraId="136CB184" w14:textId="77777777" w:rsidR="00F010C0" w:rsidRDefault="00F010C0" w:rsidP="00F010C0">
      <w:r>
        <w:t xml:space="preserve">CREATE PROCEDURE </w:t>
      </w:r>
      <w:proofErr w:type="spellStart"/>
      <w:r>
        <w:t>sp_RegistrarMaterialEntrada</w:t>
      </w:r>
      <w:proofErr w:type="spellEnd"/>
    </w:p>
    <w:p w14:paraId="4BE2CD39" w14:textId="77777777" w:rsidR="00F010C0" w:rsidRDefault="00F010C0" w:rsidP="00F010C0">
      <w:r>
        <w:t xml:space="preserve">    @CodigoMaterial INT,</w:t>
      </w:r>
    </w:p>
    <w:p w14:paraId="56E7ED5B" w14:textId="77777777" w:rsidR="00F010C0" w:rsidRDefault="00F010C0" w:rsidP="00F010C0">
      <w:r>
        <w:t xml:space="preserve">    @Tipo VARCHAR(50),</w:t>
      </w:r>
    </w:p>
    <w:p w14:paraId="1A899A3F" w14:textId="77777777" w:rsidR="00F010C0" w:rsidRDefault="00F010C0" w:rsidP="00F010C0">
      <w:r>
        <w:t xml:space="preserve">    @HorarioEntrada TIME,</w:t>
      </w:r>
    </w:p>
    <w:p w14:paraId="2BEF22BA" w14:textId="77777777" w:rsidR="00F010C0" w:rsidRDefault="00F010C0" w:rsidP="00F010C0">
      <w:r>
        <w:t xml:space="preserve">    @Peso DECIMAL(10, 2),</w:t>
      </w:r>
    </w:p>
    <w:p w14:paraId="10140A1F" w14:textId="77777777" w:rsidR="00F010C0" w:rsidRDefault="00F010C0" w:rsidP="00F010C0">
      <w:r>
        <w:t xml:space="preserve">    @Origen VARCHAR(50),</w:t>
      </w:r>
    </w:p>
    <w:p w14:paraId="6BD504DA" w14:textId="77777777" w:rsidR="00F010C0" w:rsidRDefault="00F010C0" w:rsidP="00F010C0">
      <w:r>
        <w:t xml:space="preserve">    @Proceso VARCHAR(50)</w:t>
      </w:r>
    </w:p>
    <w:p w14:paraId="662804DF" w14:textId="77777777" w:rsidR="00F010C0" w:rsidRDefault="00F010C0" w:rsidP="00F010C0">
      <w:r>
        <w:t>AS</w:t>
      </w:r>
    </w:p>
    <w:p w14:paraId="284FCB96" w14:textId="77777777" w:rsidR="00F010C0" w:rsidRDefault="00F010C0" w:rsidP="00F010C0">
      <w:r>
        <w:t>BEGIN</w:t>
      </w:r>
    </w:p>
    <w:p w14:paraId="1841F48A" w14:textId="77777777" w:rsidR="00F010C0" w:rsidRDefault="00F010C0" w:rsidP="00F010C0">
      <w:r>
        <w:lastRenderedPageBreak/>
        <w:t xml:space="preserve">    INSERT INTO </w:t>
      </w:r>
      <w:proofErr w:type="spellStart"/>
      <w:r>
        <w:t>MaterialEntrada</w:t>
      </w:r>
      <w:proofErr w:type="spellEnd"/>
      <w:r>
        <w:t xml:space="preserve"> (</w:t>
      </w:r>
      <w:proofErr w:type="spellStart"/>
      <w:r>
        <w:t>CodigoMaterial</w:t>
      </w:r>
      <w:proofErr w:type="spellEnd"/>
      <w:r>
        <w:t xml:space="preserve">, Tipo, </w:t>
      </w:r>
      <w:proofErr w:type="spellStart"/>
      <w:r>
        <w:t>HorarioEntrada</w:t>
      </w:r>
      <w:proofErr w:type="spellEnd"/>
      <w:r>
        <w:t>, Peso, Origen, Proceso)</w:t>
      </w:r>
    </w:p>
    <w:p w14:paraId="354F0AB4" w14:textId="77777777" w:rsidR="00F010C0" w:rsidRDefault="00F010C0" w:rsidP="00F010C0">
      <w:r>
        <w:t xml:space="preserve">    VALUES (@CodigoMaterial, @Tipo, @HorarioEntrada, @Peso, @Origen, @Proceso);</w:t>
      </w:r>
    </w:p>
    <w:p w14:paraId="345A7A8D" w14:textId="77777777" w:rsidR="00F010C0" w:rsidRDefault="00F010C0" w:rsidP="00F010C0">
      <w:r>
        <w:t>END;</w:t>
      </w:r>
    </w:p>
    <w:p w14:paraId="0E1C40ED" w14:textId="77777777" w:rsidR="00F010C0" w:rsidRDefault="00F010C0" w:rsidP="00F010C0">
      <w:r>
        <w:t>GO</w:t>
      </w:r>
    </w:p>
    <w:p w14:paraId="6CF3856F" w14:textId="77777777" w:rsidR="00F010C0" w:rsidRDefault="00F010C0" w:rsidP="00F010C0"/>
    <w:p w14:paraId="5552DC26" w14:textId="77777777" w:rsidR="00F010C0" w:rsidRDefault="00F010C0" w:rsidP="00F010C0">
      <w:r>
        <w:t>-- Procedimiento para registrar una nueva salida de material</w:t>
      </w:r>
    </w:p>
    <w:p w14:paraId="66D47C23" w14:textId="77777777" w:rsidR="00F010C0" w:rsidRDefault="00F010C0" w:rsidP="00F010C0">
      <w:r>
        <w:t xml:space="preserve">CREATE PROCEDURE </w:t>
      </w:r>
      <w:proofErr w:type="spellStart"/>
      <w:r>
        <w:t>sp_RegistrarMaterialSalida</w:t>
      </w:r>
      <w:proofErr w:type="spellEnd"/>
    </w:p>
    <w:p w14:paraId="00AB3EDC" w14:textId="77777777" w:rsidR="00F010C0" w:rsidRDefault="00F010C0" w:rsidP="00F010C0">
      <w:r>
        <w:t xml:space="preserve">    @CodigoMaterial INT,</w:t>
      </w:r>
    </w:p>
    <w:p w14:paraId="44971FDD" w14:textId="77777777" w:rsidR="00F010C0" w:rsidRDefault="00F010C0" w:rsidP="00F010C0">
      <w:r>
        <w:t xml:space="preserve">    @HorarioSalida TIME,</w:t>
      </w:r>
    </w:p>
    <w:p w14:paraId="74AE45FD" w14:textId="77777777" w:rsidR="00F010C0" w:rsidRDefault="00F010C0" w:rsidP="00F010C0">
      <w:r>
        <w:t xml:space="preserve">    @SalidaPeso DECIMAL(10, 2),</w:t>
      </w:r>
    </w:p>
    <w:p w14:paraId="5CBFE502" w14:textId="77777777" w:rsidR="00F010C0" w:rsidRDefault="00F010C0" w:rsidP="00F010C0">
      <w:r>
        <w:t xml:space="preserve">    @Ubicacion VARCHAR(50),</w:t>
      </w:r>
    </w:p>
    <w:p w14:paraId="48C15F5C" w14:textId="77777777" w:rsidR="00F010C0" w:rsidRDefault="00F010C0" w:rsidP="00F010C0">
      <w:r>
        <w:t xml:space="preserve">    @SalidaTipo VARCHAR(50)</w:t>
      </w:r>
    </w:p>
    <w:p w14:paraId="3D7419E6" w14:textId="77777777" w:rsidR="00F010C0" w:rsidRDefault="00F010C0" w:rsidP="00F010C0">
      <w:r>
        <w:t>AS</w:t>
      </w:r>
    </w:p>
    <w:p w14:paraId="2A125F5A" w14:textId="77777777" w:rsidR="00F010C0" w:rsidRDefault="00F010C0" w:rsidP="00F010C0">
      <w:r>
        <w:t>BEGIN</w:t>
      </w:r>
    </w:p>
    <w:p w14:paraId="1DE0CE86" w14:textId="77777777" w:rsidR="00F010C0" w:rsidRDefault="00F010C0" w:rsidP="00F010C0">
      <w:r>
        <w:t xml:space="preserve">    INSERT INTO </w:t>
      </w:r>
      <w:proofErr w:type="spellStart"/>
      <w:r>
        <w:t>MaterialSalida</w:t>
      </w:r>
      <w:proofErr w:type="spellEnd"/>
      <w:r>
        <w:t xml:space="preserve"> (</w:t>
      </w:r>
      <w:proofErr w:type="spellStart"/>
      <w:r>
        <w:t>CodigoMaterial</w:t>
      </w:r>
      <w:proofErr w:type="spellEnd"/>
      <w:r>
        <w:t xml:space="preserve">, </w:t>
      </w:r>
      <w:proofErr w:type="spellStart"/>
      <w:r>
        <w:t>HorarioSalida</w:t>
      </w:r>
      <w:proofErr w:type="spellEnd"/>
      <w:r>
        <w:t xml:space="preserve">, </w:t>
      </w:r>
      <w:proofErr w:type="spellStart"/>
      <w:r>
        <w:t>SalidaPeso</w:t>
      </w:r>
      <w:proofErr w:type="spellEnd"/>
      <w:r>
        <w:t xml:space="preserve">, </w:t>
      </w:r>
      <w:proofErr w:type="spellStart"/>
      <w:r>
        <w:t>Ubicacion</w:t>
      </w:r>
      <w:proofErr w:type="spellEnd"/>
      <w:r>
        <w:t xml:space="preserve">, </w:t>
      </w:r>
      <w:proofErr w:type="spellStart"/>
      <w:r>
        <w:t>SalidaTipo</w:t>
      </w:r>
      <w:proofErr w:type="spellEnd"/>
      <w:r>
        <w:t>)</w:t>
      </w:r>
    </w:p>
    <w:p w14:paraId="545FA174" w14:textId="77777777" w:rsidR="00F010C0" w:rsidRDefault="00F010C0" w:rsidP="00F010C0">
      <w:r>
        <w:t xml:space="preserve">    VALUES (@CodigoMaterial, @HorarioSalida, @SalidaPeso, @Ubicacion, @SalidaTipo);</w:t>
      </w:r>
    </w:p>
    <w:p w14:paraId="73C1B083" w14:textId="77777777" w:rsidR="00F010C0" w:rsidRDefault="00F010C0" w:rsidP="00F010C0">
      <w:r>
        <w:t>END;</w:t>
      </w:r>
    </w:p>
    <w:p w14:paraId="689D7578" w14:textId="77777777" w:rsidR="00F010C0" w:rsidRDefault="00F010C0" w:rsidP="00F010C0">
      <w:r>
        <w:t>GO</w:t>
      </w:r>
    </w:p>
    <w:p w14:paraId="7BB05B60" w14:textId="77777777" w:rsidR="00F010C0" w:rsidRDefault="00F010C0" w:rsidP="00F010C0"/>
    <w:p w14:paraId="37AE6976" w14:textId="77777777" w:rsidR="00F010C0" w:rsidRDefault="00F010C0" w:rsidP="00F010C0"/>
    <w:p w14:paraId="3910A9D0" w14:textId="77777777" w:rsidR="00F010C0" w:rsidRDefault="00F010C0" w:rsidP="00F010C0">
      <w:r>
        <w:t>--restricciones</w:t>
      </w:r>
    </w:p>
    <w:p w14:paraId="4F4F5126" w14:textId="77777777" w:rsidR="00F010C0" w:rsidRDefault="00F010C0" w:rsidP="00F010C0">
      <w:r>
        <w:t>-- Restricción para asegurar que el peso del material de entrada sea positivo</w:t>
      </w:r>
    </w:p>
    <w:p w14:paraId="30E90EAD" w14:textId="77777777" w:rsidR="00F010C0" w:rsidRDefault="00F010C0" w:rsidP="00F010C0">
      <w:r>
        <w:t xml:space="preserve">ALTER TABLE </w:t>
      </w:r>
      <w:proofErr w:type="spellStart"/>
      <w:r>
        <w:t>MaterialEntrada</w:t>
      </w:r>
      <w:proofErr w:type="spellEnd"/>
    </w:p>
    <w:p w14:paraId="77E4BD97" w14:textId="77777777" w:rsidR="00F010C0" w:rsidRDefault="00F010C0" w:rsidP="00F010C0">
      <w:r>
        <w:t xml:space="preserve">ADD CONSTRAINT </w:t>
      </w:r>
      <w:proofErr w:type="spellStart"/>
      <w:r>
        <w:t>CHK_PesoPositivo</w:t>
      </w:r>
      <w:proofErr w:type="spellEnd"/>
      <w:r>
        <w:t xml:space="preserve"> CHECK (Peso &gt; 0);</w:t>
      </w:r>
    </w:p>
    <w:p w14:paraId="1D4A3348" w14:textId="77777777" w:rsidR="00F010C0" w:rsidRDefault="00F010C0" w:rsidP="00F010C0"/>
    <w:p w14:paraId="429E1A83" w14:textId="77777777" w:rsidR="00F010C0" w:rsidRDefault="00F010C0" w:rsidP="00F010C0">
      <w:r>
        <w:lastRenderedPageBreak/>
        <w:t>-- Restricción para asegurar que el peso del material de salida sea positivo</w:t>
      </w:r>
    </w:p>
    <w:p w14:paraId="466BE6C3" w14:textId="77777777" w:rsidR="00F010C0" w:rsidRDefault="00F010C0" w:rsidP="00F010C0">
      <w:r>
        <w:t xml:space="preserve">ALTER TABLE </w:t>
      </w:r>
      <w:proofErr w:type="spellStart"/>
      <w:r>
        <w:t>MaterialSalida</w:t>
      </w:r>
      <w:proofErr w:type="spellEnd"/>
    </w:p>
    <w:p w14:paraId="34809225" w14:textId="77777777" w:rsidR="00F010C0" w:rsidRDefault="00F010C0" w:rsidP="00F010C0">
      <w:r>
        <w:t xml:space="preserve">ADD CONSTRAINT </w:t>
      </w:r>
      <w:proofErr w:type="spellStart"/>
      <w:r>
        <w:t>CHK_SalidaPesoPositivo</w:t>
      </w:r>
      <w:proofErr w:type="spellEnd"/>
      <w:r>
        <w:t xml:space="preserve"> CHECK (</w:t>
      </w:r>
      <w:proofErr w:type="spellStart"/>
      <w:r>
        <w:t>SalidaPeso</w:t>
      </w:r>
      <w:proofErr w:type="spellEnd"/>
      <w:r>
        <w:t xml:space="preserve"> &gt; 0);</w:t>
      </w:r>
    </w:p>
    <w:p w14:paraId="43735DF9" w14:textId="77777777" w:rsidR="00F010C0" w:rsidRDefault="00F010C0" w:rsidP="00F010C0"/>
    <w:p w14:paraId="3BE8ECB4" w14:textId="77777777" w:rsidR="00F010C0" w:rsidRDefault="00F010C0" w:rsidP="00F010C0">
      <w:r>
        <w:t>-- Restricción para asegurar que las fechas de mantenimiento sean válidas</w:t>
      </w:r>
    </w:p>
    <w:p w14:paraId="71CD87A9" w14:textId="77777777" w:rsidR="00F010C0" w:rsidRDefault="00F010C0" w:rsidP="00F010C0">
      <w:r>
        <w:t>ALTER TABLE Mantenimiento</w:t>
      </w:r>
    </w:p>
    <w:p w14:paraId="74DA492A" w14:textId="77777777" w:rsidR="00F010C0" w:rsidRDefault="00F010C0" w:rsidP="00F010C0">
      <w:r>
        <w:t xml:space="preserve">ADD CONSTRAINT </w:t>
      </w:r>
      <w:proofErr w:type="spellStart"/>
      <w:r>
        <w:t>CHK_FechaMantenimiento</w:t>
      </w:r>
      <w:proofErr w:type="spellEnd"/>
      <w:r>
        <w:t xml:space="preserve"> CHECK (</w:t>
      </w:r>
      <w:proofErr w:type="spellStart"/>
      <w:r>
        <w:t>JornadaMantenimiento</w:t>
      </w:r>
      <w:proofErr w:type="spellEnd"/>
      <w:r>
        <w:t xml:space="preserve"> &lt;= GETDATE());</w:t>
      </w:r>
    </w:p>
    <w:p w14:paraId="7535CA50" w14:textId="77777777" w:rsidR="00F010C0" w:rsidRDefault="00F010C0" w:rsidP="00F010C0"/>
    <w:p w14:paraId="2B9F5B38" w14:textId="77777777" w:rsidR="00F010C0" w:rsidRDefault="00F010C0" w:rsidP="00F010C0">
      <w:r>
        <w:t>-- Consultar las vistas</w:t>
      </w:r>
    </w:p>
    <w:p w14:paraId="1B7B4C70" w14:textId="77777777" w:rsidR="00F010C0" w:rsidRDefault="00F010C0" w:rsidP="00F010C0">
      <w:r>
        <w:t xml:space="preserve">SELECT * FROM </w:t>
      </w:r>
      <w:proofErr w:type="spellStart"/>
      <w:r>
        <w:t>VistaMaterialesSucursal</w:t>
      </w:r>
      <w:proofErr w:type="spellEnd"/>
      <w:r>
        <w:t>;</w:t>
      </w:r>
    </w:p>
    <w:p w14:paraId="6430170A" w14:textId="77777777" w:rsidR="00F010C0" w:rsidRDefault="00F010C0" w:rsidP="00F010C0">
      <w:r>
        <w:t xml:space="preserve">SELECT * FROM </w:t>
      </w:r>
      <w:proofErr w:type="spellStart"/>
      <w:r>
        <w:t>VistaFinanzasGerente</w:t>
      </w:r>
      <w:proofErr w:type="spellEnd"/>
      <w:r>
        <w:t>;</w:t>
      </w:r>
    </w:p>
    <w:p w14:paraId="23F0B6DF" w14:textId="77777777" w:rsidR="00F010C0" w:rsidRDefault="00F010C0" w:rsidP="00F010C0"/>
    <w:p w14:paraId="64A4537D" w14:textId="77777777" w:rsidR="00F010C0" w:rsidRDefault="00F010C0" w:rsidP="00F010C0">
      <w:r>
        <w:t>-- Ejecutar funciones</w:t>
      </w:r>
    </w:p>
    <w:p w14:paraId="0F23D162" w14:textId="77777777" w:rsidR="00F010C0" w:rsidRDefault="00F010C0" w:rsidP="00F010C0">
      <w:r>
        <w:t xml:space="preserve">SELECT </w:t>
      </w:r>
      <w:proofErr w:type="spellStart"/>
      <w:r>
        <w:t>dbo.TotalGananciasGerente</w:t>
      </w:r>
      <w:proofErr w:type="spellEnd"/>
      <w:r>
        <w:t xml:space="preserve">(1) AS </w:t>
      </w:r>
      <w:proofErr w:type="spellStart"/>
      <w:r>
        <w:t>TotalGanancias</w:t>
      </w:r>
      <w:proofErr w:type="spellEnd"/>
      <w:r>
        <w:t>;</w:t>
      </w:r>
    </w:p>
    <w:p w14:paraId="6C245073" w14:textId="77777777" w:rsidR="00F010C0" w:rsidRDefault="00F010C0" w:rsidP="00F010C0">
      <w:r>
        <w:t xml:space="preserve">SELECT </w:t>
      </w:r>
      <w:proofErr w:type="spellStart"/>
      <w:r>
        <w:t>dbo.TotalGastosGerente</w:t>
      </w:r>
      <w:proofErr w:type="spellEnd"/>
      <w:r>
        <w:t xml:space="preserve">(1) AS </w:t>
      </w:r>
      <w:proofErr w:type="spellStart"/>
      <w:r>
        <w:t>TotalGastos</w:t>
      </w:r>
      <w:proofErr w:type="spellEnd"/>
      <w:r>
        <w:t>;</w:t>
      </w:r>
    </w:p>
    <w:p w14:paraId="482F404A" w14:textId="77777777" w:rsidR="00F010C0" w:rsidRDefault="00F010C0" w:rsidP="00F010C0"/>
    <w:p w14:paraId="57C2421B" w14:textId="77777777" w:rsidR="00F010C0" w:rsidRDefault="00F010C0" w:rsidP="00F010C0">
      <w:r>
        <w:t>-- Ejecutar procedimientos almacenados</w:t>
      </w:r>
    </w:p>
    <w:p w14:paraId="526EDCE0" w14:textId="77777777" w:rsidR="00F010C0" w:rsidRDefault="00F010C0" w:rsidP="00F010C0">
      <w:r>
        <w:t xml:space="preserve">EXEC </w:t>
      </w:r>
      <w:proofErr w:type="spellStart"/>
      <w:r>
        <w:t>RegistrarMaterialEntrada</w:t>
      </w:r>
      <w:proofErr w:type="spellEnd"/>
      <w:r>
        <w:t xml:space="preserve"> 2, 'Metal', '09:00:00', 200.00, 'Industrial', 'Procesado';</w:t>
      </w:r>
    </w:p>
    <w:p w14:paraId="190D113C" w14:textId="021C59C4" w:rsidR="00074310" w:rsidRDefault="00F010C0" w:rsidP="00F010C0">
      <w:r>
        <w:t xml:space="preserve">EXEC </w:t>
      </w:r>
      <w:proofErr w:type="spellStart"/>
      <w:r>
        <w:t>RegistrarMaterialSalida</w:t>
      </w:r>
      <w:proofErr w:type="spellEnd"/>
      <w:r>
        <w:t xml:space="preserve"> 2, '13:00:00', 195.00, 'Centro de Reciclaje', 'Metal';</w:t>
      </w:r>
    </w:p>
    <w:p w14:paraId="2D668E90" w14:textId="05CFA736" w:rsidR="00DC68E6" w:rsidRDefault="00DC68E6">
      <w:r>
        <w:br w:type="page"/>
      </w:r>
    </w:p>
    <w:p w14:paraId="0A4E7A84" w14:textId="77777777" w:rsidR="00074310" w:rsidRDefault="00074310" w:rsidP="00074310"/>
    <w:p w14:paraId="22BCD52D" w14:textId="77777777" w:rsidR="00CE1D90" w:rsidRPr="00CE1D90" w:rsidRDefault="00CE1D90" w:rsidP="00CE1D90">
      <w:pPr>
        <w:jc w:val="center"/>
        <w:rPr>
          <w:b/>
          <w:bCs/>
        </w:rPr>
      </w:pPr>
      <w:r w:rsidRPr="00CE1D90">
        <w:rPr>
          <w:b/>
          <w:bCs/>
        </w:rPr>
        <w:t>Conclusión General</w:t>
      </w:r>
    </w:p>
    <w:p w14:paraId="61219F64" w14:textId="414ADD8A" w:rsidR="00074310" w:rsidRPr="00074310" w:rsidRDefault="00CE1D90" w:rsidP="00074310">
      <w:r>
        <w:t>El desarrollo de un sistema de bases de datos para la gestión de reciclaje de basura y la producción de materiales comerciales presenta múltiples beneficios económicos, ambientales y sociales. La implementación de un diseño de base de datos eficiente, junto con el uso adecuado de vistas, funciones y procedimientos almacenados, es crucial para el éxito del proyecto. La aplicación de las mejores prácticas en el diseño, la optimización del rendimiento, y la resolución de problemas comunes, garantizará la integridad, seguridad y escalabilidad del sistema. Esto no solo facilitará la gestión interna de la compañía, sino que también contribuirá significativamente a la sostenibilidad y la economía circular, apoyando los objetivos de reducción de residuos y aprovechamiento sostenible de los recursos.</w:t>
      </w:r>
    </w:p>
    <w:p w14:paraId="1C1760A4" w14:textId="77777777" w:rsidR="00CD100B" w:rsidRPr="00074310" w:rsidRDefault="00CD100B" w:rsidP="00CD100B"/>
    <w:p w14:paraId="58852389" w14:textId="77777777" w:rsidR="00CD100B" w:rsidRDefault="00CD100B" w:rsidP="00CD100B"/>
    <w:p w14:paraId="3818D06D" w14:textId="77777777" w:rsidR="00CE1D90" w:rsidRDefault="00CE1D90" w:rsidP="00CD100B"/>
    <w:p w14:paraId="5732D80E" w14:textId="77777777" w:rsidR="00CE1D90" w:rsidRDefault="00CE1D90" w:rsidP="00CD100B"/>
    <w:p w14:paraId="5349511A" w14:textId="77777777" w:rsidR="00CE1D90" w:rsidRDefault="00CE1D90" w:rsidP="00CD100B"/>
    <w:p w14:paraId="602426DB" w14:textId="77777777" w:rsidR="00CE1D90" w:rsidRDefault="00CE1D90" w:rsidP="00CD100B"/>
    <w:p w14:paraId="49962371" w14:textId="77777777" w:rsidR="00CE1D90" w:rsidRDefault="00CE1D90" w:rsidP="00CD100B"/>
    <w:p w14:paraId="1B2A0DDC" w14:textId="77777777" w:rsidR="00CE1D90" w:rsidRDefault="00CE1D90" w:rsidP="00CD100B"/>
    <w:p w14:paraId="5431148C" w14:textId="77777777" w:rsidR="00CE1D90" w:rsidRDefault="00CE1D90" w:rsidP="00CD100B"/>
    <w:p w14:paraId="3D30C878" w14:textId="77777777" w:rsidR="00CE1D90" w:rsidRDefault="00CE1D90" w:rsidP="00CD100B"/>
    <w:p w14:paraId="4E8AEC84" w14:textId="77777777" w:rsidR="00CE1D90" w:rsidRDefault="00CE1D90" w:rsidP="00CD100B"/>
    <w:p w14:paraId="1C88CE70" w14:textId="77777777" w:rsidR="00CE1D90" w:rsidRDefault="00CE1D90" w:rsidP="00CD100B"/>
    <w:p w14:paraId="726B3BFE" w14:textId="77777777" w:rsidR="00CE1D90" w:rsidRDefault="00CE1D90" w:rsidP="00CD100B"/>
    <w:p w14:paraId="12E9A9D1" w14:textId="77777777" w:rsidR="00CE1D90" w:rsidRDefault="00CE1D90" w:rsidP="00CD100B"/>
    <w:p w14:paraId="77040CB7" w14:textId="77777777" w:rsidR="00CE1D90" w:rsidRDefault="00CE1D90" w:rsidP="00CD100B"/>
    <w:p w14:paraId="587AFAB0" w14:textId="77777777" w:rsidR="00CE1D90" w:rsidRDefault="00CE1D90" w:rsidP="00CD100B"/>
    <w:p w14:paraId="1856310C" w14:textId="77777777" w:rsidR="00CE1D90" w:rsidRDefault="00CE1D90" w:rsidP="00CD100B"/>
    <w:p w14:paraId="6626E841" w14:textId="77777777" w:rsidR="00CE1D90" w:rsidRDefault="00CE1D90" w:rsidP="00CD100B"/>
    <w:p w14:paraId="73FE9901" w14:textId="77777777" w:rsidR="00CE1D90" w:rsidRDefault="00CE1D90" w:rsidP="00CD100B"/>
    <w:p w14:paraId="2F653980" w14:textId="09C9973A" w:rsidR="00CE1D90" w:rsidRDefault="00CE1D90" w:rsidP="00CE1D90">
      <w:pPr>
        <w:jc w:val="center"/>
        <w:rPr>
          <w:b/>
          <w:bCs/>
        </w:rPr>
      </w:pPr>
      <w:r w:rsidRPr="00CE1D90">
        <w:rPr>
          <w:b/>
          <w:bCs/>
        </w:rPr>
        <w:t>Referencias</w:t>
      </w:r>
    </w:p>
    <w:p w14:paraId="2A963CEE" w14:textId="77777777" w:rsidR="00CE1D90" w:rsidRDefault="00CE1D90" w:rsidP="00CE1D90">
      <w:pPr>
        <w:rPr>
          <w:b/>
          <w:bCs/>
        </w:rPr>
      </w:pPr>
    </w:p>
    <w:p w14:paraId="70FFC8A6" w14:textId="77777777" w:rsidR="007663F3" w:rsidRPr="00924775" w:rsidRDefault="007663F3" w:rsidP="007663F3">
      <w:proofErr w:type="spellStart"/>
      <w:r w:rsidRPr="00924775">
        <w:t>Elmasri</w:t>
      </w:r>
      <w:proofErr w:type="spellEnd"/>
      <w:r w:rsidRPr="00924775">
        <w:t xml:space="preserve">, R., &amp; </w:t>
      </w:r>
      <w:proofErr w:type="spellStart"/>
      <w:r w:rsidRPr="00924775">
        <w:t>Navathe</w:t>
      </w:r>
      <w:proofErr w:type="spellEnd"/>
      <w:r w:rsidRPr="00924775">
        <w:t xml:space="preserve">, S. B. (2015). Fundamentals of </w:t>
      </w:r>
      <w:proofErr w:type="spellStart"/>
      <w:r w:rsidRPr="00924775">
        <w:t>Database</w:t>
      </w:r>
      <w:proofErr w:type="spellEnd"/>
      <w:r w:rsidRPr="00924775">
        <w:t xml:space="preserve"> </w:t>
      </w:r>
      <w:proofErr w:type="spellStart"/>
      <w:r w:rsidRPr="00924775">
        <w:t>Systems</w:t>
      </w:r>
      <w:proofErr w:type="spellEnd"/>
      <w:r w:rsidRPr="00924775">
        <w:t>. Pearson.</w:t>
      </w:r>
    </w:p>
    <w:p w14:paraId="1FC17FBE" w14:textId="77777777" w:rsidR="007663F3" w:rsidRPr="00924775" w:rsidRDefault="007663F3" w:rsidP="007663F3">
      <w:proofErr w:type="spellStart"/>
      <w:r w:rsidRPr="00924775">
        <w:t>Silberschatz</w:t>
      </w:r>
      <w:proofErr w:type="spellEnd"/>
      <w:r w:rsidRPr="00924775">
        <w:t xml:space="preserve">, A., </w:t>
      </w:r>
      <w:proofErr w:type="spellStart"/>
      <w:r w:rsidRPr="00924775">
        <w:t>Korth</w:t>
      </w:r>
      <w:proofErr w:type="spellEnd"/>
      <w:r w:rsidRPr="00924775">
        <w:t xml:space="preserve">, H. F., &amp; </w:t>
      </w:r>
      <w:proofErr w:type="spellStart"/>
      <w:r w:rsidRPr="00924775">
        <w:t>Sudarshan</w:t>
      </w:r>
      <w:proofErr w:type="spellEnd"/>
      <w:r w:rsidRPr="00924775">
        <w:t xml:space="preserve">, S. (2019). </w:t>
      </w:r>
      <w:proofErr w:type="spellStart"/>
      <w:r w:rsidRPr="00924775">
        <w:t>Database</w:t>
      </w:r>
      <w:proofErr w:type="spellEnd"/>
      <w:r w:rsidRPr="00924775">
        <w:t xml:space="preserve"> </w:t>
      </w:r>
      <w:proofErr w:type="spellStart"/>
      <w:r w:rsidRPr="00924775">
        <w:t>System</w:t>
      </w:r>
      <w:proofErr w:type="spellEnd"/>
      <w:r w:rsidRPr="00924775">
        <w:t xml:space="preserve"> </w:t>
      </w:r>
      <w:proofErr w:type="spellStart"/>
      <w:r w:rsidRPr="00924775">
        <w:t>Concepts</w:t>
      </w:r>
      <w:proofErr w:type="spellEnd"/>
      <w:r w:rsidRPr="00924775">
        <w:t xml:space="preserve">. McGraw-Hill </w:t>
      </w:r>
      <w:proofErr w:type="spellStart"/>
      <w:r w:rsidRPr="00924775">
        <w:t>Education</w:t>
      </w:r>
      <w:proofErr w:type="spellEnd"/>
      <w:r w:rsidRPr="00924775">
        <w:t>.</w:t>
      </w:r>
    </w:p>
    <w:p w14:paraId="5D4E6407" w14:textId="77777777" w:rsidR="007663F3" w:rsidRPr="00924775" w:rsidRDefault="007663F3" w:rsidP="007663F3">
      <w:r w:rsidRPr="00924775">
        <w:t xml:space="preserve">Connolly, T., &amp; Begg, C. (2014). </w:t>
      </w:r>
      <w:proofErr w:type="spellStart"/>
      <w:r w:rsidRPr="00924775">
        <w:t>Database</w:t>
      </w:r>
      <w:proofErr w:type="spellEnd"/>
      <w:r w:rsidRPr="00924775">
        <w:t xml:space="preserve"> </w:t>
      </w:r>
      <w:proofErr w:type="spellStart"/>
      <w:r w:rsidRPr="00924775">
        <w:t>Systems</w:t>
      </w:r>
      <w:proofErr w:type="spellEnd"/>
      <w:r w:rsidRPr="00924775">
        <w:t xml:space="preserve">: A </w:t>
      </w:r>
      <w:proofErr w:type="spellStart"/>
      <w:r w:rsidRPr="00924775">
        <w:t>Practical</w:t>
      </w:r>
      <w:proofErr w:type="spellEnd"/>
      <w:r w:rsidRPr="00924775">
        <w:t xml:space="preserve"> </w:t>
      </w:r>
      <w:proofErr w:type="spellStart"/>
      <w:r w:rsidRPr="00924775">
        <w:t>Approach</w:t>
      </w:r>
      <w:proofErr w:type="spellEnd"/>
      <w:r w:rsidRPr="00924775">
        <w:t xml:space="preserve"> to </w:t>
      </w:r>
      <w:proofErr w:type="spellStart"/>
      <w:r w:rsidRPr="00924775">
        <w:t>Design</w:t>
      </w:r>
      <w:proofErr w:type="spellEnd"/>
      <w:r w:rsidRPr="00924775">
        <w:t xml:space="preserve">, </w:t>
      </w:r>
      <w:proofErr w:type="spellStart"/>
      <w:r w:rsidRPr="00924775">
        <w:t>Implementation</w:t>
      </w:r>
      <w:proofErr w:type="spellEnd"/>
      <w:r w:rsidRPr="00924775">
        <w:t>, and Management. Pearson.</w:t>
      </w:r>
    </w:p>
    <w:p w14:paraId="751A6CBC" w14:textId="77777777" w:rsidR="00987066" w:rsidRPr="00987066" w:rsidRDefault="00987066" w:rsidP="00987066">
      <w:r w:rsidRPr="00987066">
        <w:t xml:space="preserve">Date, C. J. (2015). </w:t>
      </w:r>
      <w:proofErr w:type="spellStart"/>
      <w:r w:rsidRPr="00987066">
        <w:t>An</w:t>
      </w:r>
      <w:proofErr w:type="spellEnd"/>
      <w:r w:rsidRPr="00987066">
        <w:t xml:space="preserve"> </w:t>
      </w:r>
      <w:proofErr w:type="spellStart"/>
      <w:r w:rsidRPr="00987066">
        <w:t>Introduction</w:t>
      </w:r>
      <w:proofErr w:type="spellEnd"/>
      <w:r w:rsidRPr="00987066">
        <w:t xml:space="preserve"> to </w:t>
      </w:r>
      <w:proofErr w:type="spellStart"/>
      <w:r w:rsidRPr="00987066">
        <w:t>Database</w:t>
      </w:r>
      <w:proofErr w:type="spellEnd"/>
      <w:r w:rsidRPr="00987066">
        <w:t xml:space="preserve"> </w:t>
      </w:r>
      <w:proofErr w:type="spellStart"/>
      <w:r w:rsidRPr="00987066">
        <w:t>Systems</w:t>
      </w:r>
      <w:proofErr w:type="spellEnd"/>
      <w:r w:rsidRPr="00987066">
        <w:t>. Addison-Wesley.</w:t>
      </w:r>
    </w:p>
    <w:p w14:paraId="11CA4E47" w14:textId="77777777" w:rsidR="00987066" w:rsidRPr="00987066" w:rsidRDefault="00987066" w:rsidP="00987066">
      <w:r w:rsidRPr="00987066">
        <w:t xml:space="preserve">Coronel, C., Morris, S., &amp; Rob, P. (2016). </w:t>
      </w:r>
      <w:proofErr w:type="spellStart"/>
      <w:r w:rsidRPr="00987066">
        <w:t>Database</w:t>
      </w:r>
      <w:proofErr w:type="spellEnd"/>
      <w:r w:rsidRPr="00987066">
        <w:t xml:space="preserve"> </w:t>
      </w:r>
      <w:proofErr w:type="spellStart"/>
      <w:r w:rsidRPr="00987066">
        <w:t>Systems</w:t>
      </w:r>
      <w:proofErr w:type="spellEnd"/>
      <w:r w:rsidRPr="00987066">
        <w:t xml:space="preserve">: </w:t>
      </w:r>
      <w:proofErr w:type="spellStart"/>
      <w:r w:rsidRPr="00987066">
        <w:t>Design</w:t>
      </w:r>
      <w:proofErr w:type="spellEnd"/>
      <w:r w:rsidRPr="00987066">
        <w:t xml:space="preserve">, </w:t>
      </w:r>
      <w:proofErr w:type="spellStart"/>
      <w:r w:rsidRPr="00987066">
        <w:t>Implementation</w:t>
      </w:r>
      <w:proofErr w:type="spellEnd"/>
      <w:r w:rsidRPr="00987066">
        <w:t xml:space="preserve">, &amp; Management. Cengage </w:t>
      </w:r>
      <w:proofErr w:type="spellStart"/>
      <w:r w:rsidRPr="00987066">
        <w:t>Learning</w:t>
      </w:r>
      <w:proofErr w:type="spellEnd"/>
      <w:r w:rsidRPr="00987066">
        <w:t>.</w:t>
      </w:r>
    </w:p>
    <w:p w14:paraId="1929B583" w14:textId="77777777" w:rsidR="00987066" w:rsidRPr="00987066" w:rsidRDefault="00987066" w:rsidP="00987066">
      <w:proofErr w:type="spellStart"/>
      <w:r w:rsidRPr="00987066">
        <w:t>Hoffer</w:t>
      </w:r>
      <w:proofErr w:type="spellEnd"/>
      <w:r w:rsidRPr="00987066">
        <w:t xml:space="preserve">, J. A., Ramesh, V., &amp; Topi, H. (2016). Modern </w:t>
      </w:r>
      <w:proofErr w:type="spellStart"/>
      <w:r w:rsidRPr="00987066">
        <w:t>Database</w:t>
      </w:r>
      <w:proofErr w:type="spellEnd"/>
      <w:r w:rsidRPr="00987066">
        <w:t xml:space="preserve"> Management. Pearson.</w:t>
      </w:r>
    </w:p>
    <w:p w14:paraId="69CBF9EE" w14:textId="70253383" w:rsidR="00CE1D90" w:rsidRPr="00987066" w:rsidRDefault="00987066" w:rsidP="00CE1D90">
      <w:proofErr w:type="spellStart"/>
      <w:r w:rsidRPr="00987066">
        <w:t>Garcia</w:t>
      </w:r>
      <w:proofErr w:type="spellEnd"/>
      <w:r w:rsidRPr="00987066">
        <w:t xml:space="preserve">-Molina, H., Ullman, J. D., &amp; </w:t>
      </w:r>
      <w:proofErr w:type="spellStart"/>
      <w:r w:rsidRPr="00987066">
        <w:t>Widom</w:t>
      </w:r>
      <w:proofErr w:type="spellEnd"/>
      <w:r w:rsidRPr="00987066">
        <w:t xml:space="preserve">, J. (2008). </w:t>
      </w:r>
      <w:proofErr w:type="spellStart"/>
      <w:r w:rsidRPr="00987066">
        <w:t>Database</w:t>
      </w:r>
      <w:proofErr w:type="spellEnd"/>
      <w:r w:rsidRPr="00987066">
        <w:t xml:space="preserve"> </w:t>
      </w:r>
      <w:proofErr w:type="spellStart"/>
      <w:r w:rsidRPr="00987066">
        <w:t>Systems</w:t>
      </w:r>
      <w:proofErr w:type="spellEnd"/>
      <w:r w:rsidRPr="00987066">
        <w:t xml:space="preserve">: </w:t>
      </w:r>
      <w:proofErr w:type="spellStart"/>
      <w:r w:rsidRPr="00987066">
        <w:t>The</w:t>
      </w:r>
      <w:proofErr w:type="spellEnd"/>
      <w:r w:rsidRPr="00987066">
        <w:t xml:space="preserve"> Complete Book. Prentice Hall.</w:t>
      </w:r>
    </w:p>
    <w:sectPr w:rsidR="00CE1D90" w:rsidRPr="009870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4AA89" w14:textId="77777777" w:rsidR="009A45AF" w:rsidRDefault="009A45AF" w:rsidP="00CE1D90">
      <w:pPr>
        <w:spacing w:after="0" w:line="240" w:lineRule="auto"/>
      </w:pPr>
      <w:r>
        <w:separator/>
      </w:r>
    </w:p>
  </w:endnote>
  <w:endnote w:type="continuationSeparator" w:id="0">
    <w:p w14:paraId="39D7D4DC" w14:textId="77777777" w:rsidR="009A45AF" w:rsidRDefault="009A45AF" w:rsidP="00CE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E1FD7" w14:textId="77777777" w:rsidR="009A45AF" w:rsidRDefault="009A45AF" w:rsidP="00CE1D90">
      <w:pPr>
        <w:spacing w:after="0" w:line="240" w:lineRule="auto"/>
      </w:pPr>
      <w:r>
        <w:separator/>
      </w:r>
    </w:p>
  </w:footnote>
  <w:footnote w:type="continuationSeparator" w:id="0">
    <w:p w14:paraId="0D3C5E72" w14:textId="77777777" w:rsidR="009A45AF" w:rsidRDefault="009A45AF" w:rsidP="00CE1D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C6B"/>
    <w:rsid w:val="0004316A"/>
    <w:rsid w:val="0004520C"/>
    <w:rsid w:val="00045A58"/>
    <w:rsid w:val="00052166"/>
    <w:rsid w:val="00074310"/>
    <w:rsid w:val="000A3E21"/>
    <w:rsid w:val="000B0387"/>
    <w:rsid w:val="000E060B"/>
    <w:rsid w:val="00100C97"/>
    <w:rsid w:val="001408B8"/>
    <w:rsid w:val="0014728D"/>
    <w:rsid w:val="001479B9"/>
    <w:rsid w:val="001522AE"/>
    <w:rsid w:val="001646A6"/>
    <w:rsid w:val="001A198C"/>
    <w:rsid w:val="001B219C"/>
    <w:rsid w:val="00252131"/>
    <w:rsid w:val="00270D7A"/>
    <w:rsid w:val="00273D3E"/>
    <w:rsid w:val="00280E56"/>
    <w:rsid w:val="002A64B9"/>
    <w:rsid w:val="002C7A59"/>
    <w:rsid w:val="002D2C69"/>
    <w:rsid w:val="002F299B"/>
    <w:rsid w:val="0033441F"/>
    <w:rsid w:val="003465B5"/>
    <w:rsid w:val="003600BD"/>
    <w:rsid w:val="003B5E96"/>
    <w:rsid w:val="00456B58"/>
    <w:rsid w:val="004901A7"/>
    <w:rsid w:val="004E2502"/>
    <w:rsid w:val="00516628"/>
    <w:rsid w:val="00582A49"/>
    <w:rsid w:val="00592224"/>
    <w:rsid w:val="005A183A"/>
    <w:rsid w:val="00600C06"/>
    <w:rsid w:val="00640C54"/>
    <w:rsid w:val="00661C32"/>
    <w:rsid w:val="00676802"/>
    <w:rsid w:val="00681BC6"/>
    <w:rsid w:val="006D4019"/>
    <w:rsid w:val="006D7351"/>
    <w:rsid w:val="00735CB3"/>
    <w:rsid w:val="007663F3"/>
    <w:rsid w:val="00794AC2"/>
    <w:rsid w:val="007E17B3"/>
    <w:rsid w:val="00845793"/>
    <w:rsid w:val="008D165C"/>
    <w:rsid w:val="00905C6B"/>
    <w:rsid w:val="00924775"/>
    <w:rsid w:val="00987066"/>
    <w:rsid w:val="009A1D82"/>
    <w:rsid w:val="009A45AF"/>
    <w:rsid w:val="00A02F3F"/>
    <w:rsid w:val="00A2633C"/>
    <w:rsid w:val="00A478E8"/>
    <w:rsid w:val="00A9221D"/>
    <w:rsid w:val="00AD4CA4"/>
    <w:rsid w:val="00AE35B7"/>
    <w:rsid w:val="00AE472E"/>
    <w:rsid w:val="00AF381D"/>
    <w:rsid w:val="00B16E94"/>
    <w:rsid w:val="00B26359"/>
    <w:rsid w:val="00B95C72"/>
    <w:rsid w:val="00BA45CC"/>
    <w:rsid w:val="00C10FAE"/>
    <w:rsid w:val="00C62D35"/>
    <w:rsid w:val="00CC6F36"/>
    <w:rsid w:val="00CD100B"/>
    <w:rsid w:val="00CE1824"/>
    <w:rsid w:val="00CE1D90"/>
    <w:rsid w:val="00D036CC"/>
    <w:rsid w:val="00D42EE7"/>
    <w:rsid w:val="00DA5AF2"/>
    <w:rsid w:val="00DC3CBB"/>
    <w:rsid w:val="00DC68E6"/>
    <w:rsid w:val="00DE4DCC"/>
    <w:rsid w:val="00E25326"/>
    <w:rsid w:val="00E65D39"/>
    <w:rsid w:val="00E81F53"/>
    <w:rsid w:val="00EC0360"/>
    <w:rsid w:val="00EC4368"/>
    <w:rsid w:val="00EE2CEA"/>
    <w:rsid w:val="00F010C0"/>
    <w:rsid w:val="00F0784B"/>
    <w:rsid w:val="00F72EAE"/>
    <w:rsid w:val="00F74A7E"/>
    <w:rsid w:val="00FA692B"/>
    <w:rsid w:val="00FB38C4"/>
    <w:rsid w:val="00FE5BE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A373"/>
  <w15:chartTrackingRefBased/>
  <w15:docId w15:val="{577D800E-FBFB-B64A-9FEC-DDF37DEF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A"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C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C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C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C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C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C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C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C6B"/>
    <w:rPr>
      <w:rFonts w:eastAsiaTheme="majorEastAsia" w:cstheme="majorBidi"/>
      <w:color w:val="272727" w:themeColor="text1" w:themeTint="D8"/>
    </w:rPr>
  </w:style>
  <w:style w:type="paragraph" w:styleId="Title">
    <w:name w:val="Title"/>
    <w:basedOn w:val="Normal"/>
    <w:next w:val="Normal"/>
    <w:link w:val="TitleChar"/>
    <w:uiPriority w:val="10"/>
    <w:qFormat/>
    <w:rsid w:val="00905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C6B"/>
    <w:pPr>
      <w:spacing w:before="160"/>
      <w:jc w:val="center"/>
    </w:pPr>
    <w:rPr>
      <w:i/>
      <w:iCs/>
      <w:color w:val="404040" w:themeColor="text1" w:themeTint="BF"/>
    </w:rPr>
  </w:style>
  <w:style w:type="character" w:customStyle="1" w:styleId="QuoteChar">
    <w:name w:val="Quote Char"/>
    <w:basedOn w:val="DefaultParagraphFont"/>
    <w:link w:val="Quote"/>
    <w:uiPriority w:val="29"/>
    <w:rsid w:val="00905C6B"/>
    <w:rPr>
      <w:i/>
      <w:iCs/>
      <w:color w:val="404040" w:themeColor="text1" w:themeTint="BF"/>
    </w:rPr>
  </w:style>
  <w:style w:type="paragraph" w:styleId="ListParagraph">
    <w:name w:val="List Paragraph"/>
    <w:basedOn w:val="Normal"/>
    <w:uiPriority w:val="34"/>
    <w:qFormat/>
    <w:rsid w:val="00905C6B"/>
    <w:pPr>
      <w:ind w:left="720"/>
      <w:contextualSpacing/>
    </w:pPr>
  </w:style>
  <w:style w:type="character" w:styleId="IntenseEmphasis">
    <w:name w:val="Intense Emphasis"/>
    <w:basedOn w:val="DefaultParagraphFont"/>
    <w:uiPriority w:val="21"/>
    <w:qFormat/>
    <w:rsid w:val="00905C6B"/>
    <w:rPr>
      <w:i/>
      <w:iCs/>
      <w:color w:val="0F4761" w:themeColor="accent1" w:themeShade="BF"/>
    </w:rPr>
  </w:style>
  <w:style w:type="paragraph" w:styleId="IntenseQuote">
    <w:name w:val="Intense Quote"/>
    <w:basedOn w:val="Normal"/>
    <w:next w:val="Normal"/>
    <w:link w:val="IntenseQuoteChar"/>
    <w:uiPriority w:val="30"/>
    <w:qFormat/>
    <w:rsid w:val="00905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C6B"/>
    <w:rPr>
      <w:i/>
      <w:iCs/>
      <w:color w:val="0F4761" w:themeColor="accent1" w:themeShade="BF"/>
    </w:rPr>
  </w:style>
  <w:style w:type="character" w:styleId="IntenseReference">
    <w:name w:val="Intense Reference"/>
    <w:basedOn w:val="DefaultParagraphFont"/>
    <w:uiPriority w:val="32"/>
    <w:qFormat/>
    <w:rsid w:val="00905C6B"/>
    <w:rPr>
      <w:b/>
      <w:bCs/>
      <w:smallCaps/>
      <w:color w:val="0F4761" w:themeColor="accent1" w:themeShade="BF"/>
      <w:spacing w:val="5"/>
    </w:rPr>
  </w:style>
  <w:style w:type="paragraph" w:styleId="Header">
    <w:name w:val="header"/>
    <w:basedOn w:val="Normal"/>
    <w:link w:val="HeaderChar"/>
    <w:uiPriority w:val="99"/>
    <w:unhideWhenUsed/>
    <w:rsid w:val="00CE1D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1D90"/>
  </w:style>
  <w:style w:type="paragraph" w:styleId="Footer">
    <w:name w:val="footer"/>
    <w:basedOn w:val="Normal"/>
    <w:link w:val="FooterChar"/>
    <w:uiPriority w:val="99"/>
    <w:unhideWhenUsed/>
    <w:rsid w:val="00CE1D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1D90"/>
  </w:style>
  <w:style w:type="character" w:styleId="Hyperlink">
    <w:name w:val="Hyperlink"/>
    <w:basedOn w:val="DefaultParagraphFont"/>
    <w:uiPriority w:val="99"/>
    <w:unhideWhenUsed/>
    <w:rsid w:val="00273D3E"/>
    <w:rPr>
      <w:color w:val="467886" w:themeColor="hyperlink"/>
      <w:u w:val="single"/>
    </w:rPr>
  </w:style>
  <w:style w:type="character" w:styleId="UnresolvedMention">
    <w:name w:val="Unresolved Mention"/>
    <w:basedOn w:val="DefaultParagraphFont"/>
    <w:uiPriority w:val="99"/>
    <w:semiHidden/>
    <w:unhideWhenUsed/>
    <w:rsid w:val="0027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ivan.wu@utp.ac.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se.rodriguez100@utp.ac.p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rancisco.herrera2@utp.ac.pa" TargetMode="External"/><Relationship Id="rId4" Type="http://schemas.openxmlformats.org/officeDocument/2006/relationships/webSettings" Target="webSettings.xml"/><Relationship Id="rId9" Type="http://schemas.openxmlformats.org/officeDocument/2006/relationships/hyperlink" Target="mailto:alex.hernandez3@utp.ac.p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055B-B3EE-4D50-9C9A-3B881926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297</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dríguez</dc:creator>
  <cp:keywords/>
  <dc:description/>
  <cp:lastModifiedBy>FRANCISCO HERRERA</cp:lastModifiedBy>
  <cp:revision>6</cp:revision>
  <dcterms:created xsi:type="dcterms:W3CDTF">2024-07-01T20:09:00Z</dcterms:created>
  <dcterms:modified xsi:type="dcterms:W3CDTF">2024-07-14T04:57:00Z</dcterms:modified>
</cp:coreProperties>
</file>